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C75" w:rsidRPr="00D50D9E" w:rsidRDefault="00C31C75" w:rsidP="00D50D9E">
      <w:pPr>
        <w:pStyle w:val="Heading1"/>
        <w:jc w:val="center"/>
        <w:rPr>
          <w:sz w:val="40"/>
        </w:rPr>
      </w:pPr>
      <w:r w:rsidRPr="00D50D9E">
        <w:rPr>
          <w:sz w:val="40"/>
        </w:rPr>
        <w:t xml:space="preserve">Assignment </w:t>
      </w:r>
      <w:r w:rsidR="00EB65A6" w:rsidRPr="00D50D9E">
        <w:rPr>
          <w:sz w:val="40"/>
        </w:rPr>
        <w:t>2</w:t>
      </w:r>
    </w:p>
    <w:p w:rsidR="00EB65A6" w:rsidRDefault="00EB65A6" w:rsidP="00EB65A6">
      <w:r>
        <w:rPr>
          <w:b/>
        </w:rPr>
        <w:t xml:space="preserve">Q1) </w:t>
      </w:r>
      <w:r w:rsidRPr="00EB65A6">
        <w:rPr>
          <w:b/>
        </w:rPr>
        <w:t>Create a Web page using HTML to demonstrate various CSS selectors including Universal, Type, grouping (element based), Class, Id.</w:t>
      </w:r>
    </w:p>
    <w:p w:rsidR="007A2CD7" w:rsidRDefault="007A2CD7" w:rsidP="00EB65A6">
      <w:pPr>
        <w:pStyle w:val="NoSpacing"/>
        <w:jc w:val="center"/>
        <w:rPr>
          <w:b/>
        </w:rPr>
      </w:pPr>
    </w:p>
    <w:p w:rsidR="00EB65A6" w:rsidRDefault="00490E66" w:rsidP="00EB65A6">
      <w:pPr>
        <w:pStyle w:val="NoSpacing"/>
        <w:rPr>
          <w:b/>
        </w:rPr>
      </w:pPr>
      <w:r>
        <w:rPr>
          <w:b/>
        </w:rPr>
        <w:t>Source-</w:t>
      </w:r>
      <w:r w:rsidR="00EB65A6">
        <w:rPr>
          <w:b/>
        </w:rPr>
        <w:t>Code:</w:t>
      </w:r>
    </w:p>
    <w:p w:rsidR="00490E66" w:rsidRDefault="00490E66" w:rsidP="00EB65A6">
      <w:pPr>
        <w:pStyle w:val="NoSpacing"/>
        <w:rPr>
          <w:b/>
        </w:rPr>
      </w:pPr>
    </w:p>
    <w:p w:rsidR="00490E66" w:rsidRDefault="00490E66" w:rsidP="00EB65A6">
      <w:pPr>
        <w:pStyle w:val="NoSpacing"/>
        <w:rPr>
          <w:b/>
        </w:rPr>
      </w:pPr>
      <w:r>
        <w:rPr>
          <w:b/>
        </w:rPr>
        <w:t xml:space="preserve">     Assignment2_1.html</w:t>
      </w:r>
    </w:p>
    <w:p w:rsidR="00BC5070" w:rsidRPr="00BC5070" w:rsidRDefault="00BC5070" w:rsidP="00BC5070">
      <w:pPr>
        <w:pStyle w:val="NoSpacing"/>
      </w:pPr>
      <w:r w:rsidRPr="00BC5070">
        <w:t>&lt;</w:t>
      </w:r>
      <w:proofErr w:type="gramStart"/>
      <w:r w:rsidRPr="00BC5070">
        <w:t>html</w:t>
      </w:r>
      <w:proofErr w:type="gramEnd"/>
      <w:r w:rsidRPr="00BC5070">
        <w:t>&gt;</w:t>
      </w:r>
    </w:p>
    <w:p w:rsidR="00BC5070" w:rsidRPr="00BC5070" w:rsidRDefault="00BC5070" w:rsidP="00BC5070">
      <w:pPr>
        <w:pStyle w:val="NoSpacing"/>
      </w:pPr>
      <w:r w:rsidRPr="00BC5070">
        <w:tab/>
        <w:t>&lt;</w:t>
      </w:r>
      <w:proofErr w:type="gramStart"/>
      <w:r w:rsidRPr="00BC5070">
        <w:t>head</w:t>
      </w:r>
      <w:proofErr w:type="gramEnd"/>
      <w:r w:rsidRPr="00BC5070">
        <w:t>&gt;</w:t>
      </w:r>
    </w:p>
    <w:p w:rsidR="00BC5070" w:rsidRPr="00BC5070" w:rsidRDefault="00196E77" w:rsidP="00BC5070">
      <w:pPr>
        <w:pStyle w:val="NoSpacing"/>
      </w:pPr>
      <w:r>
        <w:tab/>
      </w:r>
      <w:r>
        <w:tab/>
        <w:t>&lt;</w:t>
      </w:r>
      <w:proofErr w:type="gramStart"/>
      <w:r>
        <w:t>title&gt;</w:t>
      </w:r>
      <w:proofErr w:type="gramEnd"/>
      <w:r>
        <w:t>Assignment1_1</w:t>
      </w:r>
      <w:r w:rsidR="00BC5070" w:rsidRPr="00BC5070">
        <w:t>&lt;/title&gt;</w:t>
      </w:r>
    </w:p>
    <w:p w:rsidR="00BC5070" w:rsidRPr="00BC5070" w:rsidRDefault="00BC5070" w:rsidP="00BC5070">
      <w:pPr>
        <w:pStyle w:val="NoSpacing"/>
      </w:pPr>
      <w:r w:rsidRPr="00BC5070">
        <w:tab/>
      </w:r>
      <w:r w:rsidRPr="00BC5070">
        <w:tab/>
        <w:t>&lt;style&gt;</w:t>
      </w:r>
    </w:p>
    <w:p w:rsidR="00BC5070" w:rsidRPr="00BC5070" w:rsidRDefault="00BC5070" w:rsidP="00BC5070">
      <w:pPr>
        <w:pStyle w:val="NoSpacing"/>
      </w:pPr>
      <w:r w:rsidRPr="00BC5070">
        <w:tab/>
      </w:r>
      <w:r w:rsidRPr="00BC5070">
        <w:tab/>
      </w:r>
      <w:r w:rsidRPr="00BC5070">
        <w:tab/>
        <w:t>.uppercase{text-transform: uppercase;font-size:11px}</w:t>
      </w:r>
    </w:p>
    <w:p w:rsidR="00BC5070" w:rsidRPr="00BC5070" w:rsidRDefault="00BC5070" w:rsidP="00BC5070">
      <w:pPr>
        <w:pStyle w:val="NoSpacing"/>
      </w:pPr>
      <w:r w:rsidRPr="00BC5070">
        <w:tab/>
      </w:r>
      <w:r w:rsidRPr="00BC5070">
        <w:tab/>
      </w:r>
      <w:r w:rsidRPr="00BC5070">
        <w:tab/>
        <w:t>p#p1 {color:#3399FF;font-size:17px;font-style:italic}</w:t>
      </w:r>
    </w:p>
    <w:p w:rsidR="00BC5070" w:rsidRPr="00BC5070" w:rsidRDefault="00BC5070" w:rsidP="00BC5070">
      <w:pPr>
        <w:pStyle w:val="NoSpacing"/>
      </w:pPr>
      <w:r w:rsidRPr="00BC5070">
        <w:tab/>
      </w:r>
      <w:r w:rsidRPr="00BC5070">
        <w:tab/>
      </w:r>
      <w:r w:rsidRPr="00BC5070">
        <w:tab/>
        <w:t>p#p2 {color:#000033;font-size:20px;font-style:italic}</w:t>
      </w:r>
    </w:p>
    <w:p w:rsidR="00BC5070" w:rsidRPr="00BC5070" w:rsidRDefault="00BC5070" w:rsidP="00BC5070">
      <w:pPr>
        <w:pStyle w:val="NoSpacing"/>
      </w:pPr>
      <w:r w:rsidRPr="00BC5070">
        <w:tab/>
      </w:r>
      <w:r w:rsidRPr="00BC5070">
        <w:tab/>
      </w:r>
      <w:r w:rsidRPr="00BC5070">
        <w:tab/>
        <w:t>p.p3 {font-size:23px;text-align:center}</w:t>
      </w:r>
    </w:p>
    <w:p w:rsidR="00BC5070" w:rsidRPr="00BC5070" w:rsidRDefault="00BC5070" w:rsidP="00BC5070">
      <w:pPr>
        <w:pStyle w:val="NoSpacing"/>
      </w:pPr>
      <w:r w:rsidRPr="00BC5070">
        <w:tab/>
      </w:r>
      <w:r w:rsidRPr="00BC5070">
        <w:tab/>
      </w:r>
      <w:r w:rsidRPr="00BC5070">
        <w:tab/>
        <w:t>h2.h2 {color:#003366;font-style:italic;font-weight: bold;font-family:Calibri}</w:t>
      </w:r>
    </w:p>
    <w:p w:rsidR="00BC5070" w:rsidRPr="00BC5070" w:rsidRDefault="00BC5070" w:rsidP="00BC5070">
      <w:pPr>
        <w:pStyle w:val="NoSpacing"/>
      </w:pPr>
      <w:r w:rsidRPr="00BC5070">
        <w:tab/>
      </w:r>
      <w:r w:rsidRPr="00BC5070">
        <w:tab/>
      </w:r>
      <w:r w:rsidRPr="00BC5070">
        <w:tab/>
      </w:r>
      <w:r w:rsidR="00F02832">
        <w:t xml:space="preserve">h2 </w:t>
      </w:r>
      <w:r w:rsidRPr="00BC5070">
        <w:t>em{color:#0099FF}</w:t>
      </w:r>
    </w:p>
    <w:p w:rsidR="00BC5070" w:rsidRPr="00BC5070" w:rsidRDefault="00BC5070" w:rsidP="00BC5070">
      <w:pPr>
        <w:pStyle w:val="NoSpacing"/>
      </w:pPr>
      <w:r w:rsidRPr="00BC5070">
        <w:tab/>
      </w:r>
      <w:r w:rsidRPr="00BC5070">
        <w:tab/>
      </w:r>
      <w:r w:rsidRPr="00BC5070">
        <w:tab/>
      </w:r>
      <w:r w:rsidR="00C06860">
        <w:t>h4</w:t>
      </w:r>
      <w:r w:rsidRPr="00BC5070">
        <w:t>{font-weight:bold;font-size:15px}</w:t>
      </w:r>
    </w:p>
    <w:p w:rsidR="00BC5070" w:rsidRPr="00BC5070" w:rsidRDefault="00BC5070" w:rsidP="00BC5070">
      <w:pPr>
        <w:pStyle w:val="NoSpacing"/>
      </w:pPr>
      <w:r w:rsidRPr="00BC5070">
        <w:tab/>
      </w:r>
      <w:r w:rsidRPr="00BC5070">
        <w:tab/>
      </w:r>
      <w:r w:rsidRPr="00BC5070">
        <w:tab/>
        <w:t>div * {font-weight:bold;}</w:t>
      </w:r>
    </w:p>
    <w:p w:rsidR="00BC5070" w:rsidRPr="00BC5070" w:rsidRDefault="00BC5070" w:rsidP="00BC5070">
      <w:pPr>
        <w:pStyle w:val="NoSpacing"/>
      </w:pPr>
      <w:r w:rsidRPr="00BC5070">
        <w:tab/>
      </w:r>
      <w:r w:rsidRPr="00BC5070">
        <w:tab/>
      </w:r>
      <w:r w:rsidRPr="00BC5070">
        <w:tab/>
        <w:t>h2,h3{font-family:Times New Roman}</w:t>
      </w:r>
    </w:p>
    <w:p w:rsidR="00BC5070" w:rsidRPr="00BC5070" w:rsidRDefault="00BC5070" w:rsidP="00BC5070">
      <w:pPr>
        <w:pStyle w:val="NoSpacing"/>
      </w:pPr>
      <w:r w:rsidRPr="00BC5070">
        <w:tab/>
      </w:r>
      <w:r w:rsidRPr="00BC5070">
        <w:tab/>
        <w:t>&lt;/style&gt;</w:t>
      </w:r>
    </w:p>
    <w:p w:rsidR="00BC5070" w:rsidRPr="00BC5070" w:rsidRDefault="00BC5070" w:rsidP="00BC5070">
      <w:pPr>
        <w:pStyle w:val="NoSpacing"/>
      </w:pPr>
      <w:r w:rsidRPr="00BC5070">
        <w:tab/>
        <w:t>&lt;/head&gt;</w:t>
      </w:r>
    </w:p>
    <w:p w:rsidR="00BC5070" w:rsidRPr="00BC5070" w:rsidRDefault="00BC5070" w:rsidP="00BC5070">
      <w:pPr>
        <w:pStyle w:val="NoSpacing"/>
      </w:pPr>
      <w:r w:rsidRPr="00BC5070">
        <w:tab/>
        <w:t>&lt;body&gt;</w:t>
      </w:r>
    </w:p>
    <w:p w:rsidR="00BC5070" w:rsidRPr="00BC5070" w:rsidRDefault="00BC5070" w:rsidP="00BC5070">
      <w:pPr>
        <w:pStyle w:val="NoSpacing"/>
      </w:pPr>
      <w:r w:rsidRPr="00BC5070">
        <w:tab/>
      </w:r>
      <w:r w:rsidRPr="00BC5070">
        <w:tab/>
        <w:t>&lt;p class="uppercase"&gt;id&lt;/p&gt;&lt;hr&gt;</w:t>
      </w:r>
    </w:p>
    <w:p w:rsidR="00BC5070" w:rsidRPr="00BC5070" w:rsidRDefault="00BC5070" w:rsidP="00BC5070">
      <w:pPr>
        <w:pStyle w:val="NoSpacing"/>
      </w:pPr>
      <w:r w:rsidRPr="00BC5070">
        <w:tab/>
      </w:r>
      <w:r w:rsidRPr="00BC5070">
        <w:tab/>
        <w:t>&lt;p id="p1"&gt;CSS Using ID 1&lt;/p&gt;</w:t>
      </w:r>
    </w:p>
    <w:p w:rsidR="00BC5070" w:rsidRPr="00BC5070" w:rsidRDefault="00BC5070" w:rsidP="00BC5070">
      <w:pPr>
        <w:pStyle w:val="NoSpacing"/>
      </w:pPr>
      <w:r w:rsidRPr="00BC5070">
        <w:tab/>
      </w:r>
      <w:r w:rsidRPr="00BC5070">
        <w:tab/>
        <w:t>&lt;p id="p2"&gt;CSS Using ID 2&lt;/p&gt;</w:t>
      </w:r>
    </w:p>
    <w:p w:rsidR="00BC5070" w:rsidRPr="00BC5070" w:rsidRDefault="00BC5070" w:rsidP="00BC5070">
      <w:pPr>
        <w:pStyle w:val="NoSpacing"/>
      </w:pPr>
      <w:r w:rsidRPr="00BC5070">
        <w:tab/>
      </w:r>
      <w:r w:rsidRPr="00BC5070">
        <w:tab/>
        <w:t>&lt;p class="uppercase"&gt;class&lt;/p&gt;&lt;hr&gt;</w:t>
      </w:r>
    </w:p>
    <w:p w:rsidR="00BC5070" w:rsidRPr="00BC5070" w:rsidRDefault="00BC5070" w:rsidP="00BC5070">
      <w:pPr>
        <w:pStyle w:val="NoSpacing"/>
      </w:pPr>
      <w:r w:rsidRPr="00BC5070">
        <w:tab/>
      </w:r>
      <w:r w:rsidRPr="00BC5070">
        <w:tab/>
        <w:t>&lt;p class="p3"&gt;CSS Using Class&lt;/p&gt;</w:t>
      </w:r>
    </w:p>
    <w:p w:rsidR="00BC5070" w:rsidRPr="00BC5070" w:rsidRDefault="00BC5070" w:rsidP="00BC5070">
      <w:pPr>
        <w:pStyle w:val="NoSpacing"/>
      </w:pPr>
      <w:r w:rsidRPr="00BC5070">
        <w:tab/>
      </w:r>
      <w:r w:rsidRPr="00BC5070">
        <w:tab/>
        <w:t>&lt;p class="uppercase"&gt;descendent&lt;/p&gt;&lt;hr&gt;</w:t>
      </w:r>
    </w:p>
    <w:p w:rsidR="00BC5070" w:rsidRPr="00BC5070" w:rsidRDefault="00BC5070" w:rsidP="00BC5070">
      <w:pPr>
        <w:pStyle w:val="NoSpacing"/>
      </w:pPr>
      <w:r w:rsidRPr="00BC5070">
        <w:tab/>
      </w:r>
      <w:r w:rsidRPr="00BC5070">
        <w:tab/>
        <w:t>&lt;h2 class="h2"&gt;This headline is &lt;em&gt;very&lt;/em&gt; important&lt;/h2&gt;</w:t>
      </w:r>
    </w:p>
    <w:p w:rsidR="00BC5070" w:rsidRPr="00BC5070" w:rsidRDefault="00BC5070" w:rsidP="00BC5070">
      <w:pPr>
        <w:pStyle w:val="NoSpacing"/>
      </w:pPr>
      <w:r w:rsidRPr="00BC5070">
        <w:tab/>
      </w:r>
      <w:r w:rsidRPr="00BC5070">
        <w:tab/>
        <w:t>&lt;p class="uppercase"&gt;grouping&lt;/p&gt;&lt;hr&gt;</w:t>
      </w:r>
    </w:p>
    <w:p w:rsidR="00BC5070" w:rsidRPr="00BC5070" w:rsidRDefault="00BC5070" w:rsidP="00BC5070">
      <w:pPr>
        <w:pStyle w:val="NoSpacing"/>
      </w:pPr>
      <w:r w:rsidRPr="00BC5070">
        <w:tab/>
      </w:r>
      <w:r w:rsidRPr="00BC5070">
        <w:tab/>
        <w:t>&lt;h2&gt;H1 and H2 are being grouped&lt;h2&gt;</w:t>
      </w:r>
    </w:p>
    <w:p w:rsidR="00BC5070" w:rsidRPr="00BC5070" w:rsidRDefault="00BC5070" w:rsidP="00BC5070">
      <w:pPr>
        <w:pStyle w:val="NoSpacing"/>
      </w:pPr>
      <w:r w:rsidRPr="00BC5070">
        <w:tab/>
      </w:r>
      <w:r w:rsidRPr="00BC5070">
        <w:tab/>
        <w:t>&lt;h3&gt;the meaning is same as using the property of separate element&lt;/h3&gt;</w:t>
      </w:r>
    </w:p>
    <w:p w:rsidR="00BC5070" w:rsidRPr="00BC5070" w:rsidRDefault="00BC5070" w:rsidP="00BC5070">
      <w:pPr>
        <w:pStyle w:val="NoSpacing"/>
      </w:pPr>
      <w:r w:rsidRPr="00BC5070">
        <w:tab/>
      </w:r>
      <w:r w:rsidRPr="00BC5070">
        <w:tab/>
        <w:t>&lt;p class="uppercase"&gt;type&lt;/p&gt;&lt;hr&gt;</w:t>
      </w:r>
    </w:p>
    <w:p w:rsidR="00BC5070" w:rsidRPr="00BC5070" w:rsidRDefault="00BC5070" w:rsidP="00BC5070">
      <w:pPr>
        <w:pStyle w:val="NoSpacing"/>
      </w:pPr>
      <w:r w:rsidRPr="00BC5070">
        <w:tab/>
      </w:r>
      <w:r w:rsidRPr="00BC5070">
        <w:tab/>
        <w:t>&lt;</w:t>
      </w:r>
      <w:r w:rsidR="00365026">
        <w:t>h4</w:t>
      </w:r>
      <w:r w:rsidRPr="00BC5070">
        <w:t>&gt;a type selecter matches the name of a document language element type&lt;/</w:t>
      </w:r>
      <w:r w:rsidR="00C06860">
        <w:t>h4</w:t>
      </w:r>
      <w:r w:rsidRPr="00BC5070">
        <w:t>&gt;</w:t>
      </w:r>
    </w:p>
    <w:p w:rsidR="00BC5070" w:rsidRPr="00BC5070" w:rsidRDefault="00BC5070" w:rsidP="00BC5070">
      <w:pPr>
        <w:pStyle w:val="NoSpacing"/>
      </w:pPr>
      <w:r w:rsidRPr="00BC5070">
        <w:tab/>
      </w:r>
      <w:r w:rsidRPr="00BC5070">
        <w:tab/>
        <w:t>&lt;p class="uppercase"&gt;universal selector&lt;/p&gt;&lt;hr&gt;</w:t>
      </w:r>
    </w:p>
    <w:p w:rsidR="00BC5070" w:rsidRPr="00BC5070" w:rsidRDefault="00BC5070" w:rsidP="00BC5070">
      <w:pPr>
        <w:pStyle w:val="NoSpacing"/>
      </w:pPr>
      <w:r w:rsidRPr="00BC5070">
        <w:tab/>
      </w:r>
      <w:r w:rsidRPr="00BC5070">
        <w:tab/>
        <w:t>&lt;div&gt;&lt;p&gt;CSS using Universal Selector&lt;/p&gt;&lt;/div&gt;</w:t>
      </w:r>
    </w:p>
    <w:p w:rsidR="00BC5070" w:rsidRPr="00BC5070" w:rsidRDefault="00BC5070" w:rsidP="00BC5070">
      <w:pPr>
        <w:pStyle w:val="NoSpacing"/>
      </w:pPr>
      <w:r w:rsidRPr="00BC5070">
        <w:tab/>
        <w:t>&lt;/body&gt;</w:t>
      </w:r>
    </w:p>
    <w:p w:rsidR="00BC5070" w:rsidRPr="00BC5070" w:rsidRDefault="00BC5070" w:rsidP="00BC5070">
      <w:pPr>
        <w:pStyle w:val="NoSpacing"/>
      </w:pPr>
      <w:r w:rsidRPr="00BC5070">
        <w:t>&lt;/html&gt;</w:t>
      </w:r>
    </w:p>
    <w:p w:rsidR="00BC5070" w:rsidRDefault="00BC5070" w:rsidP="00EB65A6">
      <w:pPr>
        <w:pStyle w:val="NoSpacing"/>
        <w:rPr>
          <w:b/>
        </w:rPr>
      </w:pPr>
    </w:p>
    <w:p w:rsidR="00BC5070" w:rsidRDefault="00BC5070" w:rsidP="00EB65A6">
      <w:pPr>
        <w:pStyle w:val="NoSpacing"/>
        <w:rPr>
          <w:b/>
        </w:rPr>
      </w:pPr>
    </w:p>
    <w:p w:rsidR="00BC5070" w:rsidRDefault="00BC5070" w:rsidP="00EB65A6">
      <w:pPr>
        <w:pStyle w:val="NoSpacing"/>
        <w:rPr>
          <w:b/>
        </w:rPr>
      </w:pPr>
    </w:p>
    <w:p w:rsidR="007E3C04" w:rsidRDefault="007E3C04" w:rsidP="00EB65A6">
      <w:pPr>
        <w:pStyle w:val="NoSpacing"/>
        <w:rPr>
          <w:b/>
        </w:rPr>
      </w:pPr>
    </w:p>
    <w:p w:rsidR="007E3C04" w:rsidRDefault="007E3C04" w:rsidP="00EB65A6">
      <w:pPr>
        <w:pStyle w:val="NoSpacing"/>
        <w:rPr>
          <w:b/>
        </w:rPr>
      </w:pPr>
    </w:p>
    <w:p w:rsidR="007E3C04" w:rsidRDefault="007E3C04" w:rsidP="00EB65A6">
      <w:pPr>
        <w:pStyle w:val="NoSpacing"/>
        <w:rPr>
          <w:b/>
        </w:rPr>
      </w:pPr>
    </w:p>
    <w:p w:rsidR="007E3C04" w:rsidRDefault="007E3C04" w:rsidP="00EB65A6">
      <w:pPr>
        <w:pStyle w:val="NoSpacing"/>
        <w:rPr>
          <w:b/>
        </w:rPr>
      </w:pPr>
    </w:p>
    <w:p w:rsidR="007E3C04" w:rsidRDefault="007E3C04" w:rsidP="00EB65A6">
      <w:pPr>
        <w:pStyle w:val="NoSpacing"/>
        <w:rPr>
          <w:b/>
        </w:rPr>
      </w:pPr>
    </w:p>
    <w:p w:rsidR="007E3C04" w:rsidRDefault="007E3C04" w:rsidP="00EB65A6">
      <w:pPr>
        <w:pStyle w:val="NoSpacing"/>
        <w:rPr>
          <w:b/>
        </w:rPr>
      </w:pPr>
    </w:p>
    <w:p w:rsidR="00EB65A6" w:rsidRDefault="00EB65A6" w:rsidP="00EB65A6">
      <w:pPr>
        <w:pStyle w:val="NoSpacing"/>
        <w:rPr>
          <w:b/>
        </w:rPr>
      </w:pPr>
      <w:r>
        <w:rPr>
          <w:b/>
        </w:rPr>
        <w:lastRenderedPageBreak/>
        <w:t>Output:</w:t>
      </w:r>
    </w:p>
    <w:p w:rsidR="00BC5070" w:rsidRDefault="00BC5070" w:rsidP="00EB65A6">
      <w:pPr>
        <w:pStyle w:val="NoSpacing"/>
        <w:rPr>
          <w:noProof/>
        </w:rPr>
      </w:pPr>
    </w:p>
    <w:p w:rsidR="00BC5070" w:rsidRDefault="00BC5070" w:rsidP="00BC5070">
      <w:pPr>
        <w:pStyle w:val="NoSpacing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46654BB9" wp14:editId="17D3F985">
            <wp:extent cx="5019675" cy="5457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772" r="566" b="5823"/>
                    <a:stretch/>
                  </pic:blipFill>
                  <pic:spPr bwMode="auto">
                    <a:xfrm>
                      <a:off x="0" y="0"/>
                      <a:ext cx="50196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5A6" w:rsidRDefault="00EB65A6" w:rsidP="00EB65A6">
      <w:pPr>
        <w:pStyle w:val="NoSpacing"/>
        <w:rPr>
          <w:b/>
        </w:rPr>
      </w:pPr>
    </w:p>
    <w:p w:rsidR="00EB65A6" w:rsidRDefault="00EB65A6" w:rsidP="00EB65A6">
      <w:pPr>
        <w:pStyle w:val="NoSpacing"/>
        <w:rPr>
          <w:b/>
        </w:rPr>
      </w:pPr>
      <w:r>
        <w:rPr>
          <w:b/>
        </w:rPr>
        <w:t xml:space="preserve">Q2) </w:t>
      </w:r>
      <w:r w:rsidRPr="00EB65A6">
        <w:rPr>
          <w:b/>
        </w:rPr>
        <w:t>Create a Web page to demonstrate Inline Styles, Embedded Styles and External Stylesheet</w:t>
      </w:r>
      <w:r w:rsidR="00FB7C95">
        <w:rPr>
          <w:b/>
        </w:rPr>
        <w:t>.</w:t>
      </w:r>
    </w:p>
    <w:p w:rsidR="00FB7C95" w:rsidRDefault="00FB7C95" w:rsidP="00EB65A6">
      <w:pPr>
        <w:pStyle w:val="NoSpacing"/>
        <w:rPr>
          <w:b/>
        </w:rPr>
      </w:pPr>
    </w:p>
    <w:p w:rsidR="00FB7C95" w:rsidRDefault="00490E66" w:rsidP="00EB65A6">
      <w:pPr>
        <w:pStyle w:val="NoSpacing"/>
        <w:rPr>
          <w:b/>
        </w:rPr>
      </w:pPr>
      <w:r>
        <w:rPr>
          <w:b/>
        </w:rPr>
        <w:t>Source-</w:t>
      </w:r>
      <w:r w:rsidR="00FB7C95">
        <w:rPr>
          <w:b/>
        </w:rPr>
        <w:t>Code:</w:t>
      </w:r>
    </w:p>
    <w:p w:rsidR="00490E66" w:rsidRDefault="00490E66" w:rsidP="00EB65A6">
      <w:pPr>
        <w:pStyle w:val="NoSpacing"/>
        <w:rPr>
          <w:b/>
        </w:rPr>
      </w:pPr>
    </w:p>
    <w:p w:rsidR="00CC4E93" w:rsidRDefault="00490E66" w:rsidP="00EB65A6">
      <w:pPr>
        <w:pStyle w:val="NoSpacing"/>
        <w:rPr>
          <w:b/>
        </w:rPr>
      </w:pPr>
      <w:r>
        <w:rPr>
          <w:b/>
        </w:rPr>
        <w:t xml:space="preserve">            Assignment2_2.html</w:t>
      </w:r>
    </w:p>
    <w:p w:rsidR="00CC4E93" w:rsidRPr="000E0A2E" w:rsidRDefault="00CC4E93" w:rsidP="000E0A2E">
      <w:pPr>
        <w:pStyle w:val="NoSpacing"/>
      </w:pPr>
      <w:r>
        <w:tab/>
      </w:r>
      <w:r w:rsidRPr="000E0A2E">
        <w:t>&lt;</w:t>
      </w:r>
      <w:proofErr w:type="gramStart"/>
      <w:r w:rsidRPr="000E0A2E">
        <w:t>html</w:t>
      </w:r>
      <w:proofErr w:type="gramEnd"/>
      <w:r w:rsidRPr="000E0A2E">
        <w:t>&gt;</w:t>
      </w:r>
    </w:p>
    <w:p w:rsidR="00CC4E93" w:rsidRDefault="00CC4E93" w:rsidP="000E0A2E">
      <w:pPr>
        <w:pStyle w:val="NoSpacing"/>
      </w:pPr>
      <w:bookmarkStart w:id="0" w:name="_GoBack"/>
      <w:r w:rsidRPr="000E0A2E">
        <w:t>&lt;</w:t>
      </w:r>
      <w:proofErr w:type="gramStart"/>
      <w:r w:rsidRPr="000E0A2E">
        <w:t>head</w:t>
      </w:r>
      <w:bookmarkEnd w:id="0"/>
      <w:proofErr w:type="gramEnd"/>
      <w:r w:rsidRPr="000E0A2E">
        <w:t>&gt;</w:t>
      </w:r>
    </w:p>
    <w:p w:rsidR="008D6E56" w:rsidRPr="000E0A2E" w:rsidRDefault="008D6E56" w:rsidP="000E0A2E">
      <w:pPr>
        <w:pStyle w:val="NoSpacing"/>
      </w:pPr>
      <w:r w:rsidRPr="008D6E56">
        <w:t>&lt;</w:t>
      </w:r>
      <w:proofErr w:type="gramStart"/>
      <w:r w:rsidRPr="008D6E56">
        <w:t>title&gt;</w:t>
      </w:r>
      <w:proofErr w:type="gramEnd"/>
      <w:r w:rsidRPr="008D6E56">
        <w:t>Assignment2_2&lt;/title&gt;</w:t>
      </w:r>
    </w:p>
    <w:p w:rsidR="00CC4E93" w:rsidRPr="000E0A2E" w:rsidRDefault="00CC4E93" w:rsidP="000E0A2E">
      <w:pPr>
        <w:pStyle w:val="NoSpacing"/>
      </w:pPr>
      <w:r w:rsidRPr="000E0A2E">
        <w:tab/>
        <w:t xml:space="preserve">&lt;link </w:t>
      </w:r>
      <w:proofErr w:type="spellStart"/>
      <w:r w:rsidRPr="000E0A2E">
        <w:t>rel</w:t>
      </w:r>
      <w:proofErr w:type="spellEnd"/>
      <w:r w:rsidRPr="000E0A2E">
        <w:t xml:space="preserve">="stylesheet" </w:t>
      </w:r>
      <w:r w:rsidR="00196E77">
        <w:t>type="text/</w:t>
      </w:r>
      <w:proofErr w:type="spellStart"/>
      <w:r w:rsidR="00196E77">
        <w:t>css</w:t>
      </w:r>
      <w:proofErr w:type="spellEnd"/>
      <w:r w:rsidR="00196E77">
        <w:t xml:space="preserve">" </w:t>
      </w:r>
      <w:proofErr w:type="spellStart"/>
      <w:r w:rsidR="00196E77">
        <w:t>href</w:t>
      </w:r>
      <w:proofErr w:type="spellEnd"/>
      <w:r w:rsidR="00196E77">
        <w:t>="Assignment2_2</w:t>
      </w:r>
      <w:r w:rsidRPr="000E0A2E">
        <w:t>.css"&gt;</w:t>
      </w:r>
    </w:p>
    <w:p w:rsidR="00CC4E93" w:rsidRPr="000E0A2E" w:rsidRDefault="00CC4E93" w:rsidP="000E0A2E">
      <w:pPr>
        <w:pStyle w:val="NoSpacing"/>
      </w:pPr>
      <w:r w:rsidRPr="000E0A2E">
        <w:tab/>
        <w:t>&lt;style&gt;</w:t>
      </w:r>
    </w:p>
    <w:p w:rsidR="00CC4E93" w:rsidRPr="000E0A2E" w:rsidRDefault="00CC4E93" w:rsidP="000E0A2E">
      <w:pPr>
        <w:pStyle w:val="NoSpacing"/>
      </w:pPr>
      <w:r w:rsidRPr="000E0A2E">
        <w:tab/>
      </w:r>
      <w:proofErr w:type="gramStart"/>
      <w:r w:rsidRPr="000E0A2E">
        <w:t>body</w:t>
      </w:r>
      <w:proofErr w:type="gramEnd"/>
      <w:r w:rsidRPr="000E0A2E">
        <w:t xml:space="preserve"> {</w:t>
      </w:r>
      <w:proofErr w:type="spellStart"/>
      <w:r w:rsidRPr="000E0A2E">
        <w:t>text-align:center</w:t>
      </w:r>
      <w:proofErr w:type="spellEnd"/>
      <w:r w:rsidR="00196E77">
        <w:t>;</w:t>
      </w:r>
      <w:r w:rsidRPr="000E0A2E">
        <w:t>}</w:t>
      </w:r>
    </w:p>
    <w:p w:rsidR="00CC4E93" w:rsidRDefault="007E3C04" w:rsidP="000E0A2E">
      <w:pPr>
        <w:pStyle w:val="NoSpacing"/>
      </w:pPr>
      <w:r>
        <w:tab/>
        <w:t>h2 {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White</w:t>
      </w:r>
      <w:proofErr w:type="gramStart"/>
      <w:r w:rsidR="00CC4E93" w:rsidRPr="000E0A2E">
        <w:t>;margin</w:t>
      </w:r>
      <w:proofErr w:type="gramEnd"/>
      <w:r w:rsidR="00CC4E93" w:rsidRPr="000E0A2E">
        <w:t>-left</w:t>
      </w:r>
      <w:proofErr w:type="spellEnd"/>
      <w:r w:rsidR="00CC4E93" w:rsidRPr="000E0A2E">
        <w:t>: 40px;}</w:t>
      </w:r>
    </w:p>
    <w:p w:rsidR="00CC4E93" w:rsidRPr="000E0A2E" w:rsidRDefault="00CC4E93" w:rsidP="000E0A2E">
      <w:pPr>
        <w:pStyle w:val="NoSpacing"/>
      </w:pPr>
      <w:r w:rsidRPr="000E0A2E">
        <w:t>&lt;/style&gt;</w:t>
      </w:r>
    </w:p>
    <w:p w:rsidR="00CC4E93" w:rsidRPr="000E0A2E" w:rsidRDefault="00CC4E93" w:rsidP="000E0A2E">
      <w:pPr>
        <w:pStyle w:val="NoSpacing"/>
      </w:pPr>
      <w:r w:rsidRPr="000E0A2E">
        <w:t>&lt;/head&gt;</w:t>
      </w:r>
    </w:p>
    <w:p w:rsidR="00CC4E93" w:rsidRPr="000E0A2E" w:rsidRDefault="00CC4E93" w:rsidP="000E0A2E">
      <w:pPr>
        <w:pStyle w:val="NoSpacing"/>
      </w:pPr>
      <w:r w:rsidRPr="000E0A2E">
        <w:t>&lt;body&gt;</w:t>
      </w:r>
    </w:p>
    <w:p w:rsidR="00CC4E93" w:rsidRPr="000E0A2E" w:rsidRDefault="00CC4E93" w:rsidP="000E0A2E">
      <w:pPr>
        <w:pStyle w:val="NoSpacing"/>
      </w:pPr>
      <w:r w:rsidRPr="000E0A2E">
        <w:tab/>
        <w:t>&lt;!--External--&gt;</w:t>
      </w:r>
    </w:p>
    <w:p w:rsidR="00CC4E93" w:rsidRPr="000E0A2E" w:rsidRDefault="00CC4E93" w:rsidP="00196E77">
      <w:pPr>
        <w:pStyle w:val="NoSpacing"/>
        <w:tabs>
          <w:tab w:val="left" w:pos="720"/>
          <w:tab w:val="left" w:pos="1440"/>
          <w:tab w:val="left" w:pos="2160"/>
          <w:tab w:val="left" w:pos="2880"/>
          <w:tab w:val="center" w:pos="4513"/>
        </w:tabs>
      </w:pPr>
      <w:r w:rsidRPr="000E0A2E">
        <w:lastRenderedPageBreak/>
        <w:tab/>
        <w:t>&lt;h1&gt;This is a heading1</w:t>
      </w:r>
      <w:proofErr w:type="gramStart"/>
      <w:r w:rsidR="009043D1">
        <w:t>!</w:t>
      </w:r>
      <w:r w:rsidRPr="000E0A2E">
        <w:t>&lt;</w:t>
      </w:r>
      <w:proofErr w:type="gramEnd"/>
      <w:r w:rsidRPr="000E0A2E">
        <w:t>/h1&gt;</w:t>
      </w:r>
      <w:r w:rsidR="00196E77">
        <w:tab/>
      </w:r>
    </w:p>
    <w:p w:rsidR="00CC4E93" w:rsidRPr="000E0A2E" w:rsidRDefault="00CC4E93" w:rsidP="000E0A2E">
      <w:pPr>
        <w:pStyle w:val="NoSpacing"/>
      </w:pPr>
      <w:r w:rsidRPr="000E0A2E">
        <w:tab/>
        <w:t>&lt;!--Embeded--&gt;</w:t>
      </w:r>
    </w:p>
    <w:p w:rsidR="00CC4E93" w:rsidRPr="000E0A2E" w:rsidRDefault="00CC4E93" w:rsidP="000E0A2E">
      <w:pPr>
        <w:pStyle w:val="NoSpacing"/>
      </w:pPr>
      <w:r w:rsidRPr="000E0A2E">
        <w:tab/>
        <w:t>&lt;h2&gt;This is a heading2&lt;/h2&gt;</w:t>
      </w:r>
    </w:p>
    <w:p w:rsidR="00CC4E93" w:rsidRPr="000E0A2E" w:rsidRDefault="00CC4E93" w:rsidP="000E0A2E">
      <w:pPr>
        <w:pStyle w:val="NoSpacing"/>
      </w:pPr>
      <w:r w:rsidRPr="000E0A2E">
        <w:tab/>
        <w:t>&lt;!--Inline--&gt;</w:t>
      </w:r>
    </w:p>
    <w:p w:rsidR="00CC4E93" w:rsidRPr="000E0A2E" w:rsidRDefault="00CC4E93" w:rsidP="000E0A2E">
      <w:pPr>
        <w:pStyle w:val="NoSpacing"/>
      </w:pPr>
      <w:r w:rsidRPr="000E0A2E">
        <w:tab/>
        <w:t xml:space="preserve">&lt;h1 </w:t>
      </w:r>
      <w:r w:rsidR="007E3C04">
        <w:t>style="</w:t>
      </w:r>
      <w:proofErr w:type="spellStart"/>
      <w:r w:rsidR="007E3C04">
        <w:t>color</w:t>
      </w:r>
      <w:proofErr w:type="gramStart"/>
      <w:r w:rsidR="007E3C04">
        <w:t>:lightgrey</w:t>
      </w:r>
      <w:proofErr w:type="spellEnd"/>
      <w:proofErr w:type="gramEnd"/>
      <w:r w:rsidRPr="000E0A2E">
        <w:t>;"&gt;This is a heading</w:t>
      </w:r>
      <w:r w:rsidR="007E3C04">
        <w:t>1</w:t>
      </w:r>
      <w:r w:rsidRPr="000E0A2E">
        <w:t>&lt;/h1&gt;</w:t>
      </w:r>
    </w:p>
    <w:p w:rsidR="00CC4E93" w:rsidRPr="000E0A2E" w:rsidRDefault="007E3C04" w:rsidP="000E0A2E">
      <w:pPr>
        <w:pStyle w:val="NoSpacing"/>
      </w:pPr>
      <w:r>
        <w:tab/>
        <w:t>&lt;p style="</w:t>
      </w:r>
      <w:proofErr w:type="spellStart"/>
      <w:r>
        <w:t>color</w:t>
      </w:r>
      <w:proofErr w:type="gramStart"/>
      <w:r>
        <w:t>:pink</w:t>
      </w:r>
      <w:proofErr w:type="spellEnd"/>
      <w:proofErr w:type="gramEnd"/>
      <w:r w:rsidR="00CC4E93" w:rsidRPr="000E0A2E">
        <w:t xml:space="preserve">;"&gt;This is a </w:t>
      </w:r>
      <w:r>
        <w:t xml:space="preserve">simple </w:t>
      </w:r>
      <w:r w:rsidR="00CC4E93" w:rsidRPr="000E0A2E">
        <w:t>paragraph.&lt;/p&gt;</w:t>
      </w:r>
    </w:p>
    <w:p w:rsidR="00CC4E93" w:rsidRPr="000E0A2E" w:rsidRDefault="00CC4E93" w:rsidP="000E0A2E">
      <w:pPr>
        <w:pStyle w:val="NoSpacing"/>
      </w:pPr>
      <w:r w:rsidRPr="000E0A2E">
        <w:t>&lt;/body&gt;</w:t>
      </w:r>
    </w:p>
    <w:p w:rsidR="00CC4E93" w:rsidRDefault="00CC4E93" w:rsidP="000E0A2E">
      <w:pPr>
        <w:pStyle w:val="NoSpacing"/>
      </w:pPr>
      <w:r w:rsidRPr="000E0A2E">
        <w:t>&lt;/html&gt;</w:t>
      </w:r>
    </w:p>
    <w:p w:rsidR="00196E77" w:rsidRDefault="00196E77" w:rsidP="000E0A2E">
      <w:pPr>
        <w:pStyle w:val="NoSpacing"/>
      </w:pPr>
    </w:p>
    <w:p w:rsidR="00196E77" w:rsidRPr="00196E77" w:rsidRDefault="008972F7" w:rsidP="000E0A2E">
      <w:pPr>
        <w:pStyle w:val="NoSpacing"/>
        <w:rPr>
          <w:b/>
        </w:rPr>
      </w:pPr>
      <w:r>
        <w:rPr>
          <w:b/>
        </w:rPr>
        <w:t xml:space="preserve">   </w:t>
      </w:r>
      <w:r w:rsidR="00196E77" w:rsidRPr="00196E77">
        <w:rPr>
          <w:b/>
        </w:rPr>
        <w:t>Assignment2_2.css</w:t>
      </w:r>
    </w:p>
    <w:p w:rsidR="00196E77" w:rsidRDefault="00196E77" w:rsidP="000E0A2E">
      <w:pPr>
        <w:pStyle w:val="NoSpacing"/>
      </w:pPr>
      <w:proofErr w:type="gramStart"/>
      <w:r>
        <w:t>body{</w:t>
      </w:r>
      <w:proofErr w:type="gramEnd"/>
      <w:r w:rsidR="008972F7" w:rsidRPr="008972F7">
        <w:t xml:space="preserve"> background-image: linear-gradient(50deg,#3498db,#8e44ad)</w:t>
      </w:r>
      <w:r w:rsidR="007E3C04">
        <w:t>;</w:t>
      </w:r>
      <w:r>
        <w:t>}</w:t>
      </w:r>
    </w:p>
    <w:p w:rsidR="007E3C04" w:rsidRDefault="007E3C04" w:rsidP="007E3C04">
      <w:pPr>
        <w:pStyle w:val="NoSpacing"/>
      </w:pPr>
      <w:r>
        <w:t>h1 {</w:t>
      </w:r>
      <w:proofErr w:type="spellStart"/>
      <w:r w:rsidRPr="00BB77F2">
        <w:t>color</w:t>
      </w:r>
      <w:proofErr w:type="spellEnd"/>
      <w:r w:rsidRPr="00BB77F2">
        <w:t xml:space="preserve">: </w:t>
      </w:r>
      <w:proofErr w:type="spellStart"/>
      <w:r w:rsidRPr="00BB77F2">
        <w:t>navy</w:t>
      </w:r>
      <w:proofErr w:type="gramStart"/>
      <w:r w:rsidRPr="00BB77F2">
        <w:t>;</w:t>
      </w:r>
      <w:r w:rsidR="001F68FB">
        <w:t>font</w:t>
      </w:r>
      <w:proofErr w:type="gramEnd"/>
      <w:r w:rsidR="001F68FB">
        <w:t>-style:i</w:t>
      </w:r>
      <w:r>
        <w:t>talic</w:t>
      </w:r>
      <w:proofErr w:type="spellEnd"/>
      <w:r>
        <w:t>;</w:t>
      </w:r>
      <w:r w:rsidRPr="00BB77F2">
        <w:t>}</w:t>
      </w:r>
    </w:p>
    <w:p w:rsidR="007E3C04" w:rsidRDefault="007E3C04" w:rsidP="000E0A2E">
      <w:pPr>
        <w:pStyle w:val="NoSpacing"/>
      </w:pPr>
    </w:p>
    <w:p w:rsidR="00FB7C95" w:rsidRDefault="00FB7C95" w:rsidP="00EB65A6">
      <w:pPr>
        <w:pStyle w:val="NoSpacing"/>
        <w:rPr>
          <w:b/>
        </w:rPr>
      </w:pPr>
      <w:r>
        <w:rPr>
          <w:b/>
        </w:rPr>
        <w:t>Output:</w:t>
      </w:r>
    </w:p>
    <w:p w:rsidR="00BB77F2" w:rsidRDefault="00BB77F2" w:rsidP="00EB65A6">
      <w:pPr>
        <w:pStyle w:val="NoSpacing"/>
        <w:rPr>
          <w:noProof/>
        </w:rPr>
      </w:pPr>
    </w:p>
    <w:p w:rsidR="00FB7C95" w:rsidRDefault="008972F7" w:rsidP="00EB65A6">
      <w:pPr>
        <w:pStyle w:val="NoSpacing"/>
        <w:rPr>
          <w:b/>
        </w:rPr>
      </w:pPr>
      <w:r>
        <w:rPr>
          <w:b/>
          <w:noProof/>
          <w:lang w:val="en-US"/>
        </w:rPr>
        <w:t xml:space="preserve">                     </w:t>
      </w:r>
      <w:r w:rsidR="0018766A">
        <w:rPr>
          <w:b/>
          <w:noProof/>
          <w:lang w:val="en-US"/>
        </w:rPr>
        <w:drawing>
          <wp:inline distT="0" distB="0" distL="0" distR="0">
            <wp:extent cx="4404360" cy="2827020"/>
            <wp:effectExtent l="0" t="0" r="0" b="0"/>
            <wp:docPr id="19" name="Picture 19" descr="C:\Users\hp\Pictures\Screenshots\Screenshot (3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Screenshots\Screenshot (33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155" w:rsidRDefault="00CB7155" w:rsidP="00EB65A6">
      <w:pPr>
        <w:pStyle w:val="NoSpacing"/>
        <w:rPr>
          <w:b/>
        </w:rPr>
      </w:pPr>
    </w:p>
    <w:p w:rsidR="00FB7C95" w:rsidRDefault="00FB7C95" w:rsidP="00EB65A6">
      <w:pPr>
        <w:pStyle w:val="NoSpacing"/>
        <w:rPr>
          <w:b/>
        </w:rPr>
      </w:pPr>
      <w:r>
        <w:rPr>
          <w:b/>
        </w:rPr>
        <w:t xml:space="preserve">Q3) </w:t>
      </w:r>
      <w:r w:rsidRPr="00FB7C95">
        <w:rPr>
          <w:b/>
        </w:rPr>
        <w:t xml:space="preserve">Demonstrate the use of Pseudo Classes in CSS specifically </w:t>
      </w:r>
      <w:r w:rsidR="00EB6D29" w:rsidRPr="00FB7C95">
        <w:rPr>
          <w:b/>
        </w:rPr>
        <w:t>for: hover,</w:t>
      </w:r>
      <w:r w:rsidR="00EB6D29">
        <w:rPr>
          <w:b/>
        </w:rPr>
        <w:t xml:space="preserve"> </w:t>
      </w:r>
      <w:r w:rsidR="00EB6D29" w:rsidRPr="00FB7C95">
        <w:rPr>
          <w:b/>
        </w:rPr>
        <w:t>visited</w:t>
      </w:r>
      <w:r w:rsidRPr="00FB7C95">
        <w:rPr>
          <w:b/>
        </w:rPr>
        <w:t>, active, link and focus.</w:t>
      </w:r>
    </w:p>
    <w:p w:rsidR="00FB7C95" w:rsidRDefault="00FB7C95" w:rsidP="00EB65A6">
      <w:pPr>
        <w:pStyle w:val="NoSpacing"/>
        <w:rPr>
          <w:b/>
        </w:rPr>
      </w:pPr>
    </w:p>
    <w:p w:rsidR="00FB7C95" w:rsidRDefault="008972F7" w:rsidP="00EB65A6">
      <w:pPr>
        <w:pStyle w:val="NoSpacing"/>
        <w:rPr>
          <w:b/>
        </w:rPr>
      </w:pPr>
      <w:r>
        <w:rPr>
          <w:b/>
        </w:rPr>
        <w:t>Source-</w:t>
      </w:r>
      <w:r w:rsidR="00FB7C95">
        <w:rPr>
          <w:b/>
        </w:rPr>
        <w:t>Code:</w:t>
      </w:r>
    </w:p>
    <w:p w:rsidR="008972F7" w:rsidRDefault="008972F7" w:rsidP="00EB65A6">
      <w:pPr>
        <w:pStyle w:val="NoSpacing"/>
        <w:rPr>
          <w:b/>
        </w:rPr>
      </w:pPr>
    </w:p>
    <w:p w:rsidR="008972F7" w:rsidRDefault="008972F7" w:rsidP="00EB65A6">
      <w:pPr>
        <w:pStyle w:val="NoSpacing"/>
        <w:rPr>
          <w:b/>
        </w:rPr>
      </w:pPr>
      <w:r>
        <w:rPr>
          <w:b/>
        </w:rPr>
        <w:t xml:space="preserve">   Assignment2_3.html</w:t>
      </w:r>
    </w:p>
    <w:p w:rsidR="00663A4A" w:rsidRPr="00663A4A" w:rsidRDefault="00663A4A" w:rsidP="00663A4A">
      <w:pPr>
        <w:pStyle w:val="NoSpacing"/>
      </w:pPr>
      <w:r w:rsidRPr="00663A4A">
        <w:t>&lt;</w:t>
      </w:r>
      <w:proofErr w:type="gramStart"/>
      <w:r w:rsidRPr="00663A4A">
        <w:t>html</w:t>
      </w:r>
      <w:proofErr w:type="gramEnd"/>
      <w:r w:rsidRPr="00663A4A">
        <w:t>&gt;</w:t>
      </w:r>
    </w:p>
    <w:p w:rsidR="00663A4A" w:rsidRDefault="00663A4A" w:rsidP="00663A4A">
      <w:pPr>
        <w:pStyle w:val="NoSpacing"/>
      </w:pPr>
      <w:r w:rsidRPr="00663A4A">
        <w:t>&lt;</w:t>
      </w:r>
      <w:proofErr w:type="gramStart"/>
      <w:r w:rsidRPr="00663A4A">
        <w:t>head</w:t>
      </w:r>
      <w:proofErr w:type="gramEnd"/>
      <w:r w:rsidRPr="00663A4A">
        <w:t>&gt;</w:t>
      </w:r>
    </w:p>
    <w:p w:rsidR="00223AFF" w:rsidRPr="00663A4A" w:rsidRDefault="00223AFF" w:rsidP="00663A4A">
      <w:pPr>
        <w:pStyle w:val="NoSpacing"/>
      </w:pPr>
      <w:r>
        <w:t>&lt;</w:t>
      </w:r>
      <w:proofErr w:type="gramStart"/>
      <w:r>
        <w:t>title&gt;</w:t>
      </w:r>
      <w:proofErr w:type="gramEnd"/>
      <w:r>
        <w:t>Assignment2_3&lt;/title&gt;</w:t>
      </w:r>
    </w:p>
    <w:p w:rsidR="00663A4A" w:rsidRPr="00663A4A" w:rsidRDefault="00663A4A" w:rsidP="00663A4A">
      <w:pPr>
        <w:pStyle w:val="NoSpacing"/>
      </w:pPr>
      <w:r w:rsidRPr="00663A4A">
        <w:t>&lt;</w:t>
      </w:r>
      <w:proofErr w:type="gramStart"/>
      <w:r w:rsidRPr="00663A4A">
        <w:t>style</w:t>
      </w:r>
      <w:proofErr w:type="gramEnd"/>
      <w:r w:rsidRPr="00663A4A">
        <w:t>&gt;</w:t>
      </w:r>
    </w:p>
    <w:p w:rsidR="00663A4A" w:rsidRPr="00663A4A" w:rsidRDefault="00663A4A" w:rsidP="00663A4A">
      <w:pPr>
        <w:pStyle w:val="NoSpacing"/>
      </w:pPr>
      <w:r w:rsidRPr="00663A4A">
        <w:t>/* unvisited link */</w:t>
      </w:r>
    </w:p>
    <w:p w:rsidR="00663A4A" w:rsidRPr="00663A4A" w:rsidRDefault="00663A4A" w:rsidP="00663A4A">
      <w:pPr>
        <w:pStyle w:val="NoSpacing"/>
      </w:pPr>
      <w:proofErr w:type="gramStart"/>
      <w:r w:rsidRPr="00663A4A">
        <w:t>a:</w:t>
      </w:r>
      <w:proofErr w:type="gramEnd"/>
      <w:r w:rsidRPr="00663A4A">
        <w:t>link {</w:t>
      </w:r>
    </w:p>
    <w:p w:rsidR="00663A4A" w:rsidRPr="00663A4A" w:rsidRDefault="00663A4A" w:rsidP="00663A4A">
      <w:pPr>
        <w:pStyle w:val="NoSpacing"/>
      </w:pPr>
      <w:r w:rsidRPr="00663A4A">
        <w:t xml:space="preserve">  color: red;</w:t>
      </w:r>
    </w:p>
    <w:p w:rsidR="00663A4A" w:rsidRPr="00663A4A" w:rsidRDefault="00663A4A" w:rsidP="00663A4A">
      <w:pPr>
        <w:pStyle w:val="NoSpacing"/>
      </w:pPr>
      <w:r w:rsidRPr="00663A4A">
        <w:t>}</w:t>
      </w:r>
    </w:p>
    <w:p w:rsidR="00663A4A" w:rsidRPr="00663A4A" w:rsidRDefault="00663A4A" w:rsidP="00663A4A">
      <w:pPr>
        <w:pStyle w:val="NoSpacing"/>
      </w:pPr>
    </w:p>
    <w:p w:rsidR="00663A4A" w:rsidRPr="00663A4A" w:rsidRDefault="00663A4A" w:rsidP="00663A4A">
      <w:pPr>
        <w:pStyle w:val="NoSpacing"/>
      </w:pPr>
      <w:r w:rsidRPr="00663A4A">
        <w:t>/* visited link */</w:t>
      </w:r>
    </w:p>
    <w:p w:rsidR="00663A4A" w:rsidRPr="00663A4A" w:rsidRDefault="00663A4A" w:rsidP="00663A4A">
      <w:pPr>
        <w:pStyle w:val="NoSpacing"/>
      </w:pPr>
      <w:r w:rsidRPr="00663A4A">
        <w:t>a:visited {</w:t>
      </w:r>
    </w:p>
    <w:p w:rsidR="00663A4A" w:rsidRPr="00663A4A" w:rsidRDefault="00663A4A" w:rsidP="00663A4A">
      <w:pPr>
        <w:pStyle w:val="NoSpacing"/>
      </w:pPr>
      <w:r w:rsidRPr="00663A4A">
        <w:t xml:space="preserve">  color: green;</w:t>
      </w:r>
    </w:p>
    <w:p w:rsidR="00663A4A" w:rsidRPr="00663A4A" w:rsidRDefault="00663A4A" w:rsidP="00663A4A">
      <w:pPr>
        <w:pStyle w:val="NoSpacing"/>
      </w:pPr>
      <w:r w:rsidRPr="00663A4A">
        <w:t>}</w:t>
      </w:r>
    </w:p>
    <w:p w:rsidR="00663A4A" w:rsidRPr="00663A4A" w:rsidRDefault="00663A4A" w:rsidP="00663A4A">
      <w:pPr>
        <w:pStyle w:val="NoSpacing"/>
      </w:pPr>
    </w:p>
    <w:p w:rsidR="00663A4A" w:rsidRPr="00663A4A" w:rsidRDefault="00663A4A" w:rsidP="00663A4A">
      <w:pPr>
        <w:pStyle w:val="NoSpacing"/>
      </w:pPr>
      <w:r w:rsidRPr="00663A4A">
        <w:t>/* mouse over link */</w:t>
      </w:r>
    </w:p>
    <w:p w:rsidR="00663A4A" w:rsidRPr="00663A4A" w:rsidRDefault="00663A4A" w:rsidP="00663A4A">
      <w:pPr>
        <w:pStyle w:val="NoSpacing"/>
      </w:pPr>
      <w:r w:rsidRPr="00663A4A">
        <w:t>a:hover {</w:t>
      </w:r>
    </w:p>
    <w:p w:rsidR="00663A4A" w:rsidRPr="00663A4A" w:rsidRDefault="00663A4A" w:rsidP="00663A4A">
      <w:pPr>
        <w:pStyle w:val="NoSpacing"/>
      </w:pPr>
      <w:r w:rsidRPr="00663A4A">
        <w:t xml:space="preserve">  </w:t>
      </w:r>
      <w:proofErr w:type="spellStart"/>
      <w:proofErr w:type="gramStart"/>
      <w:r w:rsidRPr="00663A4A">
        <w:t>color</w:t>
      </w:r>
      <w:proofErr w:type="spellEnd"/>
      <w:proofErr w:type="gramEnd"/>
      <w:r w:rsidRPr="00663A4A">
        <w:t xml:space="preserve">: </w:t>
      </w:r>
      <w:r w:rsidR="000D7095">
        <w:t>cyan</w:t>
      </w:r>
      <w:r w:rsidRPr="00663A4A">
        <w:t>;</w:t>
      </w:r>
    </w:p>
    <w:p w:rsidR="00663A4A" w:rsidRPr="00663A4A" w:rsidRDefault="00663A4A" w:rsidP="00663A4A">
      <w:pPr>
        <w:pStyle w:val="NoSpacing"/>
      </w:pPr>
      <w:r w:rsidRPr="00663A4A">
        <w:t>}</w:t>
      </w:r>
    </w:p>
    <w:p w:rsidR="00663A4A" w:rsidRPr="00663A4A" w:rsidRDefault="00663A4A" w:rsidP="00663A4A">
      <w:pPr>
        <w:pStyle w:val="NoSpacing"/>
      </w:pPr>
    </w:p>
    <w:p w:rsidR="00663A4A" w:rsidRPr="00663A4A" w:rsidRDefault="00663A4A" w:rsidP="00663A4A">
      <w:pPr>
        <w:pStyle w:val="NoSpacing"/>
      </w:pPr>
      <w:r w:rsidRPr="00663A4A">
        <w:t>/* selected link */</w:t>
      </w:r>
    </w:p>
    <w:p w:rsidR="00663A4A" w:rsidRPr="00663A4A" w:rsidRDefault="00663A4A" w:rsidP="00663A4A">
      <w:pPr>
        <w:pStyle w:val="NoSpacing"/>
      </w:pPr>
      <w:r w:rsidRPr="00663A4A">
        <w:t>a:active {</w:t>
      </w:r>
    </w:p>
    <w:p w:rsidR="00663A4A" w:rsidRPr="00663A4A" w:rsidRDefault="00663A4A" w:rsidP="00663A4A">
      <w:pPr>
        <w:pStyle w:val="NoSpacing"/>
      </w:pPr>
      <w:r w:rsidRPr="00663A4A">
        <w:t xml:space="preserve">  color: blue;</w:t>
      </w:r>
    </w:p>
    <w:p w:rsidR="00663A4A" w:rsidRPr="00663A4A" w:rsidRDefault="00663A4A" w:rsidP="00663A4A">
      <w:pPr>
        <w:pStyle w:val="NoSpacing"/>
      </w:pPr>
      <w:r w:rsidRPr="00663A4A">
        <w:t>}</w:t>
      </w:r>
    </w:p>
    <w:p w:rsidR="00663A4A" w:rsidRPr="00663A4A" w:rsidRDefault="00663A4A" w:rsidP="00663A4A">
      <w:pPr>
        <w:pStyle w:val="NoSpacing"/>
      </w:pPr>
    </w:p>
    <w:p w:rsidR="00663A4A" w:rsidRPr="00663A4A" w:rsidRDefault="00663A4A" w:rsidP="00663A4A">
      <w:pPr>
        <w:pStyle w:val="NoSpacing"/>
      </w:pPr>
      <w:r w:rsidRPr="00663A4A">
        <w:t>/* selected link */</w:t>
      </w:r>
    </w:p>
    <w:p w:rsidR="00663A4A" w:rsidRPr="00663A4A" w:rsidRDefault="00663A4A" w:rsidP="00663A4A">
      <w:pPr>
        <w:pStyle w:val="NoSpacing"/>
      </w:pPr>
    </w:p>
    <w:p w:rsidR="00663A4A" w:rsidRPr="00663A4A" w:rsidRDefault="00663A4A" w:rsidP="00663A4A">
      <w:pPr>
        <w:pStyle w:val="NoSpacing"/>
      </w:pPr>
      <w:r w:rsidRPr="00663A4A">
        <w:t>a:focus{font-size:40px;}</w:t>
      </w:r>
    </w:p>
    <w:p w:rsidR="00663A4A" w:rsidRPr="00663A4A" w:rsidRDefault="00663A4A" w:rsidP="00663A4A">
      <w:pPr>
        <w:pStyle w:val="NoSpacing"/>
      </w:pPr>
    </w:p>
    <w:p w:rsidR="00663A4A" w:rsidRPr="00663A4A" w:rsidRDefault="00663A4A" w:rsidP="00663A4A">
      <w:pPr>
        <w:pStyle w:val="NoSpacing"/>
      </w:pPr>
      <w:r w:rsidRPr="00663A4A">
        <w:t>&lt;/style&gt;</w:t>
      </w:r>
    </w:p>
    <w:p w:rsidR="00663A4A" w:rsidRPr="00663A4A" w:rsidRDefault="00663A4A" w:rsidP="00663A4A">
      <w:pPr>
        <w:pStyle w:val="NoSpacing"/>
      </w:pPr>
      <w:r w:rsidRPr="00663A4A">
        <w:t>&lt;/head&gt;</w:t>
      </w:r>
    </w:p>
    <w:p w:rsidR="00663A4A" w:rsidRPr="00663A4A" w:rsidRDefault="00663A4A" w:rsidP="00663A4A">
      <w:pPr>
        <w:pStyle w:val="NoSpacing"/>
      </w:pPr>
      <w:r w:rsidRPr="00663A4A">
        <w:t>&lt;body&gt;</w:t>
      </w:r>
    </w:p>
    <w:p w:rsidR="00663A4A" w:rsidRPr="00663A4A" w:rsidRDefault="00663A4A" w:rsidP="00663A4A">
      <w:pPr>
        <w:pStyle w:val="NoSpacing"/>
      </w:pPr>
    </w:p>
    <w:p w:rsidR="00663A4A" w:rsidRPr="00663A4A" w:rsidRDefault="00663A4A" w:rsidP="00663A4A">
      <w:pPr>
        <w:pStyle w:val="NoSpacing"/>
      </w:pPr>
      <w:r w:rsidRPr="00663A4A">
        <w:t>&lt;p&gt;&lt;b&gt;&lt;a href="https://www.google.com"&gt;This is a link&lt;/a&gt;&lt;/b&gt;&lt;/p&gt;</w:t>
      </w:r>
    </w:p>
    <w:p w:rsidR="00663A4A" w:rsidRPr="00663A4A" w:rsidRDefault="00663A4A" w:rsidP="00663A4A">
      <w:pPr>
        <w:pStyle w:val="NoSpacing"/>
      </w:pPr>
    </w:p>
    <w:p w:rsidR="00663A4A" w:rsidRPr="00663A4A" w:rsidRDefault="00663A4A" w:rsidP="00663A4A">
      <w:pPr>
        <w:pStyle w:val="NoSpacing"/>
      </w:pPr>
      <w:r w:rsidRPr="00663A4A">
        <w:t>&lt;/body&gt;</w:t>
      </w:r>
    </w:p>
    <w:p w:rsidR="00FB7C95" w:rsidRPr="00663A4A" w:rsidRDefault="00663A4A" w:rsidP="00663A4A">
      <w:pPr>
        <w:pStyle w:val="NoSpacing"/>
      </w:pPr>
      <w:r w:rsidRPr="00663A4A">
        <w:t>&lt;/html&gt;</w:t>
      </w:r>
    </w:p>
    <w:p w:rsidR="00FB7C95" w:rsidRDefault="00FB7C95" w:rsidP="00EB65A6">
      <w:pPr>
        <w:pStyle w:val="NoSpacing"/>
        <w:rPr>
          <w:b/>
        </w:rPr>
      </w:pPr>
      <w:r>
        <w:rPr>
          <w:b/>
        </w:rPr>
        <w:t>Output:</w:t>
      </w:r>
    </w:p>
    <w:p w:rsidR="00663A4A" w:rsidRDefault="00663A4A" w:rsidP="00663A4A">
      <w:pPr>
        <w:pStyle w:val="NoSpacing"/>
        <w:ind w:firstLine="720"/>
      </w:pPr>
      <w:r>
        <w:t>V</w:t>
      </w:r>
      <w:r w:rsidRPr="00663A4A">
        <w:t>isited link</w:t>
      </w:r>
    </w:p>
    <w:p w:rsidR="00552003" w:rsidRDefault="00552003" w:rsidP="00663A4A">
      <w:pPr>
        <w:pStyle w:val="NoSpacing"/>
        <w:ind w:firstLine="720"/>
        <w:rPr>
          <w:noProof/>
        </w:rPr>
      </w:pPr>
    </w:p>
    <w:p w:rsidR="00552003" w:rsidRDefault="00552003" w:rsidP="00663A4A">
      <w:pPr>
        <w:pStyle w:val="NoSpacing"/>
        <w:ind w:firstLine="720"/>
      </w:pPr>
      <w:r>
        <w:rPr>
          <w:noProof/>
          <w:lang w:val="en-US"/>
        </w:rPr>
        <w:drawing>
          <wp:inline distT="0" distB="0" distL="0" distR="0" wp14:anchorId="279A83C2" wp14:editId="633FA9BF">
            <wp:extent cx="1438275" cy="47942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979" r="91524" b="84719"/>
                    <a:stretch/>
                  </pic:blipFill>
                  <pic:spPr bwMode="auto">
                    <a:xfrm>
                      <a:off x="0" y="0"/>
                      <a:ext cx="1438275" cy="47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A4A" w:rsidRDefault="00663A4A" w:rsidP="00663A4A">
      <w:pPr>
        <w:pStyle w:val="NoSpacing"/>
        <w:ind w:firstLine="720"/>
      </w:pPr>
      <w:r>
        <w:t>Hover</w:t>
      </w:r>
    </w:p>
    <w:p w:rsidR="00552003" w:rsidRDefault="00552003" w:rsidP="00663A4A">
      <w:pPr>
        <w:pStyle w:val="NoSpacing"/>
        <w:ind w:firstLine="720"/>
        <w:rPr>
          <w:noProof/>
        </w:rPr>
      </w:pPr>
    </w:p>
    <w:p w:rsidR="00552003" w:rsidRDefault="00223AFF" w:rsidP="00663A4A">
      <w:pPr>
        <w:pStyle w:val="NoSpacing"/>
        <w:ind w:firstLine="720"/>
        <w:rPr>
          <w:noProof/>
        </w:rPr>
      </w:pPr>
      <w:r>
        <w:rPr>
          <w:noProof/>
          <w:lang w:val="en-US"/>
        </w:rPr>
        <w:drawing>
          <wp:inline distT="0" distB="0" distL="0" distR="0" wp14:anchorId="50333BF8" wp14:editId="58906D2A">
            <wp:extent cx="1912620" cy="236220"/>
            <wp:effectExtent l="0" t="0" r="0" b="0"/>
            <wp:docPr id="18" name="Picture 18" descr="C:\Users\hp\Pictures\Screenshots\Screenshot (3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Screenshots\Screenshot (336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003" w:rsidRDefault="00552003" w:rsidP="00663A4A">
      <w:pPr>
        <w:pStyle w:val="NoSpacing"/>
        <w:ind w:firstLine="720"/>
      </w:pPr>
    </w:p>
    <w:p w:rsidR="00663A4A" w:rsidRDefault="00663A4A" w:rsidP="00663A4A">
      <w:pPr>
        <w:pStyle w:val="NoSpacing"/>
        <w:ind w:firstLine="720"/>
      </w:pPr>
      <w:r>
        <w:t>Focus</w:t>
      </w:r>
    </w:p>
    <w:p w:rsidR="00552003" w:rsidRDefault="00552003" w:rsidP="00663A4A">
      <w:pPr>
        <w:pStyle w:val="NoSpacing"/>
        <w:ind w:firstLine="720"/>
        <w:rPr>
          <w:noProof/>
        </w:rPr>
      </w:pPr>
    </w:p>
    <w:p w:rsidR="00552003" w:rsidRDefault="00552003" w:rsidP="00663A4A">
      <w:pPr>
        <w:pStyle w:val="NoSpacing"/>
        <w:ind w:firstLine="720"/>
      </w:pPr>
      <w:r>
        <w:rPr>
          <w:noProof/>
          <w:lang w:val="en-US"/>
        </w:rPr>
        <w:drawing>
          <wp:inline distT="0" distB="0" distL="0" distR="0" wp14:anchorId="6EAB9329" wp14:editId="09F05EA1">
            <wp:extent cx="1466850" cy="5021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9" t="9669" r="81055" b="78481"/>
                    <a:stretch/>
                  </pic:blipFill>
                  <pic:spPr bwMode="auto">
                    <a:xfrm>
                      <a:off x="0" y="0"/>
                      <a:ext cx="1479102" cy="506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003" w:rsidRDefault="00663A4A" w:rsidP="00552003">
      <w:pPr>
        <w:pStyle w:val="NoSpacing"/>
        <w:ind w:firstLine="720"/>
      </w:pPr>
      <w:r>
        <w:t>Link</w:t>
      </w:r>
    </w:p>
    <w:p w:rsidR="00714CB8" w:rsidRPr="00663A4A" w:rsidRDefault="00714CB8" w:rsidP="00663A4A">
      <w:pPr>
        <w:pStyle w:val="NoSpacing"/>
        <w:ind w:firstLine="720"/>
      </w:pPr>
      <w:r>
        <w:rPr>
          <w:noProof/>
          <w:lang w:val="en-US"/>
        </w:rPr>
        <w:drawing>
          <wp:inline distT="0" distB="0" distL="0" distR="0" wp14:anchorId="5279FAEF" wp14:editId="0C7D32B5">
            <wp:extent cx="1314450" cy="41001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96" t="53691" r="77092" b="23490"/>
                    <a:stretch/>
                  </pic:blipFill>
                  <pic:spPr bwMode="auto">
                    <a:xfrm>
                      <a:off x="0" y="0"/>
                      <a:ext cx="1328857" cy="414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003" w:rsidRDefault="00552003" w:rsidP="00EB6D29">
      <w:pPr>
        <w:spacing w:after="0" w:line="240" w:lineRule="auto"/>
        <w:rPr>
          <w:b/>
        </w:rPr>
      </w:pPr>
    </w:p>
    <w:p w:rsidR="00552003" w:rsidRDefault="00552003" w:rsidP="00EB6D29">
      <w:pPr>
        <w:spacing w:after="0" w:line="240" w:lineRule="auto"/>
        <w:rPr>
          <w:b/>
        </w:rPr>
      </w:pPr>
    </w:p>
    <w:p w:rsidR="00EB6D29" w:rsidRDefault="00EB6D29" w:rsidP="00767AAD">
      <w:pPr>
        <w:rPr>
          <w:b/>
        </w:rPr>
      </w:pPr>
      <w:r>
        <w:rPr>
          <w:b/>
        </w:rPr>
        <w:t xml:space="preserve">Q4) </w:t>
      </w:r>
      <w:r w:rsidRPr="00EB6D29">
        <w:rPr>
          <w:b/>
        </w:rPr>
        <w:t>Create a Web page to demonstrate various CSS Properties for Font</w:t>
      </w:r>
      <w:r>
        <w:rPr>
          <w:b/>
        </w:rPr>
        <w:t>.</w:t>
      </w:r>
    </w:p>
    <w:p w:rsidR="00EB6D29" w:rsidRDefault="001F68FB" w:rsidP="00EB6D29">
      <w:pPr>
        <w:spacing w:after="0" w:line="240" w:lineRule="auto"/>
        <w:rPr>
          <w:b/>
        </w:rPr>
      </w:pPr>
      <w:r>
        <w:rPr>
          <w:b/>
        </w:rPr>
        <w:t>Source-</w:t>
      </w:r>
      <w:r w:rsidR="00EB6D29">
        <w:rPr>
          <w:b/>
        </w:rPr>
        <w:t>Code:</w:t>
      </w:r>
    </w:p>
    <w:p w:rsidR="001F68FB" w:rsidRDefault="001F68FB" w:rsidP="00EB6D29">
      <w:pPr>
        <w:spacing w:after="0" w:line="240" w:lineRule="auto"/>
        <w:rPr>
          <w:b/>
        </w:rPr>
      </w:pPr>
    </w:p>
    <w:p w:rsidR="001F68FB" w:rsidRDefault="001F68FB" w:rsidP="00EB6D29">
      <w:pPr>
        <w:spacing w:after="0" w:line="240" w:lineRule="auto"/>
        <w:rPr>
          <w:b/>
        </w:rPr>
      </w:pPr>
      <w:r>
        <w:rPr>
          <w:b/>
        </w:rPr>
        <w:t xml:space="preserve">  Assignment2_4.html</w:t>
      </w:r>
    </w:p>
    <w:p w:rsidR="006312F5" w:rsidRPr="006312F5" w:rsidRDefault="006312F5" w:rsidP="006312F5">
      <w:pPr>
        <w:pStyle w:val="NoSpacing"/>
      </w:pPr>
      <w:r w:rsidRPr="006312F5">
        <w:t>&lt;</w:t>
      </w:r>
      <w:proofErr w:type="gramStart"/>
      <w:r w:rsidRPr="006312F5">
        <w:t>html</w:t>
      </w:r>
      <w:proofErr w:type="gramEnd"/>
      <w:r w:rsidRPr="006312F5">
        <w:t>&gt;</w:t>
      </w:r>
    </w:p>
    <w:p w:rsidR="00BF1B87" w:rsidRDefault="006312F5" w:rsidP="006312F5">
      <w:pPr>
        <w:pStyle w:val="NoSpacing"/>
      </w:pPr>
      <w:r w:rsidRPr="006312F5">
        <w:t>&lt;</w:t>
      </w:r>
      <w:proofErr w:type="gramStart"/>
      <w:r w:rsidRPr="006312F5">
        <w:t>head</w:t>
      </w:r>
      <w:proofErr w:type="gramEnd"/>
      <w:r w:rsidRPr="006312F5">
        <w:t>&gt;</w:t>
      </w:r>
    </w:p>
    <w:p w:rsidR="00BF1B87" w:rsidRDefault="00BF1B87" w:rsidP="006312F5">
      <w:pPr>
        <w:pStyle w:val="NoSpacing"/>
      </w:pPr>
      <w:r>
        <w:t>&lt;</w:t>
      </w:r>
      <w:proofErr w:type="gramStart"/>
      <w:r>
        <w:t>title&gt;</w:t>
      </w:r>
      <w:proofErr w:type="gramEnd"/>
      <w:r>
        <w:t>Assignment2_4&lt;/title&gt;</w:t>
      </w:r>
    </w:p>
    <w:p w:rsidR="006312F5" w:rsidRPr="006312F5" w:rsidRDefault="006312F5" w:rsidP="006312F5">
      <w:pPr>
        <w:pStyle w:val="NoSpacing"/>
      </w:pPr>
      <w:r w:rsidRPr="006312F5">
        <w:lastRenderedPageBreak/>
        <w:t>&lt;</w:t>
      </w:r>
      <w:proofErr w:type="gramStart"/>
      <w:r w:rsidRPr="006312F5">
        <w:t>style</w:t>
      </w:r>
      <w:proofErr w:type="gramEnd"/>
      <w:r w:rsidRPr="006312F5">
        <w:t>&gt;</w:t>
      </w:r>
    </w:p>
    <w:p w:rsidR="006312F5" w:rsidRPr="006312F5" w:rsidRDefault="006312F5" w:rsidP="006312F5">
      <w:pPr>
        <w:pStyle w:val="NoSpacing"/>
      </w:pPr>
      <w:r w:rsidRPr="006312F5">
        <w:tab/>
        <w:t>p {</w:t>
      </w:r>
    </w:p>
    <w:p w:rsidR="006312F5" w:rsidRPr="006312F5" w:rsidRDefault="001F68FB" w:rsidP="006312F5">
      <w:pPr>
        <w:pStyle w:val="NoSpacing"/>
      </w:pPr>
      <w:r>
        <w:tab/>
      </w:r>
      <w:proofErr w:type="spellStart"/>
      <w:proofErr w:type="gramStart"/>
      <w:r>
        <w:t>font-family:</w:t>
      </w:r>
      <w:proofErr w:type="gramEnd"/>
      <w:r>
        <w:t>Calibri</w:t>
      </w:r>
      <w:proofErr w:type="spellEnd"/>
      <w:r w:rsidR="006312F5" w:rsidRPr="006312F5">
        <w:t>;</w:t>
      </w:r>
    </w:p>
    <w:p w:rsidR="006312F5" w:rsidRDefault="00847DB3" w:rsidP="006312F5">
      <w:pPr>
        <w:pStyle w:val="NoSpacing"/>
      </w:pPr>
      <w:r>
        <w:tab/>
      </w:r>
      <w:proofErr w:type="gramStart"/>
      <w:r>
        <w:t>font-size:</w:t>
      </w:r>
      <w:proofErr w:type="gramEnd"/>
      <w:r>
        <w:t>45</w:t>
      </w:r>
      <w:r w:rsidR="006312F5" w:rsidRPr="006312F5">
        <w:t>px;</w:t>
      </w:r>
    </w:p>
    <w:p w:rsidR="00BF1B87" w:rsidRPr="006312F5" w:rsidRDefault="007B67FF" w:rsidP="006312F5">
      <w:pPr>
        <w:pStyle w:val="NoSpacing"/>
      </w:pPr>
      <w:r>
        <w:t xml:space="preserve">              </w:t>
      </w:r>
      <w:proofErr w:type="spellStart"/>
      <w:proofErr w:type="gramStart"/>
      <w:r w:rsidR="00BF1B87">
        <w:t>color:</w:t>
      </w:r>
      <w:proofErr w:type="gramEnd"/>
      <w:r w:rsidR="00BF1B87">
        <w:t>blue</w:t>
      </w:r>
      <w:proofErr w:type="spellEnd"/>
      <w:r w:rsidR="00BF1B87">
        <w:t>;</w:t>
      </w:r>
    </w:p>
    <w:p w:rsidR="006312F5" w:rsidRPr="006312F5" w:rsidRDefault="006312F5" w:rsidP="006312F5">
      <w:pPr>
        <w:pStyle w:val="NoSpacing"/>
      </w:pPr>
      <w:r w:rsidRPr="006312F5">
        <w:tab/>
      </w:r>
      <w:proofErr w:type="gramStart"/>
      <w:r w:rsidRPr="006312F5">
        <w:t>font-weight:</w:t>
      </w:r>
      <w:proofErr w:type="gramEnd"/>
      <w:r w:rsidRPr="006312F5">
        <w:t>bold;</w:t>
      </w:r>
    </w:p>
    <w:p w:rsidR="006312F5" w:rsidRPr="006312F5" w:rsidRDefault="006312F5" w:rsidP="006312F5">
      <w:pPr>
        <w:pStyle w:val="NoSpacing"/>
      </w:pPr>
      <w:r w:rsidRPr="006312F5">
        <w:tab/>
        <w:t>font-style:italic;</w:t>
      </w:r>
    </w:p>
    <w:p w:rsidR="006312F5" w:rsidRPr="006312F5" w:rsidRDefault="006312F5" w:rsidP="006312F5">
      <w:pPr>
        <w:pStyle w:val="NoSpacing"/>
      </w:pPr>
      <w:r w:rsidRPr="006312F5">
        <w:tab/>
        <w:t>}</w:t>
      </w:r>
    </w:p>
    <w:p w:rsidR="0018766A" w:rsidRDefault="006312F5" w:rsidP="006312F5">
      <w:pPr>
        <w:pStyle w:val="NoSpacing"/>
      </w:pPr>
      <w:r w:rsidRPr="006312F5">
        <w:t>&lt;/style&gt;</w:t>
      </w:r>
    </w:p>
    <w:p w:rsidR="006312F5" w:rsidRPr="006312F5" w:rsidRDefault="006312F5" w:rsidP="006312F5">
      <w:pPr>
        <w:pStyle w:val="NoSpacing"/>
      </w:pPr>
      <w:r w:rsidRPr="006312F5">
        <w:t>&lt;/head&gt;</w:t>
      </w:r>
    </w:p>
    <w:p w:rsidR="006312F5" w:rsidRPr="006312F5" w:rsidRDefault="006312F5" w:rsidP="006312F5">
      <w:pPr>
        <w:pStyle w:val="NoSpacing"/>
      </w:pPr>
      <w:r w:rsidRPr="006312F5">
        <w:t>&lt;body&gt;</w:t>
      </w:r>
    </w:p>
    <w:p w:rsidR="006312F5" w:rsidRPr="006312F5" w:rsidRDefault="0018766A" w:rsidP="006312F5">
      <w:pPr>
        <w:pStyle w:val="NoSpacing"/>
      </w:pPr>
      <w:r>
        <w:t>&lt;p&gt;Various CSS Properties for Font</w:t>
      </w:r>
      <w:r w:rsidR="006312F5" w:rsidRPr="006312F5">
        <w:t xml:space="preserve"> &lt;/p&gt;</w:t>
      </w:r>
    </w:p>
    <w:p w:rsidR="006312F5" w:rsidRPr="006312F5" w:rsidRDefault="006312F5" w:rsidP="006312F5">
      <w:pPr>
        <w:pStyle w:val="NoSpacing"/>
      </w:pPr>
      <w:r w:rsidRPr="006312F5">
        <w:t>&lt;/body&gt;</w:t>
      </w:r>
    </w:p>
    <w:p w:rsidR="00EB6D29" w:rsidRPr="00CA45DE" w:rsidRDefault="006312F5" w:rsidP="006312F5">
      <w:pPr>
        <w:pStyle w:val="NoSpacing"/>
      </w:pPr>
      <w:r w:rsidRPr="006312F5">
        <w:t>&lt;/html&gt;</w:t>
      </w:r>
    </w:p>
    <w:p w:rsidR="00EB6D29" w:rsidRDefault="00EB6D29" w:rsidP="00EB6D29">
      <w:pPr>
        <w:spacing w:after="0" w:line="240" w:lineRule="auto"/>
        <w:rPr>
          <w:b/>
        </w:rPr>
      </w:pPr>
      <w:r>
        <w:rPr>
          <w:b/>
        </w:rPr>
        <w:t>Output:</w:t>
      </w:r>
    </w:p>
    <w:p w:rsidR="00DD2B73" w:rsidRDefault="00DD2B73" w:rsidP="00EB6D29">
      <w:pPr>
        <w:spacing w:after="0" w:line="240" w:lineRule="auto"/>
        <w:rPr>
          <w:noProof/>
        </w:rPr>
      </w:pPr>
    </w:p>
    <w:p w:rsidR="00EB6D29" w:rsidRDefault="005C0C3C" w:rsidP="00DD2B73">
      <w:pPr>
        <w:spacing w:after="0" w:line="240" w:lineRule="auto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>
            <wp:extent cx="5731510" cy="684083"/>
            <wp:effectExtent l="0" t="0" r="2540" b="1905"/>
            <wp:docPr id="20" name="Picture 20" descr="C:\Users\hp\Pictures\Screenshots\Screenshot (3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Screenshots\Screenshot (338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A3B" w:rsidRDefault="00600A3B" w:rsidP="00EB6D29">
      <w:pPr>
        <w:spacing w:after="0" w:line="240" w:lineRule="auto"/>
        <w:rPr>
          <w:b/>
        </w:rPr>
      </w:pPr>
    </w:p>
    <w:p w:rsidR="00EB6D29" w:rsidRDefault="00EB6D29" w:rsidP="00EB6D29">
      <w:pPr>
        <w:spacing w:after="0" w:line="240" w:lineRule="auto"/>
        <w:rPr>
          <w:b/>
        </w:rPr>
      </w:pPr>
      <w:r>
        <w:rPr>
          <w:b/>
        </w:rPr>
        <w:t xml:space="preserve">Q5) </w:t>
      </w:r>
      <w:r w:rsidRPr="00EB6D29">
        <w:rPr>
          <w:b/>
        </w:rPr>
        <w:t>Create a Web page to demonstrate various CSS Properties for Text</w:t>
      </w:r>
      <w:r>
        <w:rPr>
          <w:b/>
        </w:rPr>
        <w:t>.</w:t>
      </w:r>
    </w:p>
    <w:p w:rsidR="00600A3B" w:rsidRDefault="00600A3B" w:rsidP="00EB6D29">
      <w:pPr>
        <w:spacing w:after="0" w:line="240" w:lineRule="auto"/>
        <w:rPr>
          <w:b/>
        </w:rPr>
      </w:pPr>
    </w:p>
    <w:p w:rsidR="00600A3B" w:rsidRDefault="00600A3B" w:rsidP="00600A3B">
      <w:pPr>
        <w:spacing w:after="0" w:line="240" w:lineRule="auto"/>
        <w:jc w:val="center"/>
        <w:rPr>
          <w:b/>
        </w:rPr>
      </w:pPr>
    </w:p>
    <w:p w:rsidR="00600A3B" w:rsidRDefault="005C0C3C" w:rsidP="00EB6D29">
      <w:pPr>
        <w:spacing w:after="0" w:line="240" w:lineRule="auto"/>
        <w:rPr>
          <w:b/>
        </w:rPr>
      </w:pPr>
      <w:r>
        <w:rPr>
          <w:b/>
        </w:rPr>
        <w:t>Source-</w:t>
      </w:r>
      <w:r w:rsidR="00600A3B">
        <w:rPr>
          <w:b/>
        </w:rPr>
        <w:t>Code:</w:t>
      </w:r>
    </w:p>
    <w:p w:rsidR="005C0C3C" w:rsidRDefault="005C0C3C" w:rsidP="00EB6D29">
      <w:pPr>
        <w:spacing w:after="0" w:line="240" w:lineRule="auto"/>
        <w:rPr>
          <w:b/>
        </w:rPr>
      </w:pPr>
    </w:p>
    <w:p w:rsidR="005C0C3C" w:rsidRDefault="005C0C3C" w:rsidP="00EB6D29">
      <w:pPr>
        <w:spacing w:after="0" w:line="240" w:lineRule="auto"/>
        <w:rPr>
          <w:b/>
        </w:rPr>
      </w:pPr>
      <w:r>
        <w:rPr>
          <w:b/>
        </w:rPr>
        <w:t xml:space="preserve">    Assignment2_5.html</w:t>
      </w:r>
    </w:p>
    <w:p w:rsidR="0008133A" w:rsidRDefault="0008133A" w:rsidP="0008133A">
      <w:pPr>
        <w:spacing w:after="0" w:line="240" w:lineRule="auto"/>
      </w:pPr>
      <w:r>
        <w:t>&lt;</w:t>
      </w:r>
      <w:proofErr w:type="gramStart"/>
      <w:r>
        <w:t>html</w:t>
      </w:r>
      <w:proofErr w:type="gramEnd"/>
      <w:r>
        <w:t>&gt;</w:t>
      </w:r>
    </w:p>
    <w:p w:rsidR="0008133A" w:rsidRDefault="0008133A" w:rsidP="0008133A">
      <w:pPr>
        <w:spacing w:after="0" w:line="240" w:lineRule="auto"/>
      </w:pPr>
      <w:r>
        <w:t>&lt;</w:t>
      </w:r>
      <w:proofErr w:type="gramStart"/>
      <w:r>
        <w:t>head</w:t>
      </w:r>
      <w:proofErr w:type="gramEnd"/>
      <w:r>
        <w:t>&gt;</w:t>
      </w:r>
    </w:p>
    <w:p w:rsidR="0008133A" w:rsidRDefault="0008133A" w:rsidP="0008133A">
      <w:pPr>
        <w:spacing w:after="0" w:line="240" w:lineRule="auto"/>
      </w:pPr>
      <w:r>
        <w:t>&lt;</w:t>
      </w:r>
      <w:proofErr w:type="gramStart"/>
      <w:r>
        <w:t>ti</w:t>
      </w:r>
      <w:r w:rsidR="005C0C3C">
        <w:t>tle&gt;</w:t>
      </w:r>
      <w:proofErr w:type="gramEnd"/>
      <w:r w:rsidR="005C0C3C">
        <w:t>Assigntment2_5</w:t>
      </w:r>
      <w:r>
        <w:t xml:space="preserve"> &lt;/title&gt;</w:t>
      </w:r>
    </w:p>
    <w:p w:rsidR="0008133A" w:rsidRDefault="0008133A" w:rsidP="0008133A">
      <w:pPr>
        <w:spacing w:after="0" w:line="240" w:lineRule="auto"/>
      </w:pPr>
      <w:r>
        <w:t>&lt;style&gt;</w:t>
      </w:r>
    </w:p>
    <w:p w:rsidR="0008133A" w:rsidRDefault="0008133A" w:rsidP="0008133A">
      <w:pPr>
        <w:spacing w:after="0" w:line="240" w:lineRule="auto"/>
      </w:pPr>
      <w:r>
        <w:t>h1</w:t>
      </w:r>
    </w:p>
    <w:p w:rsidR="0008133A" w:rsidRDefault="0008133A" w:rsidP="0008133A">
      <w:pPr>
        <w:spacing w:after="0" w:line="240" w:lineRule="auto"/>
      </w:pPr>
      <w:r>
        <w:t>{</w:t>
      </w:r>
    </w:p>
    <w:p w:rsidR="0008133A" w:rsidRDefault="0008133A" w:rsidP="0008133A">
      <w:pPr>
        <w:spacing w:after="0" w:line="240" w:lineRule="auto"/>
      </w:pPr>
      <w:r>
        <w:t>letter-spacing:5px;</w:t>
      </w:r>
    </w:p>
    <w:p w:rsidR="0008133A" w:rsidRDefault="0008133A" w:rsidP="0008133A">
      <w:pPr>
        <w:spacing w:after="0" w:line="240" w:lineRule="auto"/>
      </w:pPr>
      <w:r>
        <w:t>color:#0033cc;</w:t>
      </w:r>
    </w:p>
    <w:p w:rsidR="0008133A" w:rsidRDefault="0008133A" w:rsidP="0008133A">
      <w:pPr>
        <w:spacing w:after="0" w:line="240" w:lineRule="auto"/>
      </w:pPr>
      <w:r>
        <w:t xml:space="preserve">text-indent:35px;  </w:t>
      </w:r>
    </w:p>
    <w:p w:rsidR="0008133A" w:rsidRDefault="0008133A" w:rsidP="0008133A">
      <w:pPr>
        <w:spacing w:after="0" w:line="240" w:lineRule="auto"/>
      </w:pPr>
      <w:r>
        <w:t>font-size:15px;</w:t>
      </w:r>
    </w:p>
    <w:p w:rsidR="0008133A" w:rsidRDefault="0008133A" w:rsidP="0008133A">
      <w:pPr>
        <w:spacing w:after="0" w:line="240" w:lineRule="auto"/>
      </w:pPr>
      <w:r>
        <w:t>}</w:t>
      </w:r>
    </w:p>
    <w:p w:rsidR="0008133A" w:rsidRDefault="0008133A" w:rsidP="0008133A">
      <w:pPr>
        <w:spacing w:after="0" w:line="240" w:lineRule="auto"/>
      </w:pPr>
      <w:r>
        <w:t>h2</w:t>
      </w:r>
    </w:p>
    <w:p w:rsidR="0008133A" w:rsidRDefault="0008133A" w:rsidP="0008133A">
      <w:pPr>
        <w:spacing w:after="0" w:line="240" w:lineRule="auto"/>
      </w:pPr>
      <w:r>
        <w:t>{</w:t>
      </w:r>
    </w:p>
    <w:p w:rsidR="0008133A" w:rsidRDefault="0008133A" w:rsidP="0008133A">
      <w:pPr>
        <w:spacing w:after="0" w:line="240" w:lineRule="auto"/>
      </w:pPr>
      <w:r>
        <w:t>letter-spacing:3px;</w:t>
      </w:r>
    </w:p>
    <w:p w:rsidR="0008133A" w:rsidRDefault="0008133A" w:rsidP="0008133A">
      <w:pPr>
        <w:spacing w:after="0" w:line="240" w:lineRule="auto"/>
      </w:pPr>
      <w:r>
        <w:t>color:#0033cc;</w:t>
      </w:r>
    </w:p>
    <w:p w:rsidR="0008133A" w:rsidRDefault="0008133A" w:rsidP="0008133A">
      <w:pPr>
        <w:spacing w:after="0" w:line="240" w:lineRule="auto"/>
      </w:pPr>
      <w:r>
        <w:t xml:space="preserve">text-indent:35px;  </w:t>
      </w:r>
    </w:p>
    <w:p w:rsidR="0008133A" w:rsidRDefault="0008133A" w:rsidP="0008133A">
      <w:pPr>
        <w:spacing w:after="0" w:line="240" w:lineRule="auto"/>
      </w:pPr>
      <w:r>
        <w:t>font-size:15px;</w:t>
      </w:r>
    </w:p>
    <w:p w:rsidR="0008133A" w:rsidRDefault="0008133A" w:rsidP="0008133A">
      <w:pPr>
        <w:spacing w:after="0" w:line="240" w:lineRule="auto"/>
      </w:pPr>
      <w:r>
        <w:t>}</w:t>
      </w:r>
    </w:p>
    <w:p w:rsidR="0008133A" w:rsidRDefault="0008133A" w:rsidP="0008133A">
      <w:pPr>
        <w:spacing w:after="0" w:line="240" w:lineRule="auto"/>
      </w:pPr>
      <w:r>
        <w:t>h3</w:t>
      </w:r>
    </w:p>
    <w:p w:rsidR="0008133A" w:rsidRDefault="0008133A" w:rsidP="0008133A">
      <w:pPr>
        <w:spacing w:after="0" w:line="240" w:lineRule="auto"/>
      </w:pPr>
      <w:r>
        <w:t>{</w:t>
      </w:r>
    </w:p>
    <w:p w:rsidR="0008133A" w:rsidRDefault="0008133A" w:rsidP="0008133A">
      <w:pPr>
        <w:spacing w:after="0" w:line="240" w:lineRule="auto"/>
      </w:pPr>
      <w:r>
        <w:t>letter-spacing:-1px;</w:t>
      </w:r>
    </w:p>
    <w:p w:rsidR="0008133A" w:rsidRDefault="0008133A" w:rsidP="0008133A">
      <w:pPr>
        <w:spacing w:after="0" w:line="240" w:lineRule="auto"/>
      </w:pPr>
      <w:r>
        <w:t xml:space="preserve">color:#0033cc;    </w:t>
      </w:r>
    </w:p>
    <w:p w:rsidR="0008133A" w:rsidRDefault="0008133A" w:rsidP="0008133A">
      <w:pPr>
        <w:spacing w:after="0" w:line="240" w:lineRule="auto"/>
      </w:pPr>
      <w:r>
        <w:t>font-size:15px;</w:t>
      </w:r>
    </w:p>
    <w:p w:rsidR="0008133A" w:rsidRDefault="0008133A" w:rsidP="0008133A">
      <w:pPr>
        <w:spacing w:after="0" w:line="240" w:lineRule="auto"/>
      </w:pPr>
      <w:r>
        <w:t>}</w:t>
      </w:r>
    </w:p>
    <w:p w:rsidR="0008133A" w:rsidRDefault="0008133A" w:rsidP="0008133A">
      <w:pPr>
        <w:spacing w:after="0" w:line="240" w:lineRule="auto"/>
      </w:pPr>
      <w:r>
        <w:lastRenderedPageBreak/>
        <w:t>h4</w:t>
      </w:r>
    </w:p>
    <w:p w:rsidR="0008133A" w:rsidRDefault="0008133A" w:rsidP="0008133A">
      <w:pPr>
        <w:spacing w:after="0" w:line="240" w:lineRule="auto"/>
      </w:pPr>
      <w:r>
        <w:t>{</w:t>
      </w:r>
    </w:p>
    <w:p w:rsidR="0008133A" w:rsidRDefault="0008133A" w:rsidP="0008133A">
      <w:pPr>
        <w:spacing w:after="0" w:line="240" w:lineRule="auto"/>
      </w:pPr>
      <w:proofErr w:type="spellStart"/>
      <w:r>
        <w:t>line-height:normal</w:t>
      </w:r>
      <w:proofErr w:type="spellEnd"/>
      <w:r>
        <w:t>;</w:t>
      </w:r>
    </w:p>
    <w:p w:rsidR="0008133A" w:rsidRDefault="0008133A" w:rsidP="0008133A">
      <w:pPr>
        <w:spacing w:after="0" w:line="240" w:lineRule="auto"/>
      </w:pPr>
      <w:r>
        <w:t>color:#0033cc;</w:t>
      </w:r>
    </w:p>
    <w:p w:rsidR="0008133A" w:rsidRDefault="0008133A" w:rsidP="0008133A">
      <w:pPr>
        <w:spacing w:after="0" w:line="240" w:lineRule="auto"/>
      </w:pPr>
      <w:r>
        <w:t>font-size:15px;</w:t>
      </w:r>
    </w:p>
    <w:p w:rsidR="0008133A" w:rsidRDefault="0008133A" w:rsidP="0008133A">
      <w:pPr>
        <w:spacing w:after="0" w:line="240" w:lineRule="auto"/>
      </w:pPr>
      <w:r>
        <w:t>}</w:t>
      </w:r>
    </w:p>
    <w:p w:rsidR="0008133A" w:rsidRDefault="0008133A" w:rsidP="0008133A">
      <w:pPr>
        <w:spacing w:after="0" w:line="240" w:lineRule="auto"/>
      </w:pPr>
      <w:r>
        <w:t>h5</w:t>
      </w:r>
    </w:p>
    <w:p w:rsidR="0008133A" w:rsidRDefault="0008133A" w:rsidP="0008133A">
      <w:pPr>
        <w:spacing w:after="0" w:line="240" w:lineRule="auto"/>
      </w:pPr>
      <w:r>
        <w:t>{</w:t>
      </w:r>
    </w:p>
    <w:p w:rsidR="0008133A" w:rsidRDefault="0008133A" w:rsidP="0008133A">
      <w:pPr>
        <w:spacing w:after="0" w:line="240" w:lineRule="auto"/>
      </w:pPr>
      <w:r>
        <w:t>line-height:60%;</w:t>
      </w:r>
    </w:p>
    <w:p w:rsidR="0008133A" w:rsidRDefault="0008133A" w:rsidP="0008133A">
      <w:pPr>
        <w:spacing w:after="0" w:line="240" w:lineRule="auto"/>
      </w:pPr>
      <w:r>
        <w:t>color:#0033cc;</w:t>
      </w:r>
    </w:p>
    <w:p w:rsidR="0008133A" w:rsidRDefault="0008133A" w:rsidP="0008133A">
      <w:pPr>
        <w:spacing w:after="0" w:line="240" w:lineRule="auto"/>
      </w:pPr>
      <w:r>
        <w:t>font-size:15px;</w:t>
      </w:r>
    </w:p>
    <w:p w:rsidR="0008133A" w:rsidRDefault="0008133A" w:rsidP="0008133A">
      <w:pPr>
        <w:spacing w:after="0" w:line="240" w:lineRule="auto"/>
      </w:pPr>
      <w:r>
        <w:t>}</w:t>
      </w:r>
    </w:p>
    <w:p w:rsidR="0008133A" w:rsidRDefault="0008133A" w:rsidP="0008133A">
      <w:pPr>
        <w:spacing w:after="0" w:line="240" w:lineRule="auto"/>
      </w:pPr>
      <w:r>
        <w:t>h6</w:t>
      </w:r>
    </w:p>
    <w:p w:rsidR="0008133A" w:rsidRDefault="0008133A" w:rsidP="0008133A">
      <w:pPr>
        <w:spacing w:after="0" w:line="240" w:lineRule="auto"/>
      </w:pPr>
      <w:r>
        <w:t>{</w:t>
      </w:r>
    </w:p>
    <w:p w:rsidR="0008133A" w:rsidRDefault="0008133A" w:rsidP="0008133A">
      <w:pPr>
        <w:spacing w:after="0" w:line="240" w:lineRule="auto"/>
      </w:pPr>
      <w:r>
        <w:t>line-height:210%;</w:t>
      </w:r>
    </w:p>
    <w:p w:rsidR="0008133A" w:rsidRDefault="0008133A" w:rsidP="0008133A">
      <w:pPr>
        <w:spacing w:after="0" w:line="240" w:lineRule="auto"/>
      </w:pPr>
      <w:r>
        <w:t>color:#0033cc;</w:t>
      </w:r>
    </w:p>
    <w:p w:rsidR="0008133A" w:rsidRDefault="0008133A" w:rsidP="0008133A">
      <w:pPr>
        <w:spacing w:after="0" w:line="240" w:lineRule="auto"/>
      </w:pPr>
      <w:r>
        <w:t>font-size:15px;</w:t>
      </w:r>
    </w:p>
    <w:p w:rsidR="0008133A" w:rsidRDefault="0008133A" w:rsidP="0008133A">
      <w:pPr>
        <w:spacing w:after="0" w:line="240" w:lineRule="auto"/>
      </w:pPr>
      <w:r>
        <w:t>}</w:t>
      </w:r>
    </w:p>
    <w:p w:rsidR="0008133A" w:rsidRDefault="0008133A" w:rsidP="0008133A">
      <w:pPr>
        <w:spacing w:after="0" w:line="240" w:lineRule="auto"/>
      </w:pPr>
      <w:r>
        <w:t>h7</w:t>
      </w:r>
    </w:p>
    <w:p w:rsidR="0008133A" w:rsidRDefault="0008133A" w:rsidP="0008133A">
      <w:pPr>
        <w:spacing w:after="0" w:line="240" w:lineRule="auto"/>
      </w:pPr>
      <w:r>
        <w:t>{</w:t>
      </w:r>
    </w:p>
    <w:p w:rsidR="0008133A" w:rsidRDefault="0008133A" w:rsidP="0008133A">
      <w:pPr>
        <w:spacing w:after="0" w:line="240" w:lineRule="auto"/>
      </w:pPr>
      <w:r>
        <w:t>font-size:15px;</w:t>
      </w:r>
    </w:p>
    <w:p w:rsidR="0008133A" w:rsidRDefault="0008133A" w:rsidP="0008133A">
      <w:pPr>
        <w:spacing w:after="0" w:line="240" w:lineRule="auto"/>
      </w:pPr>
      <w:proofErr w:type="spellStart"/>
      <w:r>
        <w:t>text-transform:uppercase</w:t>
      </w:r>
      <w:proofErr w:type="spellEnd"/>
      <w:r>
        <w:t>;</w:t>
      </w:r>
    </w:p>
    <w:p w:rsidR="0008133A" w:rsidRDefault="0008133A" w:rsidP="0008133A">
      <w:pPr>
        <w:spacing w:after="0" w:line="240" w:lineRule="auto"/>
      </w:pPr>
      <w:r>
        <w:t>color:#0033cc;</w:t>
      </w:r>
    </w:p>
    <w:p w:rsidR="0008133A" w:rsidRDefault="0008133A" w:rsidP="0008133A">
      <w:pPr>
        <w:spacing w:after="0" w:line="240" w:lineRule="auto"/>
      </w:pPr>
      <w:r>
        <w:t xml:space="preserve">text-indent:35px; </w:t>
      </w:r>
    </w:p>
    <w:p w:rsidR="0008133A" w:rsidRDefault="0008133A" w:rsidP="0008133A">
      <w:pPr>
        <w:spacing w:after="0" w:line="240" w:lineRule="auto"/>
      </w:pPr>
      <w:r>
        <w:t>}</w:t>
      </w:r>
    </w:p>
    <w:p w:rsidR="0008133A" w:rsidRDefault="0008133A" w:rsidP="0008133A">
      <w:pPr>
        <w:spacing w:after="0" w:line="240" w:lineRule="auto"/>
      </w:pPr>
      <w:r>
        <w:t>h8</w:t>
      </w:r>
    </w:p>
    <w:p w:rsidR="0008133A" w:rsidRDefault="0008133A" w:rsidP="0008133A">
      <w:pPr>
        <w:spacing w:after="0" w:line="240" w:lineRule="auto"/>
      </w:pPr>
      <w:r>
        <w:t>{</w:t>
      </w:r>
    </w:p>
    <w:p w:rsidR="0008133A" w:rsidRDefault="0008133A" w:rsidP="0008133A">
      <w:pPr>
        <w:spacing w:after="0" w:line="240" w:lineRule="auto"/>
      </w:pPr>
      <w:r>
        <w:t>font-size:15px;</w:t>
      </w:r>
    </w:p>
    <w:p w:rsidR="0008133A" w:rsidRDefault="0008133A" w:rsidP="0008133A">
      <w:pPr>
        <w:spacing w:after="0" w:line="240" w:lineRule="auto"/>
      </w:pPr>
      <w:r>
        <w:t>text-transform: lowercase;</w:t>
      </w:r>
    </w:p>
    <w:p w:rsidR="0008133A" w:rsidRDefault="0008133A" w:rsidP="0008133A">
      <w:pPr>
        <w:spacing w:after="0" w:line="240" w:lineRule="auto"/>
      </w:pPr>
      <w:r>
        <w:t>color:#0033cc;</w:t>
      </w:r>
    </w:p>
    <w:p w:rsidR="0008133A" w:rsidRDefault="0008133A" w:rsidP="0008133A">
      <w:pPr>
        <w:spacing w:after="0" w:line="240" w:lineRule="auto"/>
      </w:pPr>
      <w:r>
        <w:t xml:space="preserve">text-indent:35px; </w:t>
      </w:r>
    </w:p>
    <w:p w:rsidR="0008133A" w:rsidRDefault="0008133A" w:rsidP="0008133A">
      <w:pPr>
        <w:spacing w:after="0" w:line="240" w:lineRule="auto"/>
      </w:pPr>
      <w:r>
        <w:t>}</w:t>
      </w:r>
    </w:p>
    <w:p w:rsidR="0008133A" w:rsidRDefault="0008133A" w:rsidP="0008133A">
      <w:pPr>
        <w:spacing w:after="0" w:line="240" w:lineRule="auto"/>
      </w:pPr>
      <w:r>
        <w:t>h9</w:t>
      </w:r>
    </w:p>
    <w:p w:rsidR="0008133A" w:rsidRDefault="0008133A" w:rsidP="0008133A">
      <w:pPr>
        <w:spacing w:after="0" w:line="240" w:lineRule="auto"/>
      </w:pPr>
      <w:r>
        <w:t>{</w:t>
      </w:r>
    </w:p>
    <w:p w:rsidR="0008133A" w:rsidRDefault="0008133A" w:rsidP="0008133A">
      <w:pPr>
        <w:spacing w:after="0" w:line="240" w:lineRule="auto"/>
      </w:pPr>
      <w:r>
        <w:t>font-size:15px;</w:t>
      </w:r>
    </w:p>
    <w:p w:rsidR="0008133A" w:rsidRDefault="0008133A" w:rsidP="0008133A">
      <w:pPr>
        <w:spacing w:after="0" w:line="240" w:lineRule="auto"/>
      </w:pPr>
      <w:r>
        <w:t>text-transform: capitalize;</w:t>
      </w:r>
    </w:p>
    <w:p w:rsidR="0008133A" w:rsidRDefault="0008133A" w:rsidP="0008133A">
      <w:pPr>
        <w:spacing w:after="0" w:line="240" w:lineRule="auto"/>
      </w:pPr>
      <w:r>
        <w:t>color:#0033cc;</w:t>
      </w:r>
    </w:p>
    <w:p w:rsidR="0008133A" w:rsidRDefault="0008133A" w:rsidP="0008133A">
      <w:pPr>
        <w:spacing w:after="0" w:line="240" w:lineRule="auto"/>
      </w:pPr>
      <w:r>
        <w:t xml:space="preserve">text-indent:35px; </w:t>
      </w:r>
    </w:p>
    <w:p w:rsidR="0008133A" w:rsidRDefault="0008133A" w:rsidP="0008133A">
      <w:pPr>
        <w:spacing w:after="0" w:line="240" w:lineRule="auto"/>
      </w:pPr>
      <w:r>
        <w:t>}</w:t>
      </w:r>
    </w:p>
    <w:p w:rsidR="0008133A" w:rsidRDefault="0008133A" w:rsidP="0008133A">
      <w:pPr>
        <w:spacing w:after="0" w:line="240" w:lineRule="auto"/>
      </w:pPr>
      <w:r>
        <w:t>h10</w:t>
      </w:r>
    </w:p>
    <w:p w:rsidR="0008133A" w:rsidRDefault="0008133A" w:rsidP="0008133A">
      <w:pPr>
        <w:spacing w:after="0" w:line="240" w:lineRule="auto"/>
      </w:pPr>
      <w:r>
        <w:t>{</w:t>
      </w:r>
    </w:p>
    <w:p w:rsidR="0008133A" w:rsidRDefault="0008133A" w:rsidP="0008133A">
      <w:pPr>
        <w:spacing w:after="0" w:line="240" w:lineRule="auto"/>
      </w:pPr>
      <w:r>
        <w:t>letter-spacing:25px;</w:t>
      </w:r>
    </w:p>
    <w:p w:rsidR="0008133A" w:rsidRDefault="0008133A" w:rsidP="0008133A">
      <w:pPr>
        <w:spacing w:after="0" w:line="240" w:lineRule="auto"/>
      </w:pPr>
      <w:r>
        <w:t>color:#000033;</w:t>
      </w:r>
    </w:p>
    <w:p w:rsidR="0008133A" w:rsidRDefault="0008133A" w:rsidP="0008133A">
      <w:pPr>
        <w:spacing w:after="0" w:line="240" w:lineRule="auto"/>
      </w:pPr>
      <w:r>
        <w:t xml:space="preserve">text-indent:35px;  </w:t>
      </w:r>
    </w:p>
    <w:p w:rsidR="0008133A" w:rsidRDefault="0008133A" w:rsidP="0008133A">
      <w:pPr>
        <w:spacing w:after="0" w:line="240" w:lineRule="auto"/>
      </w:pPr>
      <w:r>
        <w:t>font-size:15px;</w:t>
      </w:r>
    </w:p>
    <w:p w:rsidR="0008133A" w:rsidRDefault="0008133A" w:rsidP="0008133A">
      <w:pPr>
        <w:spacing w:after="0" w:line="240" w:lineRule="auto"/>
      </w:pPr>
      <w:r>
        <w:t>}</w:t>
      </w:r>
    </w:p>
    <w:p w:rsidR="0008133A" w:rsidRDefault="0008133A" w:rsidP="0008133A">
      <w:pPr>
        <w:spacing w:after="0" w:line="240" w:lineRule="auto"/>
      </w:pPr>
      <w:r>
        <w:t>h11</w:t>
      </w:r>
    </w:p>
    <w:p w:rsidR="0008133A" w:rsidRDefault="0008133A" w:rsidP="0008133A">
      <w:pPr>
        <w:spacing w:after="0" w:line="240" w:lineRule="auto"/>
      </w:pPr>
      <w:r>
        <w:t>{</w:t>
      </w:r>
    </w:p>
    <w:p w:rsidR="0008133A" w:rsidRDefault="0008133A" w:rsidP="0008133A">
      <w:pPr>
        <w:spacing w:after="0" w:line="240" w:lineRule="auto"/>
      </w:pPr>
      <w:r>
        <w:t>letter-spacing:10px;</w:t>
      </w:r>
    </w:p>
    <w:p w:rsidR="0008133A" w:rsidRDefault="0008133A" w:rsidP="0008133A">
      <w:pPr>
        <w:spacing w:after="0" w:line="240" w:lineRule="auto"/>
      </w:pPr>
      <w:r>
        <w:t>color:#0033cc;</w:t>
      </w:r>
    </w:p>
    <w:p w:rsidR="0008133A" w:rsidRDefault="0008133A" w:rsidP="0008133A">
      <w:pPr>
        <w:spacing w:after="0" w:line="240" w:lineRule="auto"/>
      </w:pPr>
      <w:r>
        <w:t xml:space="preserve">text-indent:35px;  </w:t>
      </w:r>
    </w:p>
    <w:p w:rsidR="0008133A" w:rsidRDefault="0008133A" w:rsidP="0008133A">
      <w:pPr>
        <w:spacing w:after="0" w:line="240" w:lineRule="auto"/>
      </w:pPr>
      <w:r>
        <w:lastRenderedPageBreak/>
        <w:t>font-size:15px;</w:t>
      </w:r>
    </w:p>
    <w:p w:rsidR="0008133A" w:rsidRDefault="0008133A" w:rsidP="0008133A">
      <w:pPr>
        <w:spacing w:after="0" w:line="240" w:lineRule="auto"/>
      </w:pPr>
      <w:r>
        <w:t>}</w:t>
      </w:r>
    </w:p>
    <w:p w:rsidR="0008133A" w:rsidRDefault="0008133A" w:rsidP="0008133A">
      <w:pPr>
        <w:spacing w:after="0" w:line="240" w:lineRule="auto"/>
      </w:pPr>
      <w:r>
        <w:t>h12</w:t>
      </w:r>
    </w:p>
    <w:p w:rsidR="0008133A" w:rsidRDefault="0008133A" w:rsidP="0008133A">
      <w:pPr>
        <w:spacing w:after="0" w:line="240" w:lineRule="auto"/>
      </w:pPr>
      <w:r>
        <w:t>{</w:t>
      </w:r>
    </w:p>
    <w:p w:rsidR="0008133A" w:rsidRDefault="0008133A" w:rsidP="0008133A">
      <w:pPr>
        <w:spacing w:after="0" w:line="240" w:lineRule="auto"/>
      </w:pPr>
      <w:r>
        <w:t>letter-spacing:-1px;</w:t>
      </w:r>
    </w:p>
    <w:p w:rsidR="0008133A" w:rsidRDefault="0008133A" w:rsidP="0008133A">
      <w:pPr>
        <w:spacing w:after="0" w:line="240" w:lineRule="auto"/>
      </w:pPr>
      <w:r>
        <w:t>color:#0033cc;</w:t>
      </w:r>
    </w:p>
    <w:p w:rsidR="0008133A" w:rsidRDefault="0008133A" w:rsidP="0008133A">
      <w:pPr>
        <w:spacing w:after="0" w:line="240" w:lineRule="auto"/>
      </w:pPr>
      <w:r>
        <w:t xml:space="preserve">text-indent:35px;  </w:t>
      </w:r>
    </w:p>
    <w:p w:rsidR="0008133A" w:rsidRDefault="0008133A" w:rsidP="0008133A">
      <w:pPr>
        <w:spacing w:after="0" w:line="240" w:lineRule="auto"/>
      </w:pPr>
      <w:r>
        <w:t>font-size:15px;</w:t>
      </w:r>
    </w:p>
    <w:p w:rsidR="0008133A" w:rsidRDefault="0008133A" w:rsidP="0008133A">
      <w:pPr>
        <w:spacing w:after="0" w:line="240" w:lineRule="auto"/>
      </w:pPr>
      <w:r>
        <w:t>}</w:t>
      </w:r>
    </w:p>
    <w:p w:rsidR="0008133A" w:rsidRDefault="0008133A" w:rsidP="0008133A">
      <w:pPr>
        <w:spacing w:after="0" w:line="240" w:lineRule="auto"/>
      </w:pPr>
      <w:r>
        <w:t>&lt;/style&gt;</w:t>
      </w:r>
    </w:p>
    <w:p w:rsidR="0008133A" w:rsidRDefault="0008133A" w:rsidP="0008133A">
      <w:pPr>
        <w:spacing w:after="0" w:line="240" w:lineRule="auto"/>
      </w:pPr>
      <w:r>
        <w:t>&lt;/head&gt;</w:t>
      </w:r>
    </w:p>
    <w:p w:rsidR="0008133A" w:rsidRDefault="0008133A" w:rsidP="0008133A">
      <w:pPr>
        <w:spacing w:after="0" w:line="240" w:lineRule="auto"/>
      </w:pPr>
      <w:r>
        <w:t>&lt;body&gt;</w:t>
      </w:r>
    </w:p>
    <w:p w:rsidR="0008133A" w:rsidRDefault="0008133A" w:rsidP="0008133A">
      <w:pPr>
        <w:spacing w:after="0" w:line="240" w:lineRule="auto"/>
      </w:pPr>
      <w:r>
        <w:t>&lt;h1&gt;This paragraph is of 5px letter spacing&lt;/h1&gt;</w:t>
      </w:r>
    </w:p>
    <w:p w:rsidR="0008133A" w:rsidRDefault="0008133A" w:rsidP="0008133A">
      <w:pPr>
        <w:spacing w:after="0" w:line="240" w:lineRule="auto"/>
      </w:pPr>
      <w:r>
        <w:t>&lt;h2&gt;This paragraph is of 3px letter spacing&lt;/h2&gt;</w:t>
      </w:r>
    </w:p>
    <w:p w:rsidR="0008133A" w:rsidRDefault="0008133A" w:rsidP="0008133A">
      <w:pPr>
        <w:spacing w:after="0" w:line="240" w:lineRule="auto"/>
      </w:pPr>
      <w:r>
        <w:t>&lt;h3&gt;This paragraph is of -1px letter spacing&lt;/h3&gt;</w:t>
      </w:r>
    </w:p>
    <w:p w:rsidR="0008133A" w:rsidRDefault="0008133A" w:rsidP="0008133A">
      <w:pPr>
        <w:spacing w:after="0" w:line="240" w:lineRule="auto"/>
      </w:pPr>
      <w:r>
        <w:t>&lt;p&gt;&lt;b&gt;&lt;font color="#0033cc"&gt;Standard/Default line-height:-&lt;/b&gt;&lt;/p&gt;</w:t>
      </w:r>
    </w:p>
    <w:p w:rsidR="0008133A" w:rsidRDefault="0008133A" w:rsidP="0008133A">
      <w:pPr>
        <w:spacing w:after="0" w:line="240" w:lineRule="auto"/>
      </w:pPr>
      <w:r>
        <w:t>&lt;h4&gt;This is a paragraph with a standard line-</w:t>
      </w:r>
      <w:proofErr w:type="spellStart"/>
      <w:r>
        <w:t>hieght</w:t>
      </w:r>
      <w:proofErr w:type="spellEnd"/>
      <w:r>
        <w:t>.&lt;</w:t>
      </w:r>
      <w:proofErr w:type="spellStart"/>
      <w:r>
        <w:t>br</w:t>
      </w:r>
      <w:proofErr w:type="spellEnd"/>
      <w:r>
        <w:t>&gt;The default line height in most browsers is about 110% to 120%.&lt;/h4&gt;</w:t>
      </w:r>
    </w:p>
    <w:p w:rsidR="0008133A" w:rsidRDefault="0008133A" w:rsidP="0008133A">
      <w:pPr>
        <w:spacing w:after="0" w:line="240" w:lineRule="auto"/>
      </w:pPr>
      <w:r>
        <w:t>&lt;p&gt;&lt;b&gt;&lt;font color="#0033cc"&gt;Small line-height(60%):-&lt;/b&gt;&lt;/p&gt;</w:t>
      </w:r>
    </w:p>
    <w:p w:rsidR="0008133A" w:rsidRDefault="0008133A" w:rsidP="0008133A">
      <w:pPr>
        <w:spacing w:after="0" w:line="240" w:lineRule="auto"/>
      </w:pPr>
      <w:r>
        <w:t>&lt;h5&gt;This is a paragraph with smaller line-height.&lt;br&gt;This is a paragraph with smaller line-height.&lt;/h5&gt;</w:t>
      </w:r>
    </w:p>
    <w:p w:rsidR="0008133A" w:rsidRDefault="0008133A" w:rsidP="0008133A">
      <w:pPr>
        <w:spacing w:after="0" w:line="240" w:lineRule="auto"/>
      </w:pPr>
      <w:r>
        <w:t>&lt;h6&gt;This is a paragraph with a bigger line-height.&lt;br&gt;This is a paragraph with bigger line-height.&lt;/h6&gt;</w:t>
      </w:r>
    </w:p>
    <w:p w:rsidR="0008133A" w:rsidRDefault="0008133A" w:rsidP="0008133A">
      <w:pPr>
        <w:spacing w:after="0" w:line="240" w:lineRule="auto"/>
      </w:pPr>
      <w:r>
        <w:t>&lt;p&gt;&lt;font color="#000033"&gt;&lt;font size="5"&gt;&lt;p align="center"&gt;CSS Text&lt;/p&gt;</w:t>
      </w:r>
    </w:p>
    <w:p w:rsidR="0008133A" w:rsidRDefault="0008133A" w:rsidP="0008133A">
      <w:pPr>
        <w:spacing w:after="0" w:line="240" w:lineRule="auto"/>
      </w:pPr>
      <w:r>
        <w:t>&lt;p&gt;&lt;p align="right"&gt;&lt;font size="3"&gt;&lt;font color="#0033cc"&gt;</w:t>
      </w:r>
      <w:proofErr w:type="gramStart"/>
      <w:r>
        <w:t>This</w:t>
      </w:r>
      <w:proofErr w:type="gramEnd"/>
      <w:r>
        <w:t xml:space="preserve"> is CSS Text Handling Tutorial&lt;/p&gt;</w:t>
      </w:r>
    </w:p>
    <w:p w:rsidR="0008133A" w:rsidRDefault="0008133A" w:rsidP="0008133A">
      <w:pPr>
        <w:spacing w:after="0" w:line="240" w:lineRule="auto"/>
      </w:pPr>
      <w:r>
        <w:t>&lt;p&gt;&lt;font size="3"&gt;&lt;font color="#0033cc"&gt;This is a paragraph that contains details about the CSS Text handling tutorial.&lt;br&gt;This is a paragraph with class="</w:t>
      </w:r>
      <w:proofErr w:type="spellStart"/>
      <w:r>
        <w:t>ex".This</w:t>
      </w:r>
      <w:proofErr w:type="spellEnd"/>
      <w:r>
        <w:t xml:space="preserve"> text is green.&lt;/p&gt;</w:t>
      </w:r>
    </w:p>
    <w:p w:rsidR="0008133A" w:rsidRDefault="0008133A" w:rsidP="0008133A">
      <w:pPr>
        <w:spacing w:after="0" w:line="240" w:lineRule="auto"/>
      </w:pPr>
      <w:r>
        <w:t>&lt;p&gt;&lt;p align="center"&gt;&lt;font size="5"&gt;&lt;font color="#000033"&gt;</w:t>
      </w:r>
      <w:proofErr w:type="gramStart"/>
      <w:r>
        <w:t>This</w:t>
      </w:r>
      <w:proofErr w:type="gramEnd"/>
      <w:r>
        <w:t xml:space="preserve"> is Main Heading&lt;/p&gt;</w:t>
      </w:r>
    </w:p>
    <w:p w:rsidR="0008133A" w:rsidRDefault="0008133A" w:rsidP="0008133A">
      <w:pPr>
        <w:spacing w:after="0" w:line="240" w:lineRule="auto"/>
      </w:pPr>
      <w:r>
        <w:t xml:space="preserve">&lt;p&gt;&lt;font color="#0033cc"&gt;&lt;font size="3"&gt;This is an ordinary </w:t>
      </w:r>
      <w:proofErr w:type="spellStart"/>
      <w:r>
        <w:t>paragraph.Notice</w:t>
      </w:r>
      <w:proofErr w:type="spellEnd"/>
      <w:r>
        <w:t xml:space="preserve"> that this text is </w:t>
      </w:r>
      <w:proofErr w:type="spellStart"/>
      <w:r>
        <w:t>red.The</w:t>
      </w:r>
      <w:proofErr w:type="spellEnd"/>
      <w:r>
        <w:t xml:space="preserve"> default text-</w:t>
      </w:r>
      <w:proofErr w:type="spellStart"/>
      <w:r>
        <w:t>color</w:t>
      </w:r>
      <w:proofErr w:type="spellEnd"/>
      <w:r>
        <w:t xml:space="preserve"> for a page is defined in the body selector.</w:t>
      </w:r>
    </w:p>
    <w:p w:rsidR="0008133A" w:rsidRDefault="0008133A" w:rsidP="0008133A">
      <w:pPr>
        <w:spacing w:after="0" w:line="240" w:lineRule="auto"/>
      </w:pPr>
      <w:r>
        <w:t>&lt;p&gt;&lt;font color="#0099ff"&gt;&lt;font size="3"&gt;This is a paragraph with class="</w:t>
      </w:r>
      <w:proofErr w:type="spellStart"/>
      <w:r>
        <w:t>ex".This</w:t>
      </w:r>
      <w:proofErr w:type="spellEnd"/>
      <w:r>
        <w:t xml:space="preserve"> text is green.</w:t>
      </w:r>
    </w:p>
    <w:p w:rsidR="0008133A" w:rsidRDefault="0008133A" w:rsidP="0008133A">
      <w:pPr>
        <w:spacing w:after="0" w:line="240" w:lineRule="auto"/>
      </w:pPr>
      <w:r>
        <w:t>&lt;p&gt;&lt;font color="#0033cc"&gt;&lt;font size="3"&gt;This text is in default text direction&lt;/p&gt;</w:t>
      </w:r>
    </w:p>
    <w:p w:rsidR="0008133A" w:rsidRDefault="0008133A" w:rsidP="0008133A">
      <w:pPr>
        <w:spacing w:after="0" w:line="240" w:lineRule="auto"/>
      </w:pPr>
      <w:r>
        <w:t xml:space="preserve">&lt;p&gt;&lt;p align="right"&gt;&lt;font size="3"&gt;&lt;font </w:t>
      </w:r>
      <w:proofErr w:type="spellStart"/>
      <w:r>
        <w:t>color</w:t>
      </w:r>
      <w:proofErr w:type="spellEnd"/>
      <w:r>
        <w:t xml:space="preserve">="#0033cc"&gt; </w:t>
      </w:r>
      <w:proofErr w:type="spellStart"/>
      <w:r>
        <w:t>kvndlgne</w:t>
      </w:r>
      <w:proofErr w:type="spellEnd"/>
      <w:r>
        <w:t xml:space="preserve"> </w:t>
      </w:r>
      <w:proofErr w:type="spellStart"/>
      <w:r>
        <w:t>fnwvinw</w:t>
      </w:r>
      <w:proofErr w:type="spellEnd"/>
      <w:r>
        <w:t xml:space="preserve"> </w:t>
      </w:r>
      <w:proofErr w:type="spellStart"/>
      <w:r>
        <w:t>wefsd</w:t>
      </w:r>
      <w:proofErr w:type="spellEnd"/>
      <w:r>
        <w:t xml:space="preserve"> </w:t>
      </w:r>
      <w:proofErr w:type="spellStart"/>
      <w:r>
        <w:t>fweiwew</w:t>
      </w:r>
      <w:proofErr w:type="spellEnd"/>
      <w:proofErr w:type="gramStart"/>
      <w:r>
        <w:t>.&lt;</w:t>
      </w:r>
      <w:proofErr w:type="gramEnd"/>
      <w:r>
        <w:t>/p&gt;</w:t>
      </w:r>
    </w:p>
    <w:p w:rsidR="0008133A" w:rsidRDefault="0008133A" w:rsidP="0008133A">
      <w:pPr>
        <w:spacing w:after="0" w:line="240" w:lineRule="auto"/>
      </w:pPr>
      <w:r>
        <w:t>&lt;p&gt;&lt;p align="center"&gt;&lt;font size="5"&gt;&lt;font color="#000033"&gt;CSS Text&lt;/p&gt;</w:t>
      </w:r>
    </w:p>
    <w:p w:rsidR="0008133A" w:rsidRDefault="0008133A" w:rsidP="0008133A">
      <w:pPr>
        <w:spacing w:after="0" w:line="240" w:lineRule="auto"/>
      </w:pPr>
      <w:r>
        <w:t>&lt;p&gt;&lt;font color="#0033cc"&gt;&lt;font size="3"&gt;This is a paragraph on CSS text&lt;/p&gt;</w:t>
      </w:r>
    </w:p>
    <w:p w:rsidR="0008133A" w:rsidRDefault="0008133A" w:rsidP="0008133A">
      <w:pPr>
        <w:spacing w:after="0" w:line="240" w:lineRule="auto"/>
      </w:pPr>
      <w:r>
        <w:t>&lt;h7&gt;Transformed into uppercase&lt;/h7&gt;&lt;/br&gt;&lt;br&gt;</w:t>
      </w:r>
    </w:p>
    <w:p w:rsidR="0008133A" w:rsidRDefault="0008133A" w:rsidP="0008133A">
      <w:pPr>
        <w:spacing w:after="0" w:line="240" w:lineRule="auto"/>
      </w:pPr>
      <w:r>
        <w:t>&lt;h8&gt;TRANSFORMED INTO lowercase&lt;/h8&gt;&lt;br&gt;&lt;br&gt;</w:t>
      </w:r>
    </w:p>
    <w:p w:rsidR="0008133A" w:rsidRDefault="0008133A" w:rsidP="0008133A">
      <w:pPr>
        <w:spacing w:after="0" w:line="240" w:lineRule="auto"/>
      </w:pPr>
      <w:r>
        <w:t xml:space="preserve">&lt;h9&gt;transformed into </w:t>
      </w:r>
      <w:proofErr w:type="spellStart"/>
      <w:r>
        <w:t>captialize</w:t>
      </w:r>
      <w:proofErr w:type="spellEnd"/>
      <w:r>
        <w:t>&lt;/h9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08133A" w:rsidRDefault="0008133A" w:rsidP="0008133A">
      <w:pPr>
        <w:spacing w:after="0" w:line="240" w:lineRule="auto"/>
      </w:pPr>
      <w:r>
        <w:t>&lt;h10&gt;This para is of 25px letter spacing&lt;/h10&gt;&lt;br&gt;&lt;br&gt;</w:t>
      </w:r>
    </w:p>
    <w:p w:rsidR="0008133A" w:rsidRDefault="0008133A" w:rsidP="0008133A">
      <w:pPr>
        <w:spacing w:after="0" w:line="240" w:lineRule="auto"/>
      </w:pPr>
      <w:r>
        <w:t>&lt;h11&gt;This para is of 10px letter spacing&lt;/h11&gt;&lt;br&gt;&lt;br&gt;</w:t>
      </w:r>
    </w:p>
    <w:p w:rsidR="0008133A" w:rsidRDefault="0008133A" w:rsidP="0008133A">
      <w:pPr>
        <w:spacing w:after="0" w:line="240" w:lineRule="auto"/>
      </w:pPr>
      <w:r>
        <w:t>&lt;h12&gt;This para is of -1px letter spacing&lt;/h12&gt;</w:t>
      </w:r>
    </w:p>
    <w:p w:rsidR="0008133A" w:rsidRDefault="0008133A" w:rsidP="0008133A">
      <w:pPr>
        <w:spacing w:after="0" w:line="240" w:lineRule="auto"/>
      </w:pPr>
      <w:r>
        <w:t>&lt;/body&gt;</w:t>
      </w:r>
    </w:p>
    <w:p w:rsidR="00600A3B" w:rsidRPr="0008133A" w:rsidRDefault="0008133A" w:rsidP="0008133A">
      <w:pPr>
        <w:spacing w:after="0" w:line="240" w:lineRule="auto"/>
      </w:pPr>
      <w:r>
        <w:t>&lt;html&gt;</w:t>
      </w:r>
    </w:p>
    <w:p w:rsidR="00600A3B" w:rsidRDefault="00600A3B" w:rsidP="00EB6D29">
      <w:pPr>
        <w:spacing w:after="0" w:line="240" w:lineRule="auto"/>
        <w:rPr>
          <w:b/>
        </w:rPr>
      </w:pPr>
      <w:r>
        <w:rPr>
          <w:b/>
        </w:rPr>
        <w:t>Output:</w:t>
      </w:r>
    </w:p>
    <w:p w:rsidR="0008133A" w:rsidRDefault="0008133A" w:rsidP="00EB6D29">
      <w:pPr>
        <w:spacing w:after="0" w:line="240" w:lineRule="auto"/>
        <w:rPr>
          <w:noProof/>
        </w:rPr>
      </w:pPr>
    </w:p>
    <w:p w:rsidR="00600A3B" w:rsidRDefault="0008133A" w:rsidP="00EB6D29">
      <w:pPr>
        <w:spacing w:after="0" w:line="240" w:lineRule="auto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7332A697" wp14:editId="37062643">
            <wp:extent cx="4905375" cy="5619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031" b="3338"/>
                    <a:stretch/>
                  </pic:blipFill>
                  <pic:spPr bwMode="auto">
                    <a:xfrm>
                      <a:off x="0" y="0"/>
                      <a:ext cx="490537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33A" w:rsidRDefault="0008133A" w:rsidP="00EB6D29">
      <w:pPr>
        <w:spacing w:after="0" w:line="240" w:lineRule="auto"/>
        <w:rPr>
          <w:noProof/>
        </w:rPr>
      </w:pPr>
    </w:p>
    <w:p w:rsidR="00600A3B" w:rsidRDefault="0008133A" w:rsidP="00EB6D29">
      <w:pPr>
        <w:spacing w:after="0" w:line="240" w:lineRule="auto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2D63D60C" wp14:editId="73889203">
            <wp:extent cx="4743450" cy="5857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740" r="3301"/>
                    <a:stretch/>
                  </pic:blipFill>
                  <pic:spPr bwMode="auto">
                    <a:xfrm>
                      <a:off x="0" y="0"/>
                      <a:ext cx="4743450" cy="585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A3B" w:rsidRDefault="00600A3B" w:rsidP="00EB6D29">
      <w:pPr>
        <w:spacing w:after="0" w:line="240" w:lineRule="auto"/>
        <w:rPr>
          <w:b/>
        </w:rPr>
      </w:pPr>
    </w:p>
    <w:p w:rsidR="00600A3B" w:rsidRDefault="00600A3B" w:rsidP="00EB6D29">
      <w:pPr>
        <w:spacing w:after="0" w:line="240" w:lineRule="auto"/>
        <w:rPr>
          <w:b/>
        </w:rPr>
      </w:pPr>
    </w:p>
    <w:p w:rsidR="00600A3B" w:rsidRDefault="00600A3B" w:rsidP="00EB6D29">
      <w:pPr>
        <w:spacing w:after="0" w:line="240" w:lineRule="auto"/>
        <w:rPr>
          <w:b/>
        </w:rPr>
      </w:pPr>
    </w:p>
    <w:p w:rsidR="00600A3B" w:rsidRDefault="00600A3B" w:rsidP="00EB6D29">
      <w:pPr>
        <w:spacing w:after="0" w:line="240" w:lineRule="auto"/>
        <w:rPr>
          <w:b/>
        </w:rPr>
      </w:pPr>
      <w:r>
        <w:rPr>
          <w:b/>
        </w:rPr>
        <w:t xml:space="preserve">Q6) </w:t>
      </w:r>
      <w:r w:rsidRPr="00600A3B">
        <w:rPr>
          <w:b/>
        </w:rPr>
        <w:t>Create a Web page to demonstrate various CSS Properties for background of any element</w:t>
      </w:r>
      <w:r w:rsidR="009B1073">
        <w:rPr>
          <w:b/>
        </w:rPr>
        <w:t>.</w:t>
      </w:r>
    </w:p>
    <w:p w:rsidR="009B1073" w:rsidRDefault="009B1073" w:rsidP="00EB6D29">
      <w:pPr>
        <w:spacing w:after="0" w:line="240" w:lineRule="auto"/>
        <w:rPr>
          <w:b/>
        </w:rPr>
      </w:pPr>
    </w:p>
    <w:p w:rsidR="009B1073" w:rsidRDefault="005C0C3C" w:rsidP="00EB6D29">
      <w:pPr>
        <w:spacing w:after="0" w:line="240" w:lineRule="auto"/>
        <w:rPr>
          <w:b/>
        </w:rPr>
      </w:pPr>
      <w:r>
        <w:rPr>
          <w:b/>
        </w:rPr>
        <w:t>Source-</w:t>
      </w:r>
      <w:r w:rsidR="009B1073">
        <w:rPr>
          <w:b/>
        </w:rPr>
        <w:t>Code:</w:t>
      </w:r>
    </w:p>
    <w:p w:rsidR="005C0C3C" w:rsidRDefault="005C0C3C" w:rsidP="00EB6D29">
      <w:pPr>
        <w:spacing w:after="0" w:line="240" w:lineRule="auto"/>
        <w:rPr>
          <w:b/>
        </w:rPr>
      </w:pPr>
    </w:p>
    <w:p w:rsidR="005C0C3C" w:rsidRDefault="005C0C3C" w:rsidP="00EB6D29">
      <w:pPr>
        <w:spacing w:after="0" w:line="240" w:lineRule="auto"/>
        <w:rPr>
          <w:b/>
        </w:rPr>
      </w:pPr>
      <w:r>
        <w:rPr>
          <w:b/>
        </w:rPr>
        <w:t xml:space="preserve">  Assignment2_6.html</w:t>
      </w:r>
    </w:p>
    <w:p w:rsidR="00D84C6D" w:rsidRPr="00D84C6D" w:rsidRDefault="00D84C6D" w:rsidP="00D84C6D">
      <w:pPr>
        <w:pStyle w:val="NoSpacing"/>
      </w:pPr>
      <w:r w:rsidRPr="00D84C6D">
        <w:t>&lt;</w:t>
      </w:r>
      <w:proofErr w:type="gramStart"/>
      <w:r w:rsidRPr="00D84C6D">
        <w:t>html</w:t>
      </w:r>
      <w:proofErr w:type="gramEnd"/>
      <w:r w:rsidRPr="00D84C6D">
        <w:t>&gt;</w:t>
      </w:r>
    </w:p>
    <w:p w:rsidR="00D84C6D" w:rsidRPr="00D84C6D" w:rsidRDefault="00D84C6D" w:rsidP="00D84C6D">
      <w:pPr>
        <w:pStyle w:val="NoSpacing"/>
      </w:pPr>
      <w:r w:rsidRPr="00D84C6D">
        <w:t>&lt;head&gt;</w:t>
      </w:r>
    </w:p>
    <w:p w:rsidR="00D84C6D" w:rsidRPr="00D84C6D" w:rsidRDefault="00D84C6D" w:rsidP="00D84C6D">
      <w:pPr>
        <w:pStyle w:val="NoSpacing"/>
      </w:pPr>
      <w:r w:rsidRPr="00D84C6D">
        <w:t>&lt;/head&gt;</w:t>
      </w:r>
    </w:p>
    <w:p w:rsidR="00D84C6D" w:rsidRPr="00D84C6D" w:rsidRDefault="00D84C6D" w:rsidP="00D84C6D">
      <w:pPr>
        <w:pStyle w:val="NoSpacing"/>
      </w:pPr>
      <w:r w:rsidRPr="00D84C6D">
        <w:t>&lt;style&gt;</w:t>
      </w:r>
    </w:p>
    <w:p w:rsidR="00656335" w:rsidRDefault="00D84C6D" w:rsidP="00656335">
      <w:pPr>
        <w:pStyle w:val="NoSpacing"/>
      </w:pPr>
      <w:r w:rsidRPr="00D84C6D">
        <w:tab/>
      </w:r>
      <w:proofErr w:type="gramStart"/>
      <w:r w:rsidR="00656335">
        <w:t>h1{</w:t>
      </w:r>
      <w:proofErr w:type="gramEnd"/>
      <w:r w:rsidR="00656335">
        <w:t>background-color:purple;width:480px;background-position:centre top;}</w:t>
      </w:r>
    </w:p>
    <w:p w:rsidR="00656335" w:rsidRDefault="00656335" w:rsidP="00656335">
      <w:pPr>
        <w:pStyle w:val="NoSpacing"/>
      </w:pPr>
      <w:r>
        <w:tab/>
      </w:r>
      <w:proofErr w:type="gramStart"/>
      <w:r>
        <w:t>p{</w:t>
      </w:r>
      <w:proofErr w:type="gramEnd"/>
      <w:r>
        <w:t>background-color:white;width:480px;font-family:Times New Roman;}</w:t>
      </w:r>
    </w:p>
    <w:p w:rsidR="00656335" w:rsidRDefault="00656335" w:rsidP="00656335">
      <w:pPr>
        <w:pStyle w:val="NoSpacing"/>
      </w:pPr>
      <w:r>
        <w:tab/>
      </w:r>
      <w:proofErr w:type="gramStart"/>
      <w:r>
        <w:t>div{</w:t>
      </w:r>
      <w:proofErr w:type="gramEnd"/>
      <w:r>
        <w:t>background-color:cyan;width:480px;font-family:Calibri;}</w:t>
      </w:r>
    </w:p>
    <w:p w:rsidR="00D84C6D" w:rsidRPr="00D84C6D" w:rsidRDefault="00656335" w:rsidP="00656335">
      <w:pPr>
        <w:pStyle w:val="NoSpacing"/>
      </w:pPr>
      <w:r>
        <w:tab/>
      </w:r>
      <w:proofErr w:type="gramStart"/>
      <w:r>
        <w:t>body{</w:t>
      </w:r>
      <w:proofErr w:type="spellStart"/>
      <w:proofErr w:type="gramEnd"/>
      <w:r>
        <w:t>background-image:url</w:t>
      </w:r>
      <w:proofErr w:type="spellEnd"/>
      <w:r>
        <w:t>("j.jpg"); background-repeat: no-repeat;}</w:t>
      </w:r>
      <w:r w:rsidR="00D84C6D" w:rsidRPr="00D84C6D">
        <w:t>&lt;/style&gt;</w:t>
      </w:r>
    </w:p>
    <w:p w:rsidR="00D84C6D" w:rsidRPr="00D84C6D" w:rsidRDefault="00D84C6D" w:rsidP="00D84C6D">
      <w:pPr>
        <w:pStyle w:val="NoSpacing"/>
      </w:pPr>
      <w:r w:rsidRPr="00D84C6D">
        <w:t>&lt;body&gt;</w:t>
      </w:r>
    </w:p>
    <w:p w:rsidR="00D84C6D" w:rsidRPr="00D84C6D" w:rsidRDefault="00656335" w:rsidP="00D84C6D">
      <w:pPr>
        <w:pStyle w:val="NoSpacing"/>
      </w:pPr>
      <w:r>
        <w:lastRenderedPageBreak/>
        <w:t>&lt;h1&gt;This is Heading</w:t>
      </w:r>
      <w:r w:rsidR="00D84C6D" w:rsidRPr="00D84C6D">
        <w:t>1</w:t>
      </w:r>
      <w:proofErr w:type="gramStart"/>
      <w:r>
        <w:t>!</w:t>
      </w:r>
      <w:r w:rsidR="00D84C6D" w:rsidRPr="00D84C6D">
        <w:t>&lt;</w:t>
      </w:r>
      <w:proofErr w:type="gramEnd"/>
      <w:r w:rsidR="00D84C6D" w:rsidRPr="00D84C6D">
        <w:t>/h1&gt;&lt;</w:t>
      </w:r>
      <w:proofErr w:type="spellStart"/>
      <w:r w:rsidR="00D84C6D" w:rsidRPr="00D84C6D">
        <w:t>br</w:t>
      </w:r>
      <w:proofErr w:type="spellEnd"/>
      <w:r w:rsidR="00D84C6D" w:rsidRPr="00D84C6D">
        <w:t>&gt;&lt;</w:t>
      </w:r>
      <w:proofErr w:type="spellStart"/>
      <w:r w:rsidR="00D84C6D" w:rsidRPr="00D84C6D">
        <w:t>br</w:t>
      </w:r>
      <w:proofErr w:type="spellEnd"/>
      <w:r w:rsidR="00D84C6D" w:rsidRPr="00D84C6D">
        <w:t>&gt;</w:t>
      </w:r>
    </w:p>
    <w:p w:rsidR="00D84C6D" w:rsidRPr="00D84C6D" w:rsidRDefault="00D84C6D" w:rsidP="00D84C6D">
      <w:pPr>
        <w:pStyle w:val="NoSpacing"/>
      </w:pPr>
      <w:r w:rsidRPr="00D84C6D">
        <w:t>&lt;p&gt;This is edited using background property for Paragraph tag&lt;/p&gt;&lt;br&gt;</w:t>
      </w:r>
    </w:p>
    <w:p w:rsidR="00D84C6D" w:rsidRPr="00D84C6D" w:rsidRDefault="00151D1F" w:rsidP="00D84C6D">
      <w:pPr>
        <w:pStyle w:val="NoSpacing"/>
      </w:pPr>
      <w:r>
        <w:t>&lt;</w:t>
      </w:r>
      <w:proofErr w:type="gramStart"/>
      <w:r>
        <w:t>div&gt;</w:t>
      </w:r>
      <w:proofErr w:type="gramEnd"/>
      <w:r>
        <w:t>This is div tag</w:t>
      </w:r>
      <w:r w:rsidR="00D84C6D" w:rsidRPr="00D84C6D">
        <w:t>&lt;/div&gt;</w:t>
      </w:r>
    </w:p>
    <w:p w:rsidR="00D84C6D" w:rsidRPr="00D84C6D" w:rsidRDefault="00D84C6D" w:rsidP="00D84C6D">
      <w:pPr>
        <w:pStyle w:val="NoSpacing"/>
      </w:pPr>
      <w:r w:rsidRPr="00D84C6D">
        <w:t>&lt;/body&gt;</w:t>
      </w:r>
    </w:p>
    <w:p w:rsidR="009B1073" w:rsidRDefault="00D84C6D" w:rsidP="00D84C6D">
      <w:pPr>
        <w:pStyle w:val="NoSpacing"/>
      </w:pPr>
      <w:r w:rsidRPr="00D84C6D">
        <w:t>&lt;/html&gt;</w:t>
      </w:r>
    </w:p>
    <w:p w:rsidR="009B1073" w:rsidRDefault="009B1073" w:rsidP="00EB6D29">
      <w:pPr>
        <w:spacing w:after="0" w:line="240" w:lineRule="auto"/>
        <w:rPr>
          <w:b/>
        </w:rPr>
      </w:pPr>
      <w:r>
        <w:rPr>
          <w:b/>
        </w:rPr>
        <w:t>Output:</w:t>
      </w:r>
    </w:p>
    <w:p w:rsidR="00BB2257" w:rsidRDefault="00BB2257" w:rsidP="00EB6D29">
      <w:pPr>
        <w:spacing w:after="0" w:line="240" w:lineRule="auto"/>
        <w:rPr>
          <w:noProof/>
        </w:rPr>
      </w:pPr>
    </w:p>
    <w:p w:rsidR="009B1073" w:rsidRDefault="00952D21" w:rsidP="00EB6D29">
      <w:pPr>
        <w:spacing w:after="0" w:line="240" w:lineRule="auto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731510" cy="3862860"/>
            <wp:effectExtent l="0" t="0" r="2540" b="4445"/>
            <wp:docPr id="21" name="Picture 21" descr="C:\Users\hp\Desktop\web tect assign mca\assignment2\Screenshot (3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web tect assign mca\assignment2\Screenshot (339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257" w:rsidRDefault="00BB2257" w:rsidP="00EB6D29">
      <w:pPr>
        <w:spacing w:after="0" w:line="240" w:lineRule="auto"/>
        <w:rPr>
          <w:b/>
        </w:rPr>
      </w:pPr>
    </w:p>
    <w:p w:rsidR="009B1073" w:rsidRDefault="009B1073" w:rsidP="00EB6D29">
      <w:pPr>
        <w:spacing w:after="0" w:line="240" w:lineRule="auto"/>
        <w:rPr>
          <w:b/>
        </w:rPr>
      </w:pPr>
      <w:r>
        <w:rPr>
          <w:b/>
        </w:rPr>
        <w:t xml:space="preserve">Q7) </w:t>
      </w:r>
      <w:r w:rsidRPr="009B1073">
        <w:rPr>
          <w:b/>
        </w:rPr>
        <w:t>Create a Web page to demonstrate various CSS Properties for border</w:t>
      </w:r>
      <w:r>
        <w:rPr>
          <w:b/>
        </w:rPr>
        <w:t>.</w:t>
      </w:r>
    </w:p>
    <w:p w:rsidR="009B1073" w:rsidRDefault="009B1073" w:rsidP="00EB6D29">
      <w:pPr>
        <w:spacing w:after="0" w:line="240" w:lineRule="auto"/>
        <w:rPr>
          <w:b/>
        </w:rPr>
      </w:pPr>
    </w:p>
    <w:p w:rsidR="009B1073" w:rsidRDefault="009B1073" w:rsidP="00EB6D29">
      <w:pPr>
        <w:spacing w:after="0" w:line="240" w:lineRule="auto"/>
        <w:rPr>
          <w:b/>
        </w:rPr>
      </w:pPr>
      <w:r>
        <w:rPr>
          <w:b/>
        </w:rPr>
        <w:t>Code:</w:t>
      </w:r>
    </w:p>
    <w:p w:rsidR="00686511" w:rsidRPr="00686511" w:rsidRDefault="00686511" w:rsidP="00CC57B1">
      <w:pPr>
        <w:pStyle w:val="NoSpacing"/>
      </w:pPr>
      <w:r w:rsidRPr="00686511">
        <w:t>&lt;html&gt;</w:t>
      </w:r>
    </w:p>
    <w:p w:rsidR="00686511" w:rsidRPr="00686511" w:rsidRDefault="00686511" w:rsidP="00CC57B1">
      <w:pPr>
        <w:pStyle w:val="NoSpacing"/>
      </w:pPr>
      <w:r w:rsidRPr="00686511">
        <w:t>&lt;head&gt;</w:t>
      </w:r>
    </w:p>
    <w:p w:rsidR="00686511" w:rsidRPr="00686511" w:rsidRDefault="00686511" w:rsidP="00CC57B1">
      <w:pPr>
        <w:pStyle w:val="NoSpacing"/>
      </w:pPr>
      <w:r w:rsidRPr="00686511">
        <w:t>&lt;style&gt;</w:t>
      </w:r>
    </w:p>
    <w:p w:rsidR="00686511" w:rsidRPr="00686511" w:rsidRDefault="00686511" w:rsidP="00CC57B1">
      <w:pPr>
        <w:pStyle w:val="NoSpacing"/>
      </w:pPr>
      <w:r w:rsidRPr="00686511">
        <w:t>p.dotted {border-style: dotted;border-width: 5px;border-color: red;}</w:t>
      </w:r>
    </w:p>
    <w:p w:rsidR="00686511" w:rsidRPr="00686511" w:rsidRDefault="00686511" w:rsidP="00CC57B1">
      <w:pPr>
        <w:pStyle w:val="NoSpacing"/>
      </w:pPr>
      <w:r w:rsidRPr="00686511">
        <w:t>p.dashed {border-style: dashed;border-width: medium;}</w:t>
      </w:r>
    </w:p>
    <w:p w:rsidR="00686511" w:rsidRPr="00686511" w:rsidRDefault="00686511" w:rsidP="00CC57B1">
      <w:pPr>
        <w:pStyle w:val="NoSpacing"/>
      </w:pPr>
      <w:r w:rsidRPr="00686511">
        <w:t>p.solid {border-style: solid;border-width: 2px 10px 4px 20px;border-color: red green blue yellow;}</w:t>
      </w:r>
    </w:p>
    <w:p w:rsidR="00686511" w:rsidRPr="00686511" w:rsidRDefault="00686511" w:rsidP="00CC57B1">
      <w:pPr>
        <w:pStyle w:val="NoSpacing"/>
      </w:pPr>
      <w:r w:rsidRPr="00686511">
        <w:t>p.double {border-style: double;}</w:t>
      </w:r>
    </w:p>
    <w:p w:rsidR="00686511" w:rsidRPr="00686511" w:rsidRDefault="00686511" w:rsidP="00CC57B1">
      <w:pPr>
        <w:pStyle w:val="NoSpacing"/>
      </w:pPr>
      <w:r w:rsidRPr="00686511">
        <w:t>p.groove {border-style: groove;}</w:t>
      </w:r>
    </w:p>
    <w:p w:rsidR="00686511" w:rsidRPr="00686511" w:rsidRDefault="00686511" w:rsidP="00CC57B1">
      <w:pPr>
        <w:pStyle w:val="NoSpacing"/>
      </w:pPr>
      <w:r w:rsidRPr="00686511">
        <w:t>p.ridge {border-style: ridge;}</w:t>
      </w:r>
    </w:p>
    <w:p w:rsidR="00686511" w:rsidRPr="00686511" w:rsidRDefault="00686511" w:rsidP="00CC57B1">
      <w:pPr>
        <w:pStyle w:val="NoSpacing"/>
      </w:pPr>
      <w:r w:rsidRPr="00686511">
        <w:t>p.inset {border-style: inset;}</w:t>
      </w:r>
    </w:p>
    <w:p w:rsidR="00686511" w:rsidRPr="00686511" w:rsidRDefault="00686511" w:rsidP="00CC57B1">
      <w:pPr>
        <w:pStyle w:val="NoSpacing"/>
      </w:pPr>
      <w:r w:rsidRPr="00686511">
        <w:t>p.outset {border-style: outset;}</w:t>
      </w:r>
    </w:p>
    <w:p w:rsidR="00686511" w:rsidRPr="00686511" w:rsidRDefault="00686511" w:rsidP="00CC57B1">
      <w:pPr>
        <w:pStyle w:val="NoSpacing"/>
      </w:pPr>
      <w:r w:rsidRPr="00686511">
        <w:t>p.none {border-style: none;}</w:t>
      </w:r>
    </w:p>
    <w:p w:rsidR="00686511" w:rsidRPr="00686511" w:rsidRDefault="00686511" w:rsidP="00CC57B1">
      <w:pPr>
        <w:pStyle w:val="NoSpacing"/>
      </w:pPr>
      <w:r w:rsidRPr="00686511">
        <w:t>p.hidden {border-style: hidden;}</w:t>
      </w:r>
    </w:p>
    <w:p w:rsidR="00686511" w:rsidRPr="00686511" w:rsidRDefault="00686511" w:rsidP="00CC57B1">
      <w:pPr>
        <w:pStyle w:val="NoSpacing"/>
      </w:pPr>
      <w:r w:rsidRPr="00686511">
        <w:t>p.mix {border-style: dotted dashed solid double;}</w:t>
      </w:r>
    </w:p>
    <w:p w:rsidR="00686511" w:rsidRPr="00686511" w:rsidRDefault="00686511" w:rsidP="00CC57B1">
      <w:pPr>
        <w:pStyle w:val="NoSpacing"/>
      </w:pPr>
      <w:r w:rsidRPr="00686511">
        <w:t>&lt;/style&gt;</w:t>
      </w:r>
    </w:p>
    <w:p w:rsidR="00686511" w:rsidRPr="00686511" w:rsidRDefault="00686511" w:rsidP="00CC57B1">
      <w:pPr>
        <w:pStyle w:val="NoSpacing"/>
      </w:pPr>
      <w:r w:rsidRPr="00686511">
        <w:t>&lt;/head&gt;</w:t>
      </w:r>
    </w:p>
    <w:p w:rsidR="00686511" w:rsidRPr="00686511" w:rsidRDefault="00686511" w:rsidP="00CC57B1">
      <w:pPr>
        <w:pStyle w:val="NoSpacing"/>
      </w:pPr>
      <w:r w:rsidRPr="00686511">
        <w:t>&lt;body&gt;</w:t>
      </w:r>
    </w:p>
    <w:p w:rsidR="00686511" w:rsidRPr="00686511" w:rsidRDefault="00686511" w:rsidP="00CC57B1">
      <w:pPr>
        <w:pStyle w:val="NoSpacing"/>
      </w:pPr>
      <w:r w:rsidRPr="00686511">
        <w:t>&lt;center&gt;&lt;h2&gt;The border-style Property&lt;/h2&gt;&lt;/center&gt;</w:t>
      </w:r>
    </w:p>
    <w:p w:rsidR="00686511" w:rsidRPr="00686511" w:rsidRDefault="00686511" w:rsidP="00CC57B1">
      <w:pPr>
        <w:pStyle w:val="NoSpacing"/>
      </w:pPr>
      <w:r w:rsidRPr="00686511">
        <w:lastRenderedPageBreak/>
        <w:t>&lt;p class="dotted"&gt;A dotted border.&lt;/p&gt;</w:t>
      </w:r>
    </w:p>
    <w:p w:rsidR="00686511" w:rsidRPr="00686511" w:rsidRDefault="00686511" w:rsidP="00CC57B1">
      <w:pPr>
        <w:pStyle w:val="NoSpacing"/>
      </w:pPr>
      <w:r w:rsidRPr="00686511">
        <w:t>&lt;p class="dashed"&gt;A dashed border.&lt;/p&gt;</w:t>
      </w:r>
    </w:p>
    <w:p w:rsidR="00686511" w:rsidRPr="00686511" w:rsidRDefault="00686511" w:rsidP="00CC57B1">
      <w:pPr>
        <w:pStyle w:val="NoSpacing"/>
      </w:pPr>
      <w:r w:rsidRPr="00686511">
        <w:t>&lt;p class="solid"&gt;A solid border.&lt;/p&gt;</w:t>
      </w:r>
    </w:p>
    <w:p w:rsidR="00686511" w:rsidRPr="00686511" w:rsidRDefault="00686511" w:rsidP="00CC57B1">
      <w:pPr>
        <w:pStyle w:val="NoSpacing"/>
      </w:pPr>
      <w:r w:rsidRPr="00686511">
        <w:t>&lt;p class="double"&gt;A double border.&lt;/p&gt;</w:t>
      </w:r>
    </w:p>
    <w:p w:rsidR="00686511" w:rsidRPr="00686511" w:rsidRDefault="00686511" w:rsidP="00CC57B1">
      <w:pPr>
        <w:pStyle w:val="NoSpacing"/>
      </w:pPr>
      <w:r w:rsidRPr="00686511">
        <w:t>&lt;p class="groove"&gt;A groove border.&lt;/p&gt;</w:t>
      </w:r>
    </w:p>
    <w:p w:rsidR="00686511" w:rsidRPr="00686511" w:rsidRDefault="00686511" w:rsidP="00CC57B1">
      <w:pPr>
        <w:pStyle w:val="NoSpacing"/>
      </w:pPr>
      <w:r w:rsidRPr="00686511">
        <w:t>&lt;p class="ridge"&gt;A ridge border.&lt;/p&gt;</w:t>
      </w:r>
    </w:p>
    <w:p w:rsidR="00686511" w:rsidRPr="00686511" w:rsidRDefault="00686511" w:rsidP="00CC57B1">
      <w:pPr>
        <w:pStyle w:val="NoSpacing"/>
      </w:pPr>
      <w:r w:rsidRPr="00686511">
        <w:t>&lt;p class="inset"&gt;An inset border.&lt;/p&gt;</w:t>
      </w:r>
    </w:p>
    <w:p w:rsidR="00686511" w:rsidRPr="00686511" w:rsidRDefault="00686511" w:rsidP="00CC57B1">
      <w:pPr>
        <w:pStyle w:val="NoSpacing"/>
      </w:pPr>
      <w:r w:rsidRPr="00686511">
        <w:t>&lt;p class="outset"&gt;An outset border.&lt;/p&gt;</w:t>
      </w:r>
    </w:p>
    <w:p w:rsidR="00686511" w:rsidRPr="00686511" w:rsidRDefault="00686511" w:rsidP="00CC57B1">
      <w:pPr>
        <w:pStyle w:val="NoSpacing"/>
      </w:pPr>
      <w:r w:rsidRPr="00686511">
        <w:t>&lt;p class="none"&gt;No border.&lt;/p&gt;</w:t>
      </w:r>
    </w:p>
    <w:p w:rsidR="00686511" w:rsidRPr="00686511" w:rsidRDefault="00686511" w:rsidP="00CC57B1">
      <w:pPr>
        <w:pStyle w:val="NoSpacing"/>
      </w:pPr>
      <w:r w:rsidRPr="00686511">
        <w:t>&lt;p class="hidden"&gt;A hidden border.&lt;/p&gt;</w:t>
      </w:r>
    </w:p>
    <w:p w:rsidR="009B1073" w:rsidRDefault="00686511" w:rsidP="00CC57B1">
      <w:pPr>
        <w:pStyle w:val="NoSpacing"/>
      </w:pPr>
      <w:r w:rsidRPr="00686511">
        <w:t>&lt;p class="mix"&gt;A mixed border.&lt;/p&gt;&lt;/body&gt;&lt;/html&gt;</w:t>
      </w:r>
    </w:p>
    <w:p w:rsidR="002349CB" w:rsidRDefault="002349CB" w:rsidP="00EB6D29">
      <w:pPr>
        <w:spacing w:after="0" w:line="240" w:lineRule="auto"/>
        <w:rPr>
          <w:b/>
        </w:rPr>
      </w:pPr>
    </w:p>
    <w:p w:rsidR="00CC57B1" w:rsidRDefault="009B1073" w:rsidP="00D67764">
      <w:pPr>
        <w:rPr>
          <w:b/>
        </w:rPr>
      </w:pPr>
      <w:r>
        <w:rPr>
          <w:b/>
        </w:rPr>
        <w:t>Output:</w:t>
      </w:r>
    </w:p>
    <w:p w:rsidR="00CC57B1" w:rsidRDefault="00CC57B1" w:rsidP="00CC57B1">
      <w:pPr>
        <w:spacing w:after="0" w:line="240" w:lineRule="auto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1B052D1A" wp14:editId="17C4AAC8">
            <wp:extent cx="3819525" cy="4791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886" r="-754" b="16836"/>
                    <a:stretch/>
                  </pic:blipFill>
                  <pic:spPr bwMode="auto">
                    <a:xfrm>
                      <a:off x="0" y="0"/>
                      <a:ext cx="3819525" cy="47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073" w:rsidRDefault="009B1073" w:rsidP="00EB6D29">
      <w:pPr>
        <w:spacing w:after="0" w:line="240" w:lineRule="auto"/>
        <w:rPr>
          <w:b/>
        </w:rPr>
      </w:pPr>
    </w:p>
    <w:p w:rsidR="009B1073" w:rsidRDefault="009B1073" w:rsidP="00EB6D29">
      <w:pPr>
        <w:spacing w:after="0" w:line="240" w:lineRule="auto"/>
        <w:rPr>
          <w:b/>
        </w:rPr>
      </w:pPr>
      <w:r>
        <w:rPr>
          <w:b/>
        </w:rPr>
        <w:t xml:space="preserve">Q8) </w:t>
      </w:r>
      <w:r w:rsidRPr="009B1073">
        <w:rPr>
          <w:b/>
        </w:rPr>
        <w:t>Create a Web page to demonstrate various CSS Properties for Box Model including clear, display, float, height, width, margin, padding</w:t>
      </w:r>
      <w:r>
        <w:rPr>
          <w:b/>
        </w:rPr>
        <w:t>.</w:t>
      </w:r>
    </w:p>
    <w:p w:rsidR="00EC7CCA" w:rsidRDefault="00EC7CCA" w:rsidP="00EB6D29">
      <w:pPr>
        <w:spacing w:after="0" w:line="240" w:lineRule="auto"/>
        <w:rPr>
          <w:b/>
        </w:rPr>
      </w:pPr>
    </w:p>
    <w:p w:rsidR="00EC7CCA" w:rsidRDefault="00EC7CCA" w:rsidP="00EB6D29">
      <w:pPr>
        <w:spacing w:after="0" w:line="240" w:lineRule="auto"/>
        <w:rPr>
          <w:b/>
        </w:rPr>
      </w:pPr>
      <w:r>
        <w:rPr>
          <w:b/>
        </w:rPr>
        <w:t>Code:</w:t>
      </w:r>
    </w:p>
    <w:p w:rsidR="008E776F" w:rsidRDefault="008E776F" w:rsidP="008E776F">
      <w:pPr>
        <w:spacing w:after="0" w:line="240" w:lineRule="auto"/>
      </w:pPr>
      <w:r>
        <w:t>&lt;html&gt;</w:t>
      </w:r>
    </w:p>
    <w:p w:rsidR="008E776F" w:rsidRDefault="008E776F" w:rsidP="008E776F">
      <w:pPr>
        <w:spacing w:after="0" w:line="240" w:lineRule="auto"/>
      </w:pPr>
      <w:r>
        <w:t>&lt;head&gt;</w:t>
      </w:r>
    </w:p>
    <w:p w:rsidR="008E776F" w:rsidRDefault="008E776F" w:rsidP="008E776F">
      <w:pPr>
        <w:spacing w:after="0" w:line="240" w:lineRule="auto"/>
      </w:pPr>
      <w:r>
        <w:t>&lt;style&gt;</w:t>
      </w:r>
    </w:p>
    <w:p w:rsidR="008E776F" w:rsidRDefault="008E776F" w:rsidP="008E776F">
      <w:pPr>
        <w:spacing w:after="0" w:line="240" w:lineRule="auto"/>
      </w:pPr>
      <w:r>
        <w:t>.div1 {</w:t>
      </w:r>
    </w:p>
    <w:p w:rsidR="008E776F" w:rsidRDefault="008E776F" w:rsidP="008E776F">
      <w:pPr>
        <w:spacing w:after="0" w:line="240" w:lineRule="auto"/>
      </w:pPr>
      <w:r>
        <w:lastRenderedPageBreak/>
        <w:tab/>
        <w:t>text-align:center;</w:t>
      </w:r>
    </w:p>
    <w:p w:rsidR="008E776F" w:rsidRDefault="008E776F" w:rsidP="008E776F">
      <w:pPr>
        <w:spacing w:after="0" w:line="240" w:lineRule="auto"/>
      </w:pPr>
      <w:r>
        <w:tab/>
        <w:t>background-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lightgrey</w:t>
      </w:r>
      <w:proofErr w:type="spellEnd"/>
      <w:r>
        <w:t>;</w:t>
      </w:r>
    </w:p>
    <w:p w:rsidR="008E776F" w:rsidRDefault="008E776F" w:rsidP="008E776F">
      <w:pPr>
        <w:spacing w:after="0" w:line="240" w:lineRule="auto"/>
      </w:pPr>
      <w:r>
        <w:tab/>
        <w:t>width: 300px;</w:t>
      </w:r>
    </w:p>
    <w:p w:rsidR="008E776F" w:rsidRDefault="008E776F" w:rsidP="008E776F">
      <w:pPr>
        <w:spacing w:after="0" w:line="240" w:lineRule="auto"/>
      </w:pPr>
      <w:r>
        <w:tab/>
        <w:t>border: 15px solid green;</w:t>
      </w:r>
    </w:p>
    <w:p w:rsidR="008E776F" w:rsidRDefault="008E776F" w:rsidP="008E776F">
      <w:pPr>
        <w:spacing w:after="0" w:line="240" w:lineRule="auto"/>
      </w:pPr>
      <w:r>
        <w:tab/>
        <w:t>padding: 25px;</w:t>
      </w:r>
    </w:p>
    <w:p w:rsidR="008E776F" w:rsidRDefault="008E776F" w:rsidP="008E776F">
      <w:pPr>
        <w:spacing w:after="0" w:line="240" w:lineRule="auto"/>
      </w:pPr>
      <w:r>
        <w:tab/>
        <w:t>margin: 20px;</w:t>
      </w:r>
    </w:p>
    <w:p w:rsidR="008E776F" w:rsidRDefault="008E776F" w:rsidP="008E776F">
      <w:pPr>
        <w:spacing w:after="0" w:line="240" w:lineRule="auto"/>
      </w:pPr>
      <w:r>
        <w:tab/>
        <w:t>height:200px;</w:t>
      </w:r>
    </w:p>
    <w:p w:rsidR="008E776F" w:rsidRDefault="008E776F" w:rsidP="008E776F">
      <w:pPr>
        <w:spacing w:after="0" w:line="240" w:lineRule="auto"/>
      </w:pPr>
      <w:r>
        <w:t>}</w:t>
      </w:r>
    </w:p>
    <w:p w:rsidR="008E776F" w:rsidRDefault="008E776F" w:rsidP="008E776F">
      <w:pPr>
        <w:spacing w:after="0" w:line="240" w:lineRule="auto"/>
      </w:pPr>
      <w:r>
        <w:t>.div2 {</w:t>
      </w:r>
    </w:p>
    <w:p w:rsidR="008E776F" w:rsidRDefault="008E776F" w:rsidP="008E776F">
      <w:pPr>
        <w:spacing w:after="0" w:line="240" w:lineRule="auto"/>
      </w:pPr>
      <w:r>
        <w:t xml:space="preserve">  border: 1px solid red;</w:t>
      </w:r>
    </w:p>
    <w:p w:rsidR="008E776F" w:rsidRDefault="008E776F" w:rsidP="008E776F">
      <w:pPr>
        <w:spacing w:after="0" w:line="240" w:lineRule="auto"/>
      </w:pPr>
      <w:r>
        <w:t xml:space="preserve">  clear: left;</w:t>
      </w:r>
    </w:p>
    <w:p w:rsidR="008E776F" w:rsidRDefault="008E776F" w:rsidP="008E776F">
      <w:pPr>
        <w:spacing w:after="0" w:line="240" w:lineRule="auto"/>
      </w:pPr>
      <w:r>
        <w:t xml:space="preserve">  height: 100px;</w:t>
      </w:r>
    </w:p>
    <w:p w:rsidR="008E776F" w:rsidRDefault="008E776F" w:rsidP="008E776F">
      <w:pPr>
        <w:spacing w:after="0" w:line="240" w:lineRule="auto"/>
      </w:pPr>
      <w:r>
        <w:t xml:space="preserve">  </w:t>
      </w:r>
    </w:p>
    <w:p w:rsidR="008E776F" w:rsidRDefault="008E776F" w:rsidP="008E776F">
      <w:pPr>
        <w:spacing w:after="0" w:line="240" w:lineRule="auto"/>
      </w:pPr>
      <w:r>
        <w:t>}</w:t>
      </w:r>
    </w:p>
    <w:p w:rsidR="008E776F" w:rsidRDefault="008E776F" w:rsidP="008E776F">
      <w:pPr>
        <w:spacing w:after="0" w:line="240" w:lineRule="auto"/>
      </w:pPr>
      <w:r>
        <w:t>.img1 {</w:t>
      </w:r>
    </w:p>
    <w:p w:rsidR="008E776F" w:rsidRDefault="008E776F" w:rsidP="008E776F">
      <w:pPr>
        <w:spacing w:after="0" w:line="240" w:lineRule="auto"/>
      </w:pPr>
      <w:r>
        <w:tab/>
        <w:t>float: left;</w:t>
      </w:r>
    </w:p>
    <w:p w:rsidR="008E776F" w:rsidRDefault="008E776F" w:rsidP="008E776F">
      <w:pPr>
        <w:spacing w:after="0" w:line="240" w:lineRule="auto"/>
      </w:pPr>
      <w:r>
        <w:tab/>
        <w:t>display: table;</w:t>
      </w:r>
    </w:p>
    <w:p w:rsidR="008E776F" w:rsidRDefault="008E776F" w:rsidP="008E776F">
      <w:pPr>
        <w:spacing w:after="0" w:line="240" w:lineRule="auto"/>
      </w:pPr>
      <w:r>
        <w:t>}</w:t>
      </w:r>
    </w:p>
    <w:p w:rsidR="008E776F" w:rsidRDefault="008E776F" w:rsidP="008E776F">
      <w:pPr>
        <w:spacing w:after="0" w:line="240" w:lineRule="auto"/>
      </w:pPr>
    </w:p>
    <w:p w:rsidR="008E776F" w:rsidRDefault="008E776F" w:rsidP="008E776F">
      <w:pPr>
        <w:spacing w:after="0" w:line="240" w:lineRule="auto"/>
      </w:pPr>
      <w:r>
        <w:t>&lt;/style&gt;</w:t>
      </w:r>
    </w:p>
    <w:p w:rsidR="008E776F" w:rsidRDefault="008E776F" w:rsidP="008E776F">
      <w:pPr>
        <w:spacing w:after="0" w:line="240" w:lineRule="auto"/>
      </w:pPr>
      <w:r>
        <w:t>&lt;body&gt;</w:t>
      </w:r>
    </w:p>
    <w:p w:rsidR="008E776F" w:rsidRDefault="008E776F" w:rsidP="008E776F">
      <w:pPr>
        <w:spacing w:after="0" w:line="240" w:lineRule="auto"/>
      </w:pPr>
      <w:r>
        <w:t>&lt;div class="div1"&gt;This text is the content of the box. We have added a 50px padding, 20px margin and a 15px green border.&lt;br&gt;&lt;br&gt;</w:t>
      </w:r>
    </w:p>
    <w:p w:rsidR="008E776F" w:rsidRDefault="008E776F" w:rsidP="008E776F">
      <w:pPr>
        <w:spacing w:after="0" w:line="240" w:lineRule="auto"/>
      </w:pPr>
      <w:r>
        <w:t>&lt;</w:t>
      </w:r>
      <w:proofErr w:type="spellStart"/>
      <w:r>
        <w:t>img</w:t>
      </w:r>
      <w:proofErr w:type="spellEnd"/>
      <w:r>
        <w:t xml:space="preserve"> class="img1" </w:t>
      </w:r>
      <w:proofErr w:type="spellStart"/>
      <w:r>
        <w:t>src</w:t>
      </w:r>
      <w:proofErr w:type="spellEnd"/>
      <w:r>
        <w:t>="img.png" alt="Image Error" width="170" height="100"&gt;</w:t>
      </w:r>
    </w:p>
    <w:p w:rsidR="008E776F" w:rsidRDefault="008E776F" w:rsidP="008E776F">
      <w:pPr>
        <w:spacing w:after="0" w:line="240" w:lineRule="auto"/>
      </w:pPr>
      <w:r>
        <w:t>&lt;/div&gt;</w:t>
      </w:r>
    </w:p>
    <w:p w:rsidR="008E776F" w:rsidRDefault="008E776F" w:rsidP="008E776F">
      <w:pPr>
        <w:spacing w:after="0" w:line="240" w:lineRule="auto"/>
      </w:pPr>
      <w:r>
        <w:t>&lt;div class="div2"&gt;This text is the content of the box. We have added a clear left and a 1px red border.</w:t>
      </w:r>
    </w:p>
    <w:p w:rsidR="008E776F" w:rsidRDefault="008E776F" w:rsidP="008E776F">
      <w:pPr>
        <w:spacing w:after="0" w:line="240" w:lineRule="auto"/>
      </w:pPr>
      <w:r>
        <w:t>&lt;/div&gt;</w:t>
      </w:r>
    </w:p>
    <w:p w:rsidR="008E776F" w:rsidRDefault="008E776F" w:rsidP="008E776F">
      <w:pPr>
        <w:spacing w:after="0" w:line="240" w:lineRule="auto"/>
      </w:pPr>
      <w:r>
        <w:t>&lt;/body&gt;</w:t>
      </w:r>
    </w:p>
    <w:p w:rsidR="00EC7CCA" w:rsidRPr="008E776F" w:rsidRDefault="008E776F" w:rsidP="008E776F">
      <w:pPr>
        <w:spacing w:after="0" w:line="240" w:lineRule="auto"/>
      </w:pPr>
      <w:r>
        <w:t>&lt;/html&gt;</w:t>
      </w:r>
    </w:p>
    <w:p w:rsidR="00EC7CCA" w:rsidRDefault="00EC7CCA" w:rsidP="00EB6D29">
      <w:pPr>
        <w:spacing w:after="0" w:line="240" w:lineRule="auto"/>
        <w:rPr>
          <w:b/>
        </w:rPr>
      </w:pPr>
      <w:r>
        <w:rPr>
          <w:b/>
        </w:rPr>
        <w:t>Output:</w:t>
      </w:r>
    </w:p>
    <w:p w:rsidR="00B3364C" w:rsidRDefault="00B3364C" w:rsidP="00EB6D29">
      <w:pPr>
        <w:spacing w:after="0" w:line="240" w:lineRule="auto"/>
        <w:rPr>
          <w:noProof/>
        </w:rPr>
      </w:pPr>
    </w:p>
    <w:p w:rsidR="00EC7CCA" w:rsidRDefault="008E776F" w:rsidP="00B3364C">
      <w:pPr>
        <w:spacing w:after="0" w:line="240" w:lineRule="auto"/>
        <w:jc w:val="center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367C8D03" wp14:editId="399F661D">
            <wp:extent cx="4905375" cy="40767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466" b="26415"/>
                    <a:stretch/>
                  </pic:blipFill>
                  <pic:spPr bwMode="auto">
                    <a:xfrm>
                      <a:off x="0" y="0"/>
                      <a:ext cx="4905375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64C" w:rsidRDefault="00B3364C" w:rsidP="00B3364C">
      <w:pPr>
        <w:spacing w:after="0" w:line="240" w:lineRule="auto"/>
        <w:jc w:val="center"/>
        <w:rPr>
          <w:b/>
        </w:rPr>
      </w:pPr>
    </w:p>
    <w:p w:rsidR="00B3364C" w:rsidRDefault="00B3364C" w:rsidP="00B3364C">
      <w:pPr>
        <w:spacing w:after="0" w:line="240" w:lineRule="auto"/>
        <w:jc w:val="center"/>
        <w:rPr>
          <w:b/>
        </w:rPr>
      </w:pPr>
    </w:p>
    <w:p w:rsidR="00B3364C" w:rsidRDefault="00B3364C" w:rsidP="00B3364C">
      <w:pPr>
        <w:spacing w:after="0" w:line="240" w:lineRule="auto"/>
        <w:jc w:val="center"/>
        <w:rPr>
          <w:b/>
        </w:rPr>
      </w:pPr>
    </w:p>
    <w:p w:rsidR="00B3364C" w:rsidRDefault="00B3364C" w:rsidP="00B3364C">
      <w:pPr>
        <w:spacing w:after="0" w:line="240" w:lineRule="auto"/>
        <w:jc w:val="center"/>
        <w:rPr>
          <w:b/>
        </w:rPr>
      </w:pPr>
    </w:p>
    <w:p w:rsidR="00B3364C" w:rsidRDefault="00B3364C" w:rsidP="00B3364C">
      <w:pPr>
        <w:spacing w:after="0" w:line="240" w:lineRule="auto"/>
        <w:jc w:val="center"/>
        <w:rPr>
          <w:b/>
        </w:rPr>
      </w:pPr>
    </w:p>
    <w:p w:rsidR="00EC7CCA" w:rsidRDefault="00EC7CCA" w:rsidP="00EC7CCA">
      <w:pPr>
        <w:pStyle w:val="Default"/>
        <w:rPr>
          <w:rFonts w:ascii="Calibri" w:hAnsi="Calibri"/>
          <w:b/>
          <w:bCs/>
          <w:sz w:val="22"/>
          <w:szCs w:val="22"/>
        </w:rPr>
      </w:pPr>
      <w:r w:rsidRPr="00EC7CCA">
        <w:rPr>
          <w:b/>
          <w:sz w:val="22"/>
        </w:rPr>
        <w:t>Q9)</w:t>
      </w:r>
      <w:r>
        <w:rPr>
          <w:b/>
        </w:rPr>
        <w:t xml:space="preserve"> </w:t>
      </w:r>
      <w:r w:rsidRPr="00EC7CCA">
        <w:rPr>
          <w:rFonts w:ascii="Calibri" w:hAnsi="Calibri"/>
          <w:b/>
          <w:bCs/>
          <w:sz w:val="22"/>
          <w:szCs w:val="22"/>
        </w:rPr>
        <w:t>Create a Web page to demonstrate CSS properties for Positioning of an element including bottom, left, position, right, top, z-index.</w:t>
      </w:r>
    </w:p>
    <w:p w:rsidR="00EC7CCA" w:rsidRDefault="00EC7CCA" w:rsidP="00EC7CCA">
      <w:pPr>
        <w:pStyle w:val="Default"/>
        <w:rPr>
          <w:rFonts w:ascii="Calibri" w:hAnsi="Calibri"/>
          <w:b/>
          <w:bCs/>
          <w:sz w:val="22"/>
          <w:szCs w:val="22"/>
        </w:rPr>
      </w:pPr>
    </w:p>
    <w:p w:rsidR="00EC7CCA" w:rsidRDefault="00EC7CCA" w:rsidP="00EC7CCA">
      <w:pPr>
        <w:pStyle w:val="Defaul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ode: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>&lt;html&gt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>&lt;head&gt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>&lt;/head&gt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>&lt;style&gt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>.</w:t>
      </w:r>
      <w:proofErr w:type="gramStart"/>
      <w:r w:rsidRPr="00B05D3A">
        <w:rPr>
          <w:rFonts w:ascii="Calibri" w:hAnsi="Calibri"/>
          <w:bCs/>
          <w:sz w:val="22"/>
          <w:szCs w:val="22"/>
        </w:rPr>
        <w:t>div{</w:t>
      </w:r>
      <w:proofErr w:type="gramEnd"/>
      <w:r w:rsidRPr="00B05D3A">
        <w:rPr>
          <w:rFonts w:ascii="Calibri" w:hAnsi="Calibri"/>
          <w:bCs/>
          <w:sz w:val="22"/>
          <w:szCs w:val="22"/>
        </w:rPr>
        <w:t>border: 3px solid #73AD21;height:300px;width:500px;}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>.relative1 {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 xml:space="preserve">  position: relative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 xml:space="preserve">  top: -10px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 xml:space="preserve">  left: 5px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 xml:space="preserve">  border: 3px solid #73AD21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 xml:space="preserve">  width:150px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 xml:space="preserve">  padding:5px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>}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>.relative2 {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 xml:space="preserve">  position: relative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 xml:space="preserve">  bottom: -177px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 xml:space="preserve">  </w:t>
      </w:r>
      <w:proofErr w:type="gramStart"/>
      <w:r w:rsidRPr="00B05D3A">
        <w:rPr>
          <w:rFonts w:ascii="Calibri" w:hAnsi="Calibri"/>
          <w:bCs/>
          <w:sz w:val="22"/>
          <w:szCs w:val="22"/>
        </w:rPr>
        <w:t>left :</w:t>
      </w:r>
      <w:proofErr w:type="gramEnd"/>
      <w:r w:rsidRPr="00B05D3A">
        <w:rPr>
          <w:rFonts w:ascii="Calibri" w:hAnsi="Calibri"/>
          <w:bCs/>
          <w:sz w:val="22"/>
          <w:szCs w:val="22"/>
        </w:rPr>
        <w:t xml:space="preserve"> 5px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 xml:space="preserve">  border: 3px solid #73AD21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 xml:space="preserve">  width:150px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lastRenderedPageBreak/>
        <w:t xml:space="preserve">  padding:5px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>}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>.relative3 {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 xml:space="preserve">  position: relative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 xml:space="preserve">  top: -128px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 xml:space="preserve">  right: -320px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 xml:space="preserve">  border: 3px solid #73AD21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 xml:space="preserve">  width:150px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 xml:space="preserve">  padding:5px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>}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>.relative4 {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 xml:space="preserve">  position: relative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 xml:space="preserve">  bottom: -60px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 xml:space="preserve">  right: -320px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 xml:space="preserve">  border: 3px solid #73AD21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 xml:space="preserve">  width:150px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 xml:space="preserve">  padding:5px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>}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>.relative5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>{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ab/>
        <w:t>position: relative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ab/>
      </w:r>
      <w:proofErr w:type="spellStart"/>
      <w:proofErr w:type="gramStart"/>
      <w:r w:rsidRPr="00B05D3A">
        <w:rPr>
          <w:rFonts w:ascii="Calibri" w:hAnsi="Calibri"/>
          <w:bCs/>
          <w:sz w:val="22"/>
          <w:szCs w:val="22"/>
        </w:rPr>
        <w:t>align:</w:t>
      </w:r>
      <w:proofErr w:type="gramEnd"/>
      <w:r w:rsidRPr="00B05D3A">
        <w:rPr>
          <w:rFonts w:ascii="Calibri" w:hAnsi="Calibri"/>
          <w:bCs/>
          <w:sz w:val="22"/>
          <w:szCs w:val="22"/>
        </w:rPr>
        <w:t>center</w:t>
      </w:r>
      <w:proofErr w:type="spellEnd"/>
      <w:r w:rsidRPr="00B05D3A">
        <w:rPr>
          <w:rFonts w:ascii="Calibri" w:hAnsi="Calibri"/>
          <w:bCs/>
          <w:sz w:val="22"/>
          <w:szCs w:val="22"/>
        </w:rPr>
        <w:t>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ab/>
        <w:t>top: -130px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ab/>
        <w:t>left: 155px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ab/>
        <w:t>border: 3px solid #73AD21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ab/>
        <w:t>width:150px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ab/>
        <w:t>padding:5px;</w:t>
      </w:r>
    </w:p>
    <w:p w:rsid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>}</w:t>
      </w:r>
    </w:p>
    <w:p w:rsidR="004E7E62" w:rsidRPr="00B05D3A" w:rsidRDefault="004E7E62" w:rsidP="004E7E62">
      <w:pPr>
        <w:pStyle w:val="Default"/>
        <w:rPr>
          <w:rFonts w:ascii="Calibri" w:hAnsi="Calibri"/>
          <w:bCs/>
          <w:sz w:val="22"/>
          <w:szCs w:val="22"/>
        </w:rPr>
      </w:pPr>
      <w:r w:rsidRPr="004E7E62">
        <w:rPr>
          <w:rFonts w:ascii="Calibri" w:hAnsi="Calibri"/>
          <w:bCs/>
          <w:sz w:val="22"/>
          <w:szCs w:val="22"/>
        </w:rPr>
        <w:t>.</w:t>
      </w:r>
      <w:proofErr w:type="spellStart"/>
      <w:proofErr w:type="gramStart"/>
      <w:r w:rsidRPr="004E7E62">
        <w:rPr>
          <w:rFonts w:ascii="Calibri" w:hAnsi="Calibri"/>
          <w:bCs/>
          <w:sz w:val="22"/>
          <w:szCs w:val="22"/>
        </w:rPr>
        <w:t>img</w:t>
      </w:r>
      <w:proofErr w:type="spellEnd"/>
      <w:r w:rsidRPr="004E7E62">
        <w:rPr>
          <w:rFonts w:ascii="Calibri" w:hAnsi="Calibri"/>
          <w:bCs/>
          <w:sz w:val="22"/>
          <w:szCs w:val="22"/>
        </w:rPr>
        <w:t>{</w:t>
      </w:r>
      <w:proofErr w:type="gramEnd"/>
      <w:r w:rsidRPr="004E7E62">
        <w:rPr>
          <w:rFonts w:ascii="Calibri" w:hAnsi="Calibri"/>
          <w:bCs/>
          <w:sz w:val="22"/>
          <w:szCs w:val="22"/>
        </w:rPr>
        <w:t>position: absolute;height:300px;width:500px;z-index: -1;}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>&lt;/style&gt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>&lt;body&gt;</w:t>
      </w:r>
    </w:p>
    <w:p w:rsid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>&lt;div class="div"&gt;</w:t>
      </w:r>
    </w:p>
    <w:p w:rsidR="004E7E62" w:rsidRPr="00B05D3A" w:rsidRDefault="004E7E62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4E7E62">
        <w:rPr>
          <w:rFonts w:ascii="Calibri" w:hAnsi="Calibri"/>
          <w:bCs/>
          <w:sz w:val="22"/>
          <w:szCs w:val="22"/>
        </w:rPr>
        <w:t>&lt;</w:t>
      </w:r>
      <w:proofErr w:type="spellStart"/>
      <w:r w:rsidRPr="004E7E62">
        <w:rPr>
          <w:rFonts w:ascii="Calibri" w:hAnsi="Calibri"/>
          <w:bCs/>
          <w:sz w:val="22"/>
          <w:szCs w:val="22"/>
        </w:rPr>
        <w:t>img</w:t>
      </w:r>
      <w:proofErr w:type="spellEnd"/>
      <w:r w:rsidRPr="004E7E62">
        <w:rPr>
          <w:rFonts w:ascii="Calibri" w:hAnsi="Calibri"/>
          <w:bCs/>
          <w:sz w:val="22"/>
          <w:szCs w:val="22"/>
        </w:rPr>
        <w:t xml:space="preserve"> class="</w:t>
      </w:r>
      <w:proofErr w:type="spellStart"/>
      <w:r w:rsidRPr="004E7E62">
        <w:rPr>
          <w:rFonts w:ascii="Calibri" w:hAnsi="Calibri"/>
          <w:bCs/>
          <w:sz w:val="22"/>
          <w:szCs w:val="22"/>
        </w:rPr>
        <w:t>img</w:t>
      </w:r>
      <w:proofErr w:type="spellEnd"/>
      <w:r w:rsidRPr="004E7E62">
        <w:rPr>
          <w:rFonts w:ascii="Calibri" w:hAnsi="Calibri"/>
          <w:bCs/>
          <w:sz w:val="22"/>
          <w:szCs w:val="22"/>
        </w:rPr>
        <w:t xml:space="preserve">" </w:t>
      </w:r>
      <w:proofErr w:type="spellStart"/>
      <w:r w:rsidRPr="004E7E62">
        <w:rPr>
          <w:rFonts w:ascii="Calibri" w:hAnsi="Calibri"/>
          <w:bCs/>
          <w:sz w:val="22"/>
          <w:szCs w:val="22"/>
        </w:rPr>
        <w:t>src</w:t>
      </w:r>
      <w:proofErr w:type="spellEnd"/>
      <w:r w:rsidRPr="004E7E62">
        <w:rPr>
          <w:rFonts w:ascii="Calibri" w:hAnsi="Calibri"/>
          <w:bCs/>
          <w:sz w:val="22"/>
          <w:szCs w:val="22"/>
        </w:rPr>
        <w:t>="index.jpg"&gt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>&lt;p class="relative1"&gt;This is in the top left&lt;/p&gt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>&lt;p class="relative2"&gt;This is in the bottom left&lt;/p&gt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>&lt;p class="relative3"&gt;This is in the top right&lt;/p&gt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>&lt;p class="relative4"&gt;This is in the bottom right&lt;/p&gt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>&lt;p class="relative5"&gt;This is in the center&lt;/p&gt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>&lt;/div&gt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>&lt;/body&gt;</w:t>
      </w:r>
    </w:p>
    <w:p w:rsidR="00EC7CC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>&lt;/html&gt;</w:t>
      </w:r>
    </w:p>
    <w:p w:rsidR="00F320BA" w:rsidRPr="00F320BA" w:rsidRDefault="00EC7CCA" w:rsidP="00F320BA">
      <w:pPr>
        <w:pStyle w:val="Defaul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utput:</w:t>
      </w:r>
    </w:p>
    <w:p w:rsidR="00EC7CCA" w:rsidRDefault="00F320BA" w:rsidP="00B05D3A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A6CCB26" wp14:editId="478970B8">
            <wp:extent cx="4914900" cy="30384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64" t="18844" r="764" b="1004"/>
                    <a:stretch/>
                  </pic:blipFill>
                  <pic:spPr bwMode="auto">
                    <a:xfrm>
                      <a:off x="0" y="0"/>
                      <a:ext cx="491490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D3A" w:rsidRDefault="00B05D3A" w:rsidP="00B05D3A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</w:p>
    <w:p w:rsidR="00EC7CCA" w:rsidRDefault="00EC7CCA" w:rsidP="00EC7CCA">
      <w:pPr>
        <w:pStyle w:val="Default"/>
        <w:rPr>
          <w:rFonts w:ascii="Calibri" w:hAnsi="Calibri"/>
          <w:b/>
          <w:bCs/>
          <w:sz w:val="22"/>
          <w:szCs w:val="22"/>
          <w:lang w:val="en-IN"/>
        </w:rPr>
      </w:pPr>
      <w:r>
        <w:rPr>
          <w:rFonts w:ascii="Calibri" w:hAnsi="Calibri"/>
          <w:b/>
          <w:bCs/>
          <w:sz w:val="22"/>
          <w:szCs w:val="22"/>
        </w:rPr>
        <w:t xml:space="preserve">Q10) </w:t>
      </w:r>
      <w:r w:rsidRPr="00EC7CCA">
        <w:rPr>
          <w:rFonts w:ascii="Calibri" w:hAnsi="Calibri"/>
          <w:b/>
          <w:bCs/>
          <w:sz w:val="22"/>
          <w:szCs w:val="22"/>
          <w:lang w:val="en-IN"/>
        </w:rPr>
        <w:t>Create a Web page to demonstrate the CSS properties for Outline various Styles.</w:t>
      </w:r>
    </w:p>
    <w:p w:rsidR="00EC7CCA" w:rsidRDefault="00EC7CCA" w:rsidP="00EC7CCA">
      <w:pPr>
        <w:pStyle w:val="Default"/>
        <w:rPr>
          <w:rFonts w:ascii="Calibri" w:hAnsi="Calibri"/>
          <w:b/>
          <w:bCs/>
          <w:sz w:val="22"/>
          <w:szCs w:val="22"/>
        </w:rPr>
      </w:pPr>
    </w:p>
    <w:p w:rsidR="00EC7CCA" w:rsidRDefault="00EC7CCA" w:rsidP="00EC7CCA">
      <w:pPr>
        <w:pStyle w:val="Defaul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ode: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>&lt;html&gt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>&lt;head&gt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>&lt;style&gt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proofErr w:type="gramStart"/>
      <w:r w:rsidRPr="00B05D3A">
        <w:rPr>
          <w:rFonts w:ascii="Calibri" w:hAnsi="Calibri"/>
          <w:bCs/>
          <w:sz w:val="22"/>
          <w:szCs w:val="22"/>
        </w:rPr>
        <w:t>p</w:t>
      </w:r>
      <w:proofErr w:type="gramEnd"/>
      <w:r w:rsidRPr="00B05D3A">
        <w:rPr>
          <w:rFonts w:ascii="Calibri" w:hAnsi="Calibri"/>
          <w:bCs/>
          <w:sz w:val="22"/>
          <w:szCs w:val="22"/>
        </w:rPr>
        <w:t xml:space="preserve"> {outline-color:#003399;}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 xml:space="preserve">p.dotted {outline-style: </w:t>
      </w:r>
      <w:proofErr w:type="gramStart"/>
      <w:r w:rsidRPr="00B05D3A">
        <w:rPr>
          <w:rFonts w:ascii="Calibri" w:hAnsi="Calibri"/>
          <w:bCs/>
          <w:sz w:val="22"/>
          <w:szCs w:val="22"/>
        </w:rPr>
        <w:t>dotted;</w:t>
      </w:r>
      <w:proofErr w:type="gramEnd"/>
      <w:r w:rsidRPr="00B05D3A">
        <w:rPr>
          <w:rFonts w:ascii="Calibri" w:hAnsi="Calibri"/>
          <w:bCs/>
          <w:sz w:val="22"/>
          <w:szCs w:val="22"/>
        </w:rPr>
        <w:t>}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 xml:space="preserve">p.dashed {outline-style: </w:t>
      </w:r>
      <w:proofErr w:type="gramStart"/>
      <w:r w:rsidRPr="00B05D3A">
        <w:rPr>
          <w:rFonts w:ascii="Calibri" w:hAnsi="Calibri"/>
          <w:bCs/>
          <w:sz w:val="22"/>
          <w:szCs w:val="22"/>
        </w:rPr>
        <w:t>dashed;</w:t>
      </w:r>
      <w:proofErr w:type="gramEnd"/>
      <w:r w:rsidRPr="00B05D3A">
        <w:rPr>
          <w:rFonts w:ascii="Calibri" w:hAnsi="Calibri"/>
          <w:bCs/>
          <w:sz w:val="22"/>
          <w:szCs w:val="22"/>
        </w:rPr>
        <w:t>}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 xml:space="preserve">p.solid {outline-style: </w:t>
      </w:r>
      <w:proofErr w:type="gramStart"/>
      <w:r w:rsidRPr="00B05D3A">
        <w:rPr>
          <w:rFonts w:ascii="Calibri" w:hAnsi="Calibri"/>
          <w:bCs/>
          <w:sz w:val="22"/>
          <w:szCs w:val="22"/>
        </w:rPr>
        <w:t>solid;</w:t>
      </w:r>
      <w:proofErr w:type="gramEnd"/>
      <w:r w:rsidRPr="00B05D3A">
        <w:rPr>
          <w:rFonts w:ascii="Calibri" w:hAnsi="Calibri"/>
          <w:bCs/>
          <w:sz w:val="22"/>
          <w:szCs w:val="22"/>
        </w:rPr>
        <w:t>}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 xml:space="preserve">p.double {outline-style: </w:t>
      </w:r>
      <w:proofErr w:type="gramStart"/>
      <w:r w:rsidRPr="00B05D3A">
        <w:rPr>
          <w:rFonts w:ascii="Calibri" w:hAnsi="Calibri"/>
          <w:bCs/>
          <w:sz w:val="22"/>
          <w:szCs w:val="22"/>
        </w:rPr>
        <w:t>double;</w:t>
      </w:r>
      <w:proofErr w:type="gramEnd"/>
      <w:r w:rsidRPr="00B05D3A">
        <w:rPr>
          <w:rFonts w:ascii="Calibri" w:hAnsi="Calibri"/>
          <w:bCs/>
          <w:sz w:val="22"/>
          <w:szCs w:val="22"/>
        </w:rPr>
        <w:t>}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 xml:space="preserve">p.groove {outline-style: </w:t>
      </w:r>
      <w:proofErr w:type="gramStart"/>
      <w:r w:rsidRPr="00B05D3A">
        <w:rPr>
          <w:rFonts w:ascii="Calibri" w:hAnsi="Calibri"/>
          <w:bCs/>
          <w:sz w:val="22"/>
          <w:szCs w:val="22"/>
        </w:rPr>
        <w:t>groove;</w:t>
      </w:r>
      <w:proofErr w:type="gramEnd"/>
      <w:r w:rsidRPr="00B05D3A">
        <w:rPr>
          <w:rFonts w:ascii="Calibri" w:hAnsi="Calibri"/>
          <w:bCs/>
          <w:sz w:val="22"/>
          <w:szCs w:val="22"/>
        </w:rPr>
        <w:t>}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 xml:space="preserve">p.ridge {outline-style: </w:t>
      </w:r>
      <w:proofErr w:type="gramStart"/>
      <w:r w:rsidRPr="00B05D3A">
        <w:rPr>
          <w:rFonts w:ascii="Calibri" w:hAnsi="Calibri"/>
          <w:bCs/>
          <w:sz w:val="22"/>
          <w:szCs w:val="22"/>
        </w:rPr>
        <w:t>ridge;</w:t>
      </w:r>
      <w:proofErr w:type="gramEnd"/>
      <w:r w:rsidRPr="00B05D3A">
        <w:rPr>
          <w:rFonts w:ascii="Calibri" w:hAnsi="Calibri"/>
          <w:bCs/>
          <w:sz w:val="22"/>
          <w:szCs w:val="22"/>
        </w:rPr>
        <w:t>}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 xml:space="preserve">p.inset {outline-style: </w:t>
      </w:r>
      <w:proofErr w:type="gramStart"/>
      <w:r w:rsidRPr="00B05D3A">
        <w:rPr>
          <w:rFonts w:ascii="Calibri" w:hAnsi="Calibri"/>
          <w:bCs/>
          <w:sz w:val="22"/>
          <w:szCs w:val="22"/>
        </w:rPr>
        <w:t>inset;</w:t>
      </w:r>
      <w:proofErr w:type="gramEnd"/>
      <w:r w:rsidRPr="00B05D3A">
        <w:rPr>
          <w:rFonts w:ascii="Calibri" w:hAnsi="Calibri"/>
          <w:bCs/>
          <w:sz w:val="22"/>
          <w:szCs w:val="22"/>
        </w:rPr>
        <w:t>}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 xml:space="preserve">p.outset {outline-style: </w:t>
      </w:r>
      <w:proofErr w:type="gramStart"/>
      <w:r w:rsidRPr="00B05D3A">
        <w:rPr>
          <w:rFonts w:ascii="Calibri" w:hAnsi="Calibri"/>
          <w:bCs/>
          <w:sz w:val="22"/>
          <w:szCs w:val="22"/>
        </w:rPr>
        <w:t>outset;</w:t>
      </w:r>
      <w:proofErr w:type="gramEnd"/>
      <w:r w:rsidRPr="00B05D3A">
        <w:rPr>
          <w:rFonts w:ascii="Calibri" w:hAnsi="Calibri"/>
          <w:bCs/>
          <w:sz w:val="22"/>
          <w:szCs w:val="22"/>
        </w:rPr>
        <w:t>}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>&lt;/style&gt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>&lt;/head&gt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>&lt;body&gt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>&lt;h2&gt;The outline-style Property&lt;/h2&gt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>&lt;p class="dotted"&gt;A dotted outline&lt;/p&gt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>&lt;p class="dashed"&gt;A dashed outline&lt;/p&gt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>&lt;p class="solid"&gt;A solid outline&lt;/p&gt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>&lt;p class="double"&gt;A double outline&lt;/p&gt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>&lt;p class="groove"&gt;A groove outline. The effect depends on the outline-color value</w:t>
      </w:r>
      <w:proofErr w:type="gramStart"/>
      <w:r w:rsidRPr="00B05D3A">
        <w:rPr>
          <w:rFonts w:ascii="Calibri" w:hAnsi="Calibri"/>
          <w:bCs/>
          <w:sz w:val="22"/>
          <w:szCs w:val="22"/>
        </w:rPr>
        <w:t>.&lt;</w:t>
      </w:r>
      <w:proofErr w:type="gramEnd"/>
      <w:r w:rsidRPr="00B05D3A">
        <w:rPr>
          <w:rFonts w:ascii="Calibri" w:hAnsi="Calibri"/>
          <w:bCs/>
          <w:sz w:val="22"/>
          <w:szCs w:val="22"/>
        </w:rPr>
        <w:t>/p&gt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>&lt;p class="ridge"&gt;A ridge outline. The effect depends on the outline-color value</w:t>
      </w:r>
      <w:proofErr w:type="gramStart"/>
      <w:r w:rsidRPr="00B05D3A">
        <w:rPr>
          <w:rFonts w:ascii="Calibri" w:hAnsi="Calibri"/>
          <w:bCs/>
          <w:sz w:val="22"/>
          <w:szCs w:val="22"/>
        </w:rPr>
        <w:t>.&lt;</w:t>
      </w:r>
      <w:proofErr w:type="gramEnd"/>
      <w:r w:rsidRPr="00B05D3A">
        <w:rPr>
          <w:rFonts w:ascii="Calibri" w:hAnsi="Calibri"/>
          <w:bCs/>
          <w:sz w:val="22"/>
          <w:szCs w:val="22"/>
        </w:rPr>
        <w:t>/p&gt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>&lt;p class="inset"&gt;An inset outline. The effect depends on the outline-color value</w:t>
      </w:r>
      <w:proofErr w:type="gramStart"/>
      <w:r w:rsidRPr="00B05D3A">
        <w:rPr>
          <w:rFonts w:ascii="Calibri" w:hAnsi="Calibri"/>
          <w:bCs/>
          <w:sz w:val="22"/>
          <w:szCs w:val="22"/>
        </w:rPr>
        <w:t>.&lt;</w:t>
      </w:r>
      <w:proofErr w:type="gramEnd"/>
      <w:r w:rsidRPr="00B05D3A">
        <w:rPr>
          <w:rFonts w:ascii="Calibri" w:hAnsi="Calibri"/>
          <w:bCs/>
          <w:sz w:val="22"/>
          <w:szCs w:val="22"/>
        </w:rPr>
        <w:t>/p&gt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>&lt;p class="outset"&gt;An outset outline. The effect depends on the outline-color value</w:t>
      </w:r>
      <w:proofErr w:type="gramStart"/>
      <w:r w:rsidRPr="00B05D3A">
        <w:rPr>
          <w:rFonts w:ascii="Calibri" w:hAnsi="Calibri"/>
          <w:bCs/>
          <w:sz w:val="22"/>
          <w:szCs w:val="22"/>
        </w:rPr>
        <w:t>.&lt;</w:t>
      </w:r>
      <w:proofErr w:type="gramEnd"/>
      <w:r w:rsidRPr="00B05D3A">
        <w:rPr>
          <w:rFonts w:ascii="Calibri" w:hAnsi="Calibri"/>
          <w:bCs/>
          <w:sz w:val="22"/>
          <w:szCs w:val="22"/>
        </w:rPr>
        <w:t>/p&gt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>&lt;/body&gt;</w:t>
      </w:r>
    </w:p>
    <w:p w:rsidR="00B05D3A" w:rsidRPr="00B05D3A" w:rsidRDefault="00B05D3A" w:rsidP="00B05D3A">
      <w:pPr>
        <w:pStyle w:val="Default"/>
        <w:rPr>
          <w:rFonts w:ascii="Calibri" w:hAnsi="Calibri"/>
          <w:bCs/>
          <w:sz w:val="22"/>
          <w:szCs w:val="22"/>
        </w:rPr>
      </w:pPr>
      <w:r w:rsidRPr="00B05D3A">
        <w:rPr>
          <w:rFonts w:ascii="Calibri" w:hAnsi="Calibri"/>
          <w:bCs/>
          <w:sz w:val="22"/>
          <w:szCs w:val="22"/>
        </w:rPr>
        <w:t>&lt;/html&gt;</w:t>
      </w:r>
    </w:p>
    <w:p w:rsidR="00B05D3A" w:rsidRDefault="00B05D3A" w:rsidP="00EC7CCA">
      <w:pPr>
        <w:pStyle w:val="Default"/>
        <w:rPr>
          <w:rFonts w:ascii="Calibri" w:hAnsi="Calibri"/>
          <w:bCs/>
          <w:sz w:val="22"/>
          <w:szCs w:val="22"/>
        </w:rPr>
      </w:pPr>
    </w:p>
    <w:p w:rsidR="00EC7CCA" w:rsidRDefault="00EC7CCA" w:rsidP="00EC7CCA">
      <w:pPr>
        <w:pStyle w:val="Defaul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Output:</w:t>
      </w:r>
    </w:p>
    <w:p w:rsidR="00DD25A2" w:rsidRDefault="00DD25A2" w:rsidP="00EC7CCA">
      <w:pPr>
        <w:pStyle w:val="Default"/>
        <w:rPr>
          <w:noProof/>
        </w:rPr>
      </w:pPr>
    </w:p>
    <w:p w:rsidR="00EC7CCA" w:rsidRPr="00EC7CCA" w:rsidRDefault="00DD25A2" w:rsidP="00DD25A2">
      <w:pPr>
        <w:pStyle w:val="Default"/>
        <w:jc w:val="center"/>
        <w:rPr>
          <w:rFonts w:ascii="Calibri" w:hAnsi="Calibri"/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1BC9DC1" wp14:editId="425C7D94">
            <wp:extent cx="4905375" cy="31146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0885" b="41654"/>
                    <a:stretch/>
                  </pic:blipFill>
                  <pic:spPr bwMode="auto">
                    <a:xfrm>
                      <a:off x="0" y="0"/>
                      <a:ext cx="490537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C7CCA" w:rsidRPr="00EC7CCA" w:rsidSect="000F06C6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8EA" w:rsidRDefault="001008EA" w:rsidP="00B70EF1">
      <w:pPr>
        <w:spacing w:after="0" w:line="240" w:lineRule="auto"/>
      </w:pPr>
      <w:r>
        <w:separator/>
      </w:r>
    </w:p>
  </w:endnote>
  <w:endnote w:type="continuationSeparator" w:id="0">
    <w:p w:rsidR="001008EA" w:rsidRDefault="001008EA" w:rsidP="00B70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C3C" w:rsidRPr="00B70EF1" w:rsidRDefault="005C0C3C">
    <w:pPr>
      <w:pStyle w:val="Footer"/>
      <w:rPr>
        <w:rFonts w:ascii="Garamond" w:hAnsi="Garamond"/>
        <w:sz w:val="20"/>
        <w:szCs w:val="20"/>
      </w:rPr>
    </w:pPr>
    <w:r w:rsidRPr="00B70EF1">
      <w:rPr>
        <w:rFonts w:ascii="Garamond" w:hAnsi="Garamond"/>
        <w:sz w:val="20"/>
        <w:szCs w:val="20"/>
      </w:rPr>
      <w:t>Subject</w:t>
    </w:r>
    <w:r>
      <w:rPr>
        <w:rFonts w:ascii="Garamond" w:hAnsi="Garamond"/>
        <w:sz w:val="20"/>
        <w:szCs w:val="20"/>
      </w:rPr>
      <w:t xml:space="preserve"> Code and Name</w:t>
    </w:r>
    <w:r w:rsidRPr="00B70EF1">
      <w:rPr>
        <w:rFonts w:ascii="Garamond" w:hAnsi="Garamond"/>
        <w:sz w:val="20"/>
        <w:szCs w:val="20"/>
      </w:rPr>
      <w:t>:</w:t>
    </w:r>
    <w:r>
      <w:rPr>
        <w:rFonts w:ascii="Garamond" w:hAnsi="Garamond"/>
        <w:sz w:val="20"/>
        <w:szCs w:val="20"/>
      </w:rPr>
      <w:t xml:space="preserve"> MCAL102 Web Technology</w:t>
    </w:r>
    <w:r w:rsidRPr="00B70EF1">
      <w:rPr>
        <w:rFonts w:ascii="Garamond" w:hAnsi="Garamond"/>
        <w:sz w:val="20"/>
        <w:szCs w:val="20"/>
      </w:rPr>
      <w:t xml:space="preserve">                                                     </w:t>
    </w:r>
    <w:r>
      <w:rPr>
        <w:rFonts w:ascii="Garamond" w:hAnsi="Garamond"/>
        <w:sz w:val="20"/>
        <w:szCs w:val="20"/>
      </w:rPr>
      <w:t xml:space="preserve">                </w:t>
    </w:r>
    <w:r w:rsidRPr="00B70EF1">
      <w:rPr>
        <w:rFonts w:ascii="Garamond" w:hAnsi="Garamond"/>
        <w:sz w:val="20"/>
        <w:szCs w:val="20"/>
      </w:rPr>
      <w:t xml:space="preserve"> </w:t>
    </w:r>
    <w:r>
      <w:rPr>
        <w:rFonts w:ascii="Garamond" w:hAnsi="Garamond"/>
        <w:sz w:val="20"/>
        <w:szCs w:val="20"/>
      </w:rPr>
      <w:t>November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8EA" w:rsidRDefault="001008EA" w:rsidP="00B70EF1">
      <w:pPr>
        <w:spacing w:after="0" w:line="240" w:lineRule="auto"/>
      </w:pPr>
      <w:r>
        <w:separator/>
      </w:r>
    </w:p>
  </w:footnote>
  <w:footnote w:type="continuationSeparator" w:id="0">
    <w:p w:rsidR="001008EA" w:rsidRDefault="001008EA" w:rsidP="00B70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25"/>
      <w:gridCol w:w="2931"/>
    </w:tblGrid>
    <w:tr w:rsidR="005C0C3C" w:rsidTr="00372B50">
      <w:trPr>
        <w:trHeight w:val="288"/>
      </w:trPr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Title"/>
          <w:id w:val="77761602"/>
          <w:placeholder>
            <w:docPart w:val="08737B97A12E479984116DE14846643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6325" w:type="dxa"/>
            </w:tcPr>
            <w:p w:rsidR="005C0C3C" w:rsidRDefault="005C0C3C" w:rsidP="00B70EF1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B70EF1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SIES College of Management Studies</w:t>
              </w:r>
            </w:p>
          </w:tc>
        </w:sdtContent>
      </w:sdt>
      <w:tc>
        <w:tcPr>
          <w:tcW w:w="2931" w:type="dxa"/>
        </w:tcPr>
        <w:p w:rsidR="005C0C3C" w:rsidRPr="00B70EF1" w:rsidRDefault="005C0C3C" w:rsidP="00C31C75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18"/>
              <w:szCs w:val="18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FYMCA, Semester I</w:t>
          </w:r>
          <w:r w:rsidRPr="00B70EF1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 xml:space="preserve">, Roll No: </w:t>
          </w:r>
          <w:r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44</w:t>
          </w:r>
        </w:p>
      </w:tc>
    </w:tr>
  </w:tbl>
  <w:p w:rsidR="005C0C3C" w:rsidRDefault="005C0C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039"/>
    <w:multiLevelType w:val="hybridMultilevel"/>
    <w:tmpl w:val="91669FBC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DBA4059"/>
    <w:multiLevelType w:val="hybridMultilevel"/>
    <w:tmpl w:val="1F101EF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C1C6B"/>
    <w:multiLevelType w:val="hybridMultilevel"/>
    <w:tmpl w:val="E11CA552"/>
    <w:lvl w:ilvl="0" w:tplc="04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">
    <w:nsid w:val="20EC3333"/>
    <w:multiLevelType w:val="hybridMultilevel"/>
    <w:tmpl w:val="F0CA1A0C"/>
    <w:lvl w:ilvl="0" w:tplc="0409000F">
      <w:start w:val="1"/>
      <w:numFmt w:val="decimal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">
    <w:nsid w:val="2E426877"/>
    <w:multiLevelType w:val="hybridMultilevel"/>
    <w:tmpl w:val="79180D0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75365C61"/>
    <w:multiLevelType w:val="hybridMultilevel"/>
    <w:tmpl w:val="7B18AE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768"/>
    <w:rsid w:val="000140A8"/>
    <w:rsid w:val="0008133A"/>
    <w:rsid w:val="000B086B"/>
    <w:rsid w:val="000D7095"/>
    <w:rsid w:val="000E0A2E"/>
    <w:rsid w:val="000F06C6"/>
    <w:rsid w:val="001008EA"/>
    <w:rsid w:val="00142FC8"/>
    <w:rsid w:val="00151D1F"/>
    <w:rsid w:val="00155E5D"/>
    <w:rsid w:val="001635BB"/>
    <w:rsid w:val="001727E3"/>
    <w:rsid w:val="0018766A"/>
    <w:rsid w:val="00196E77"/>
    <w:rsid w:val="001F2C24"/>
    <w:rsid w:val="001F68FB"/>
    <w:rsid w:val="0021266E"/>
    <w:rsid w:val="00223AFF"/>
    <w:rsid w:val="002349CB"/>
    <w:rsid w:val="0025437B"/>
    <w:rsid w:val="00283024"/>
    <w:rsid w:val="002B4E72"/>
    <w:rsid w:val="002C0798"/>
    <w:rsid w:val="002C46C1"/>
    <w:rsid w:val="002D5645"/>
    <w:rsid w:val="002E0108"/>
    <w:rsid w:val="00365026"/>
    <w:rsid w:val="00372B50"/>
    <w:rsid w:val="00422720"/>
    <w:rsid w:val="00446E3B"/>
    <w:rsid w:val="00490E66"/>
    <w:rsid w:val="00494911"/>
    <w:rsid w:val="004A7082"/>
    <w:rsid w:val="004B59F0"/>
    <w:rsid w:val="004E7E62"/>
    <w:rsid w:val="004F2341"/>
    <w:rsid w:val="00552003"/>
    <w:rsid w:val="005A4396"/>
    <w:rsid w:val="005A57EE"/>
    <w:rsid w:val="005B36C5"/>
    <w:rsid w:val="005C0C3C"/>
    <w:rsid w:val="005C729A"/>
    <w:rsid w:val="005F5310"/>
    <w:rsid w:val="00600A3B"/>
    <w:rsid w:val="00604AC4"/>
    <w:rsid w:val="00620CC8"/>
    <w:rsid w:val="0062613B"/>
    <w:rsid w:val="006312F5"/>
    <w:rsid w:val="00656335"/>
    <w:rsid w:val="00663A4A"/>
    <w:rsid w:val="006833E8"/>
    <w:rsid w:val="00686511"/>
    <w:rsid w:val="00697254"/>
    <w:rsid w:val="006E4AF3"/>
    <w:rsid w:val="006E7BFA"/>
    <w:rsid w:val="00714CB8"/>
    <w:rsid w:val="00767AAD"/>
    <w:rsid w:val="00775978"/>
    <w:rsid w:val="007A2CD7"/>
    <w:rsid w:val="007B67FF"/>
    <w:rsid w:val="007E3C04"/>
    <w:rsid w:val="00830768"/>
    <w:rsid w:val="00847DB3"/>
    <w:rsid w:val="0086217A"/>
    <w:rsid w:val="008972F7"/>
    <w:rsid w:val="008A5D95"/>
    <w:rsid w:val="008D6E56"/>
    <w:rsid w:val="008E776F"/>
    <w:rsid w:val="008F01E1"/>
    <w:rsid w:val="008F16F6"/>
    <w:rsid w:val="008F245A"/>
    <w:rsid w:val="009043D1"/>
    <w:rsid w:val="00932E54"/>
    <w:rsid w:val="00952D21"/>
    <w:rsid w:val="00984FB3"/>
    <w:rsid w:val="009A3A86"/>
    <w:rsid w:val="009B1073"/>
    <w:rsid w:val="009D3DBB"/>
    <w:rsid w:val="009F779A"/>
    <w:rsid w:val="00A979B2"/>
    <w:rsid w:val="00AE1FB3"/>
    <w:rsid w:val="00B05D3A"/>
    <w:rsid w:val="00B3364C"/>
    <w:rsid w:val="00B3523F"/>
    <w:rsid w:val="00B70EF1"/>
    <w:rsid w:val="00B82BA3"/>
    <w:rsid w:val="00BA3A76"/>
    <w:rsid w:val="00BB2257"/>
    <w:rsid w:val="00BB77F2"/>
    <w:rsid w:val="00BC5070"/>
    <w:rsid w:val="00BF1B87"/>
    <w:rsid w:val="00C01EAA"/>
    <w:rsid w:val="00C06860"/>
    <w:rsid w:val="00C244A0"/>
    <w:rsid w:val="00C31C75"/>
    <w:rsid w:val="00C51618"/>
    <w:rsid w:val="00C702F6"/>
    <w:rsid w:val="00C70C2E"/>
    <w:rsid w:val="00C75A90"/>
    <w:rsid w:val="00C80EB3"/>
    <w:rsid w:val="00C85F77"/>
    <w:rsid w:val="00CA45DE"/>
    <w:rsid w:val="00CB3CA7"/>
    <w:rsid w:val="00CB7155"/>
    <w:rsid w:val="00CC4E93"/>
    <w:rsid w:val="00CC57B1"/>
    <w:rsid w:val="00D50D9E"/>
    <w:rsid w:val="00D67764"/>
    <w:rsid w:val="00D75EB7"/>
    <w:rsid w:val="00D84C6D"/>
    <w:rsid w:val="00DD25A2"/>
    <w:rsid w:val="00DD2B73"/>
    <w:rsid w:val="00DF50DF"/>
    <w:rsid w:val="00E128A6"/>
    <w:rsid w:val="00E47032"/>
    <w:rsid w:val="00E61897"/>
    <w:rsid w:val="00EB65A6"/>
    <w:rsid w:val="00EB6D29"/>
    <w:rsid w:val="00EC7CCA"/>
    <w:rsid w:val="00F02832"/>
    <w:rsid w:val="00F11531"/>
    <w:rsid w:val="00F20540"/>
    <w:rsid w:val="00F320BA"/>
    <w:rsid w:val="00F4030B"/>
    <w:rsid w:val="00F40F5E"/>
    <w:rsid w:val="00F90BDA"/>
    <w:rsid w:val="00F93E30"/>
    <w:rsid w:val="00FB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2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0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EF1"/>
  </w:style>
  <w:style w:type="paragraph" w:styleId="Footer">
    <w:name w:val="footer"/>
    <w:basedOn w:val="Normal"/>
    <w:link w:val="FooterChar"/>
    <w:uiPriority w:val="99"/>
    <w:unhideWhenUsed/>
    <w:rsid w:val="00B70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EF1"/>
  </w:style>
  <w:style w:type="paragraph" w:styleId="BalloonText">
    <w:name w:val="Balloon Text"/>
    <w:basedOn w:val="Normal"/>
    <w:link w:val="BalloonTextChar"/>
    <w:uiPriority w:val="99"/>
    <w:semiHidden/>
    <w:unhideWhenUsed/>
    <w:rsid w:val="00B7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2E54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72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20CC8"/>
    <w:pPr>
      <w:spacing w:after="0" w:line="240" w:lineRule="auto"/>
    </w:pPr>
  </w:style>
  <w:style w:type="paragraph" w:customStyle="1" w:styleId="Default">
    <w:name w:val="Default"/>
    <w:rsid w:val="00C75A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2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0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EF1"/>
  </w:style>
  <w:style w:type="paragraph" w:styleId="Footer">
    <w:name w:val="footer"/>
    <w:basedOn w:val="Normal"/>
    <w:link w:val="FooterChar"/>
    <w:uiPriority w:val="99"/>
    <w:unhideWhenUsed/>
    <w:rsid w:val="00B70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EF1"/>
  </w:style>
  <w:style w:type="paragraph" w:styleId="BalloonText">
    <w:name w:val="Balloon Text"/>
    <w:basedOn w:val="Normal"/>
    <w:link w:val="BalloonTextChar"/>
    <w:uiPriority w:val="99"/>
    <w:semiHidden/>
    <w:unhideWhenUsed/>
    <w:rsid w:val="00B7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E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2E54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72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20CC8"/>
    <w:pPr>
      <w:spacing w:after="0" w:line="240" w:lineRule="auto"/>
    </w:pPr>
  </w:style>
  <w:style w:type="paragraph" w:customStyle="1" w:styleId="Default">
    <w:name w:val="Default"/>
    <w:rsid w:val="00C75A9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737B97A12E479984116DE14846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506C9-156D-4034-80F4-ABF10C2AE9AB}"/>
      </w:docPartPr>
      <w:docPartBody>
        <w:p w:rsidR="006F7815" w:rsidRDefault="009045E5" w:rsidP="009045E5">
          <w:pPr>
            <w:pStyle w:val="08737B97A12E479984116DE14846643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045E5"/>
    <w:rsid w:val="00132B1E"/>
    <w:rsid w:val="002654FA"/>
    <w:rsid w:val="00285EC2"/>
    <w:rsid w:val="003B1D4D"/>
    <w:rsid w:val="00447A82"/>
    <w:rsid w:val="004A7541"/>
    <w:rsid w:val="006F7815"/>
    <w:rsid w:val="009045E5"/>
    <w:rsid w:val="00942F98"/>
    <w:rsid w:val="00A26EFA"/>
    <w:rsid w:val="00C66DAB"/>
    <w:rsid w:val="00E77DE0"/>
    <w:rsid w:val="00FC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D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737B97A12E479984116DE148466435">
    <w:name w:val="08737B97A12E479984116DE148466435"/>
    <w:rsid w:val="009045E5"/>
  </w:style>
  <w:style w:type="paragraph" w:customStyle="1" w:styleId="B3A845A28B9B47608C7A0B227AF3D1D2">
    <w:name w:val="B3A845A28B9B47608C7A0B227AF3D1D2"/>
    <w:rsid w:val="009045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51BD6-AC98-479E-A93D-EFE40980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6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ES College of Management Studies</vt:lpstr>
    </vt:vector>
  </TitlesOfParts>
  <Company>SIESCOMS</Company>
  <LinksUpToDate>false</LinksUpToDate>
  <CharactersWithSpaces>1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S College of Management Studies</dc:title>
  <dc:creator>mca19_044</dc:creator>
  <cp:lastModifiedBy>hp</cp:lastModifiedBy>
  <cp:revision>94</cp:revision>
  <dcterms:created xsi:type="dcterms:W3CDTF">2019-08-09T07:03:00Z</dcterms:created>
  <dcterms:modified xsi:type="dcterms:W3CDTF">2019-09-29T08:22:00Z</dcterms:modified>
</cp:coreProperties>
</file>